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69E4" w:rsidRPr="004969E4" w:rsidRDefault="00AB4903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4969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631642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2 \h </w:instrTex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CB7AFF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3" w:history="1">
            <w:r w:rsidR="004969E4" w:rsidRPr="004969E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истемы управления проектам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3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CB7AFF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4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методологий разработк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4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CB7AFF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5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5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CB7AFF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6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4969E4" w:rsidRPr="004969E4">
              <w:rPr>
                <w:rFonts w:ascii="Times New Roman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латформ разработки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6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CB7AFF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7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7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69E4" w:rsidRPr="004969E4" w:rsidRDefault="00CB7AFF">
          <w:pPr>
            <w:pStyle w:val="12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33631648" w:history="1">
            <w:r w:rsidR="004969E4" w:rsidRPr="004969E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631648 \h </w:instrTex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9E4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4903" w:rsidRPr="00496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737" w:rsidRDefault="00AB49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69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8B2" w:rsidRDefault="000E68B2" w:rsidP="00812175">
      <w:pPr>
        <w:pStyle w:val="13"/>
        <w:outlineLvl w:val="0"/>
        <w:rPr>
          <w:rFonts w:eastAsia="Times New Roman"/>
        </w:rPr>
        <w:sectPr w:rsidR="000E68B2" w:rsidSect="000E68B2">
          <w:footerReference w:type="default" r:id="rId9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0" w:name="_Toc133631642"/>
      <w:r>
        <w:rPr>
          <w:rFonts w:eastAsia="Times New Roman"/>
        </w:rPr>
        <w:lastRenderedPageBreak/>
        <w:t>Введение</w:t>
      </w:r>
      <w:bookmarkEnd w:id="0"/>
    </w:p>
    <w:p w:rsidR="00D74ADC" w:rsidRPr="00D74ADC" w:rsidRDefault="00D74ADC" w:rsidP="00D74ADC">
      <w:pPr>
        <w:pStyle w:val="af2"/>
      </w:pPr>
      <w:r w:rsidRPr="00D74ADC">
        <w:t>В наше время бизнес разработки продуктов является одной из самых перспективных отраслей экономики. Благодаря постоянному развитию технологий и изменению потребительских предпочтений, появляются новые возможности для создания и продвижения инновационных продуктов на рынке.</w:t>
      </w:r>
    </w:p>
    <w:p w:rsidR="00C22014" w:rsidRPr="00C22014" w:rsidRDefault="00D74ADC" w:rsidP="00D74ADC">
      <w:pPr>
        <w:pStyle w:val="af2"/>
      </w:pPr>
      <w:r w:rsidRPr="00D74ADC">
        <w:t>Одним из ключевых факторов успеха в бизнесе разработки продуктов является умение быстро адаптироваться к изменяющимся условиям и требованиям рынка. Для этого необходимо постоянно улучшать процессы разработки, используя современные методологии и инструменты управления проектами</w:t>
      </w:r>
      <w:r w:rsidR="00E852EE">
        <w:t>.</w:t>
      </w:r>
    </w:p>
    <w:p w:rsidR="00E852EE" w:rsidRPr="00E852EE" w:rsidRDefault="00C22014" w:rsidP="00E852EE">
      <w:pPr>
        <w:pStyle w:val="af2"/>
      </w:pPr>
      <w:r w:rsidRPr="00EC3291">
        <w:t>Системы управления проектами играют важную роль в современном бизнесе, помогая организациям эффективно планировать, контролировать и реализовывать проекты различной сложности.</w:t>
      </w:r>
      <w:r w:rsidR="00E852EE" w:rsidRPr="00E852EE">
        <w:t xml:space="preserve"> Они помогают сокращать издержки и время на реализацию проектов</w:t>
      </w:r>
      <w:r w:rsidR="005A5B2D">
        <w:t xml:space="preserve"> [</w:t>
      </w:r>
      <w:r w:rsidR="005A5B2D" w:rsidRPr="005A5B2D">
        <w:t>1]</w:t>
      </w:r>
      <w:r w:rsidR="00E852EE" w:rsidRPr="00E852EE">
        <w:t>, улучшать коммуникацию и сотрудничество между участниками проекта, управлять рисками и улучшать качество продуктов и услуг. Системы управления проектами также позволяют улучшить управление ресурсами, такими как время, бюджет и человеческие ресурсы.</w:t>
      </w:r>
    </w:p>
    <w:p w:rsidR="00EC3291" w:rsidRPr="00E852EE" w:rsidRDefault="00E852EE" w:rsidP="00E852EE">
      <w:pPr>
        <w:pStyle w:val="af2"/>
      </w:pPr>
      <w:r>
        <w:t>Данные системы</w:t>
      </w:r>
      <w:r w:rsidRPr="00E852EE">
        <w:t xml:space="preserve"> могут быть использованы в различных отраслях, таких как IT, строительство, производство, маркетинг, финансы и другие</w:t>
      </w:r>
      <w:r w:rsidR="005A5B2D" w:rsidRPr="005A5B2D">
        <w:t xml:space="preserve"> [2]</w:t>
      </w:r>
      <w:r w:rsidRPr="00E852EE">
        <w:t>. Они могут быть настроены для соответствия требованиям конкретной отрасли и размеру проекта</w:t>
      </w:r>
      <w:r>
        <w:t>, что делает их универсальными инструментами при разработке почти любых типов продуктов.</w:t>
      </w:r>
    </w:p>
    <w:p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60" w:rsidRDefault="00330660" w:rsidP="00CB7AFF">
      <w:pPr>
        <w:pStyle w:val="13"/>
        <w:numPr>
          <w:ilvl w:val="0"/>
          <w:numId w:val="4"/>
        </w:numPr>
        <w:outlineLvl w:val="0"/>
      </w:pPr>
      <w:bookmarkStart w:id="1" w:name="_Toc133631643"/>
      <w:r>
        <w:rPr>
          <w:rFonts w:eastAsia="Times New Roman"/>
        </w:rPr>
        <w:lastRenderedPageBreak/>
        <w:t>Системы управления проектами</w:t>
      </w:r>
      <w:bookmarkEnd w:id="1"/>
    </w:p>
    <w:p w:rsidR="00D74ADC" w:rsidRPr="00D74ADC" w:rsidRDefault="00D74ADC" w:rsidP="00D74ADC">
      <w:pPr>
        <w:pStyle w:val="af2"/>
      </w:pPr>
      <w:r w:rsidRPr="00D74ADC">
        <w:t>Система управления проектами (</w:t>
      </w:r>
      <w:proofErr w:type="spellStart"/>
      <w:r w:rsidRPr="00D74ADC">
        <w:t>Project</w:t>
      </w:r>
      <w:proofErr w:type="spellEnd"/>
      <w:r w:rsidRPr="00D74ADC">
        <w:t xml:space="preserve"> </w:t>
      </w:r>
      <w:proofErr w:type="spellStart"/>
      <w:r w:rsidRPr="00D74ADC">
        <w:t>Management</w:t>
      </w:r>
      <w:proofErr w:type="spellEnd"/>
      <w:r w:rsidRPr="00D74ADC">
        <w:t xml:space="preserve"> </w:t>
      </w:r>
      <w:proofErr w:type="spellStart"/>
      <w:r w:rsidRPr="00D74ADC">
        <w:t>System</w:t>
      </w:r>
      <w:proofErr w:type="spellEnd"/>
      <w:r w:rsidRPr="00D74ADC">
        <w:t xml:space="preserve">) </w:t>
      </w:r>
      <w:r>
        <w:t>–</w:t>
      </w:r>
      <w:r w:rsidRPr="00D74ADC">
        <w:t xml:space="preserve"> это комплекс программных и методологических средств, используемых для планирования, управления и контроля выполнения проектов</w:t>
      </w:r>
      <w:r w:rsidR="009D6F4A">
        <w:t xml:space="preserve"> </w:t>
      </w:r>
      <w:r w:rsidR="009D6F4A" w:rsidRPr="009D6F4A">
        <w:t>[</w:t>
      </w:r>
      <w:r w:rsidR="005A5B2D" w:rsidRPr="005A5B2D">
        <w:t>3</w:t>
      </w:r>
      <w:r w:rsidR="009D6F4A" w:rsidRPr="009D6F4A">
        <w:t>]</w:t>
      </w:r>
      <w:r w:rsidRPr="00D74ADC">
        <w:t>. Она включает в себя набор процессов, инструментов и техник, которые помогают организациям достигать своих целей, оптимизировать использование ресурсов и минимизировать риски.</w:t>
      </w:r>
    </w:p>
    <w:p w:rsidR="007D21A3" w:rsidRDefault="00C22014" w:rsidP="00EC3291">
      <w:pPr>
        <w:pStyle w:val="af2"/>
      </w:pPr>
      <w:r w:rsidRPr="00EC3291">
        <w:t xml:space="preserve">Эффективное использование систем управления проектами позволяет достичь поставленных целей и задач в срок, снизить риски и улучшить качество продукта или услуги. Без </w:t>
      </w:r>
      <w:r w:rsidR="008757B9">
        <w:t>подобных систем</w:t>
      </w:r>
      <w:r w:rsidRPr="00EC3291">
        <w:t xml:space="preserve"> компании могут столкнуться с проблемами, такими как нехватка ресурсов, неопределенность целей и задач, превышение бюджета и неудовлетворител</w:t>
      </w:r>
      <w:r w:rsidR="0002129D">
        <w:t xml:space="preserve">ьное качество работы. </w:t>
      </w:r>
    </w:p>
    <w:p w:rsidR="00A54E8C" w:rsidRDefault="0002129D" w:rsidP="00EC3291">
      <w:pPr>
        <w:pStyle w:val="af2"/>
      </w:pPr>
      <w:r>
        <w:t>С</w:t>
      </w:r>
      <w:r w:rsidRPr="00EC3291">
        <w:t xml:space="preserve">истемы управления проектами </w:t>
      </w:r>
      <w:r>
        <w:t>очень актуальны в наше время во многих сферах, поэтому целью данной работы является их изучение.</w:t>
      </w:r>
    </w:p>
    <w:p w:rsidR="00CE565B" w:rsidRDefault="0002129D" w:rsidP="00CE565B">
      <w:pPr>
        <w:pStyle w:val="21"/>
        <w:ind w:firstLine="284"/>
        <w:jc w:val="left"/>
      </w:pPr>
      <w:r>
        <w:t>Цель</w:t>
      </w:r>
      <w:r w:rsidRPr="00CE565B">
        <w:t>:</w:t>
      </w:r>
    </w:p>
    <w:p w:rsidR="00CE565B" w:rsidRDefault="0002129D" w:rsidP="00CE565B">
      <w:pPr>
        <w:pStyle w:val="af2"/>
      </w:pPr>
      <w:r w:rsidRPr="0002129D">
        <w:t>Изучение систем управления проектами</w:t>
      </w:r>
    </w:p>
    <w:p w:rsidR="00CE565B" w:rsidRPr="001B3F45" w:rsidRDefault="00CE565B" w:rsidP="00CE565B">
      <w:pPr>
        <w:pStyle w:val="21"/>
        <w:ind w:firstLine="284"/>
        <w:jc w:val="left"/>
      </w:pPr>
      <w:r>
        <w:t>Задачи</w:t>
      </w:r>
      <w:r w:rsidRPr="001B3F45">
        <w:t>:</w:t>
      </w:r>
    </w:p>
    <w:p w:rsidR="00CE565B" w:rsidRDefault="00CE565B" w:rsidP="00CB7AFF">
      <w:pPr>
        <w:pStyle w:val="af2"/>
        <w:numPr>
          <w:ilvl w:val="0"/>
          <w:numId w:val="12"/>
        </w:numPr>
        <w:ind w:left="0" w:firstLine="284"/>
      </w:pPr>
      <w:r>
        <w:t>Провести анализ методологий разработки систем управления проектами</w:t>
      </w:r>
      <w:r w:rsidRPr="00CE565B">
        <w:t>;</w:t>
      </w:r>
    </w:p>
    <w:p w:rsidR="00CE565B" w:rsidRDefault="00CE565B" w:rsidP="00CB7AFF">
      <w:pPr>
        <w:pStyle w:val="af2"/>
        <w:numPr>
          <w:ilvl w:val="0"/>
          <w:numId w:val="12"/>
        </w:numPr>
        <w:ind w:left="0" w:firstLine="284"/>
      </w:pPr>
      <w:r>
        <w:t>Провести анализ существующих решений</w:t>
      </w:r>
      <w:r>
        <w:rPr>
          <w:lang w:val="en-US"/>
        </w:rPr>
        <w:t>;</w:t>
      </w:r>
    </w:p>
    <w:p w:rsidR="00CE565B" w:rsidRPr="00CE565B" w:rsidRDefault="00CE565B" w:rsidP="00CB7AFF">
      <w:pPr>
        <w:pStyle w:val="af2"/>
        <w:numPr>
          <w:ilvl w:val="0"/>
          <w:numId w:val="12"/>
        </w:numPr>
        <w:ind w:left="0" w:firstLine="284"/>
      </w:pPr>
      <w:r>
        <w:t>Провести анализ платформ разработки систем управления проектами</w:t>
      </w:r>
      <w:r w:rsidRPr="00CE565B">
        <w:t>.</w:t>
      </w:r>
    </w:p>
    <w:p w:rsidR="00301E0B" w:rsidRPr="00CE565B" w:rsidRDefault="006D0CD8" w:rsidP="00CB7AFF">
      <w:pPr>
        <w:pStyle w:val="13"/>
        <w:numPr>
          <w:ilvl w:val="0"/>
          <w:numId w:val="4"/>
        </w:numPr>
        <w:outlineLvl w:val="0"/>
      </w:pPr>
      <w:r>
        <w:br w:type="page"/>
      </w:r>
      <w:bookmarkStart w:id="2" w:name="_Toc133631644"/>
      <w:r w:rsidR="00301E0B" w:rsidRPr="00301E0B">
        <w:rPr>
          <w:rFonts w:eastAsia="Times New Roman"/>
        </w:rPr>
        <w:lastRenderedPageBreak/>
        <w:t>Анализ методологий разработки</w:t>
      </w:r>
      <w:bookmarkEnd w:id="2"/>
    </w:p>
    <w:p w:rsidR="004B13EC" w:rsidRPr="004B13EC" w:rsidRDefault="004B13EC" w:rsidP="004B13EC">
      <w:pPr>
        <w:pStyle w:val="af2"/>
      </w:pPr>
      <w:r w:rsidRPr="004B13EC">
        <w:t>Существует множество методологий управления проектами, каждая из которых представляет собой набор правил, процедур и методов, направленных на достижение целей проекта и управление его рисками. Рассмотрим несколько наиболее распространенных методологий</w:t>
      </w:r>
      <w:r w:rsidR="00482ACA">
        <w:t xml:space="preserve"> </w:t>
      </w:r>
      <w:r w:rsidR="002D06A9">
        <w:rPr>
          <w:lang w:val="en-US"/>
        </w:rPr>
        <w:t>[</w:t>
      </w:r>
      <w:r w:rsidR="002D06A9">
        <w:t>4</w:t>
      </w:r>
      <w:r w:rsidR="00482ACA">
        <w:rPr>
          <w:lang w:val="en-US"/>
        </w:rPr>
        <w:t>]</w:t>
      </w:r>
      <w:r w:rsidRPr="004B13EC">
        <w:t xml:space="preserve">: </w:t>
      </w:r>
    </w:p>
    <w:p w:rsidR="00301E0B" w:rsidRDefault="00301E0B" w:rsidP="00CB7AFF">
      <w:pPr>
        <w:pStyle w:val="af2"/>
        <w:numPr>
          <w:ilvl w:val="0"/>
          <w:numId w:val="11"/>
        </w:numPr>
        <w:ind w:left="0" w:firstLine="709"/>
      </w:pPr>
      <w:proofErr w:type="spellStart"/>
      <w:r>
        <w:t>Agile</w:t>
      </w:r>
      <w:proofErr w:type="spellEnd"/>
      <w:r>
        <w:t xml:space="preserve"> –</w:t>
      </w:r>
      <w:r w:rsidRPr="00301E0B">
        <w:t xml:space="preserve"> это методология разработки продуктов, которая основана на гибком и итеративном подходе к управлению проектами</w:t>
      </w:r>
      <w:r w:rsidR="002D06A9">
        <w:t xml:space="preserve"> [5-6</w:t>
      </w:r>
      <w:r w:rsidR="00482ACA" w:rsidRPr="00482ACA">
        <w:t>]</w:t>
      </w:r>
      <w:r w:rsidRPr="00301E0B">
        <w:t xml:space="preserve">. Она предполагает частые итерации и постоянное общение с заказчиком, чтобы быстро адаптироваться к изменениям требований и получать обратную связь. </w:t>
      </w:r>
      <w:proofErr w:type="spellStart"/>
      <w:r w:rsidRPr="00301E0B">
        <w:t>Agile</w:t>
      </w:r>
      <w:proofErr w:type="spellEnd"/>
      <w:r w:rsidRPr="00301E0B">
        <w:t xml:space="preserve"> используется в различных областях, таких как IT, маркетинг, производство и </w:t>
      </w:r>
      <w:r w:rsidR="0018702C" w:rsidRPr="00301E0B">
        <w:t>т. д.</w:t>
      </w:r>
    </w:p>
    <w:p w:rsidR="004B13EC" w:rsidRPr="00301E0B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Waterfall</w:t>
      </w:r>
      <w:proofErr w:type="spellEnd"/>
      <w:r w:rsidRPr="004B13EC">
        <w:t xml:space="preserve"> – это классическая последовательная методология, в которой каждая фаза проекта выполняется последовательно и завершается до перехода </w:t>
      </w:r>
      <w:proofErr w:type="gramStart"/>
      <w:r w:rsidRPr="004B13EC">
        <w:t>к</w:t>
      </w:r>
      <w:proofErr w:type="gramEnd"/>
      <w:r w:rsidRPr="004B13EC">
        <w:t xml:space="preserve"> следующей</w:t>
      </w:r>
      <w:r w:rsidR="002D06A9">
        <w:t xml:space="preserve"> [7-8</w:t>
      </w:r>
      <w:r w:rsidR="00482ACA" w:rsidRPr="00482ACA">
        <w:t>]</w:t>
      </w:r>
      <w:r w:rsidRPr="004B13EC">
        <w:t xml:space="preserve">. Она используется для проектов, где требования и цели четко определены и не меняются в процессе разработки. Преимуществом методологии </w:t>
      </w:r>
      <w:proofErr w:type="spellStart"/>
      <w:r w:rsidRPr="004B13EC">
        <w:t>Waterfall</w:t>
      </w:r>
      <w:proofErr w:type="spellEnd"/>
      <w:r w:rsidRPr="004B13EC">
        <w:t xml:space="preserve"> является ее предсказуемость и понятность, а недостатком </w:t>
      </w:r>
      <w:r w:rsidR="0018702C">
        <w:t>–</w:t>
      </w:r>
      <w:r w:rsidRPr="004B13EC">
        <w:t xml:space="preserve"> жесткость и невозможность быстро адаптироваться к изменениям.</w:t>
      </w:r>
    </w:p>
    <w:p w:rsidR="00301E0B" w:rsidRPr="00301E0B" w:rsidRDefault="00301E0B" w:rsidP="00CB7AFF">
      <w:pPr>
        <w:pStyle w:val="af2"/>
        <w:numPr>
          <w:ilvl w:val="0"/>
          <w:numId w:val="11"/>
        </w:numPr>
        <w:ind w:left="0" w:firstLine="709"/>
      </w:pPr>
      <w:proofErr w:type="spellStart"/>
      <w:r>
        <w:t>Lean</w:t>
      </w:r>
      <w:proofErr w:type="spellEnd"/>
      <w:r>
        <w:t xml:space="preserve"> –</w:t>
      </w:r>
      <w:r w:rsidRPr="00301E0B">
        <w:t xml:space="preserve"> это философия управления, которая ставит целью минимизацию потерь в процессах и повышение эффективности работы команды. </w:t>
      </w:r>
      <w:proofErr w:type="spellStart"/>
      <w:r w:rsidRPr="00301E0B">
        <w:t>Lean</w:t>
      </w:r>
      <w:proofErr w:type="spellEnd"/>
      <w:r w:rsidRPr="00301E0B">
        <w:t xml:space="preserve"> используется для управления процессами производства и предполагает постоянный анализ и оптимизацию процессов, чтобы устранить неэффективные шаги и увеличить производительность.</w:t>
      </w:r>
    </w:p>
    <w:p w:rsidR="004B13EC" w:rsidRPr="004B13EC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Scrum</w:t>
      </w:r>
      <w:proofErr w:type="spellEnd"/>
      <w:r w:rsidRPr="004B13EC">
        <w:t xml:space="preserve"> – это один из подходов </w:t>
      </w:r>
      <w:proofErr w:type="spellStart"/>
      <w:r w:rsidRPr="004B13EC">
        <w:t>Agile</w:t>
      </w:r>
      <w:proofErr w:type="spellEnd"/>
      <w:r w:rsidRPr="004B13EC">
        <w:t xml:space="preserve">, который основан на коротких циклах разработки, называемых спринтами. Он используется для проектов, где цели и требования могут меняться в процессе разработки. Преимуществом методологии </w:t>
      </w:r>
      <w:proofErr w:type="spellStart"/>
      <w:r w:rsidRPr="004B13EC">
        <w:t>Scrum</w:t>
      </w:r>
      <w:proofErr w:type="spellEnd"/>
      <w:r w:rsidRPr="004B13EC">
        <w:t xml:space="preserve"> является ее гибкость и возможность быстрой адаптации</w:t>
      </w:r>
      <w:r w:rsidR="0018702C" w:rsidRPr="0018702C">
        <w:t xml:space="preserve">. </w:t>
      </w:r>
      <w:r w:rsidR="0018702C">
        <w:t>К недостаткам можно отнести</w:t>
      </w:r>
      <w:r w:rsidRPr="004B13EC">
        <w:t xml:space="preserve"> необходимость строгой организации команды и выполнения спринтов в срок.</w:t>
      </w:r>
    </w:p>
    <w:p w:rsidR="004B13EC" w:rsidRPr="00301E0B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Kanban</w:t>
      </w:r>
      <w:proofErr w:type="spellEnd"/>
      <w:r w:rsidRPr="004B13EC">
        <w:t xml:space="preserve"> – это методология управления проектами, основанная на визуальном отображении рабочего процесса и управлении потоком работы. Она используется для улучшения эффективности проекта и сокращения времени, необходимого для выполнения задач</w:t>
      </w:r>
      <w:r w:rsidR="00482ACA">
        <w:t xml:space="preserve"> </w:t>
      </w:r>
      <w:r w:rsidR="002D06A9">
        <w:t>[9-10</w:t>
      </w:r>
      <w:r w:rsidR="00482ACA" w:rsidRPr="00482ACA">
        <w:t>]</w:t>
      </w:r>
      <w:r w:rsidRPr="004B13EC">
        <w:t xml:space="preserve">. Преимуществом методологии </w:t>
      </w:r>
      <w:proofErr w:type="spellStart"/>
      <w:r w:rsidRPr="004B13EC">
        <w:t>Kanban</w:t>
      </w:r>
      <w:proofErr w:type="spellEnd"/>
      <w:r w:rsidRPr="004B13EC">
        <w:t xml:space="preserve"> является ее простота и гибкость</w:t>
      </w:r>
      <w:r w:rsidR="0018702C">
        <w:t xml:space="preserve">. Недостатком является отсутствие достаточного </w:t>
      </w:r>
      <w:r w:rsidRPr="004B13EC">
        <w:t>контроля над проектом и сложность визуализации проектов большой сложности.</w:t>
      </w:r>
    </w:p>
    <w:p w:rsidR="000E68B2" w:rsidRDefault="00301E0B" w:rsidP="004B13EC">
      <w:pPr>
        <w:pStyle w:val="af2"/>
      </w:pPr>
      <w:r w:rsidRPr="00301E0B">
        <w:t>Каждый из этих подходов имеет свои преимущества и недостатки, и может использоваться в различных областях и проектах</w:t>
      </w:r>
      <w:r w:rsidR="002D06A9">
        <w:t xml:space="preserve"> [11</w:t>
      </w:r>
      <w:r w:rsidR="00482ACA" w:rsidRPr="00482ACA">
        <w:t>]</w:t>
      </w:r>
      <w:r w:rsidRPr="00301E0B">
        <w:t>.</w:t>
      </w:r>
      <w:r w:rsidR="001B3F45" w:rsidRPr="001B3F45">
        <w:t xml:space="preserve"> </w:t>
      </w:r>
      <w:r w:rsidRPr="00301E0B">
        <w:t>Однако, в зависимости от проекта и задачи, может потребоваться комбинирование этих методологий для достижения наилучших результатов.</w:t>
      </w:r>
    </w:p>
    <w:p w:rsidR="000E68B2" w:rsidRDefault="000E68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C6B13" w:rsidRDefault="002B1EBC" w:rsidP="00CB7AFF">
      <w:pPr>
        <w:pStyle w:val="13"/>
        <w:numPr>
          <w:ilvl w:val="0"/>
          <w:numId w:val="4"/>
        </w:numPr>
        <w:outlineLvl w:val="0"/>
        <w:rPr>
          <w:rFonts w:eastAsia="Times New Roman"/>
        </w:rPr>
      </w:pPr>
      <w:bookmarkStart w:id="3" w:name="_Toc133631645"/>
      <w:r>
        <w:rPr>
          <w:rFonts w:eastAsia="Times New Roman"/>
        </w:rPr>
        <w:lastRenderedPageBreak/>
        <w:t>Анализ существующих решений</w:t>
      </w:r>
      <w:bookmarkEnd w:id="3"/>
    </w:p>
    <w:p w:rsidR="00CD2BEE" w:rsidRPr="00F93996" w:rsidRDefault="00500EDD" w:rsidP="00301E0B">
      <w:pPr>
        <w:pStyle w:val="af2"/>
      </w:pPr>
      <w:r w:rsidRPr="00500EDD">
        <w:t>Существует множество систем управления проектами (СУП), которые помогают организовывать и контролировать выполнение проектов, снижать риски и повышать эффективность работы команды.</w:t>
      </w:r>
      <w:r>
        <w:t xml:space="preserve"> Каждые из них имеют свои преимущества и недостатки, которые </w:t>
      </w:r>
      <w:r w:rsidR="0018702C">
        <w:t>определяют,</w:t>
      </w:r>
      <w:r>
        <w:t xml:space="preserve"> насколько они подходят для разработки продуктов в различных сферах.</w:t>
      </w:r>
    </w:p>
    <w:p w:rsidR="00500EDD" w:rsidRPr="00CD2BEE" w:rsidRDefault="00500EDD" w:rsidP="00500EDD">
      <w:pPr>
        <w:pStyle w:val="21"/>
      </w:pPr>
      <w:proofErr w:type="spellStart"/>
      <w:r>
        <w:rPr>
          <w:lang w:val="en-US"/>
        </w:rPr>
        <w:t>Jira</w:t>
      </w:r>
      <w:proofErr w:type="spellEnd"/>
    </w:p>
    <w:p w:rsidR="006C3FA3" w:rsidRDefault="00500EDD" w:rsidP="00F04CCB">
      <w:pPr>
        <w:pStyle w:val="af2"/>
      </w:pPr>
      <w:proofErr w:type="spellStart"/>
      <w:r>
        <w:t>Jira</w:t>
      </w:r>
      <w:proofErr w:type="spellEnd"/>
      <w:r w:rsidRPr="00500EDD">
        <w:t xml:space="preserve"> – это СУП, </w:t>
      </w:r>
      <w:proofErr w:type="gramStart"/>
      <w:r w:rsidRPr="00500EDD">
        <w:t>которая</w:t>
      </w:r>
      <w:proofErr w:type="gramEnd"/>
      <w:r w:rsidRPr="00500EDD">
        <w:t xml:space="preserve"> часто используется для разработки программного обеспечения</w:t>
      </w:r>
      <w:r w:rsidR="000C6867">
        <w:t xml:space="preserve"> (рис.1)</w:t>
      </w:r>
      <w:r w:rsidRPr="00500EDD">
        <w:t xml:space="preserve">. Она позволяет организовывать и контролировать задачи, баги, выпуски, релизы и </w:t>
      </w:r>
      <w:r w:rsidR="000C748E" w:rsidRPr="00500EDD">
        <w:t>т. д.</w:t>
      </w:r>
      <w:r w:rsidRPr="00500EDD">
        <w:t xml:space="preserve"> в рамках Agile-методологий разработки</w:t>
      </w:r>
      <w:r w:rsidR="005A5B2D" w:rsidRPr="005A5B2D">
        <w:t xml:space="preserve"> [12]</w:t>
      </w:r>
      <w:r w:rsidRPr="00500EDD">
        <w:t>.</w:t>
      </w:r>
    </w:p>
    <w:p w:rsidR="000E68B2" w:rsidRDefault="00CB7AFF" w:rsidP="000E68B2">
      <w:pPr>
        <w:pStyle w:val="af2"/>
        <w:ind w:firstLine="0"/>
        <w:jc w:val="center"/>
        <w:rPr>
          <w:lang w:val="en-US"/>
        </w:rPr>
      </w:pPr>
      <w:r>
        <w:pict>
          <v:group id="_x0000_s1032" editas="canvas" alt="" style="width:455.55pt;height:265pt;mso-position-horizontal-relative:char;mso-position-vertical-relative:line" coordorigin="1815,9421" coordsize="7231,4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" style="position:absolute;left:1815;top:9421;width:7231;height:4206" o:preferrelative="f">
              <v:fill o:detectmouseclick="t"/>
              <v:path o:extrusionok="t" o:connecttype="none"/>
              <o:lock v:ext="edit" text="t"/>
            </v:shape>
            <v:shape id="_x0000_s1034" type="#_x0000_t75" alt="" style="position:absolute;left:1815;top:9421;width:7231;height:4206">
              <v:imagedata r:id="rId10" o:title=""/>
            </v:shape>
            <w10:wrap type="none"/>
            <w10:anchorlock/>
          </v:group>
        </w:pict>
      </w:r>
    </w:p>
    <w:p w:rsidR="00723252" w:rsidRPr="00F93996" w:rsidRDefault="00723252" w:rsidP="00723252">
      <w:pPr>
        <w:pStyle w:val="af2"/>
        <w:ind w:firstLine="0"/>
        <w:jc w:val="center"/>
      </w:pPr>
      <w:r>
        <w:t>Рис.</w:t>
      </w:r>
      <w:r w:rsidRPr="00723252">
        <w:t>1</w:t>
      </w:r>
      <w:r>
        <w:t xml:space="preserve"> Интерфейс системы </w:t>
      </w:r>
      <w:proofErr w:type="spellStart"/>
      <w:r>
        <w:rPr>
          <w:lang w:val="en-US"/>
        </w:rPr>
        <w:t>Jira</w:t>
      </w:r>
      <w:proofErr w:type="spellEnd"/>
    </w:p>
    <w:p w:rsidR="000C6867" w:rsidRPr="006C3FA3" w:rsidRDefault="000C6867" w:rsidP="000C6867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Гибкие настройки, благодаря которым систему можно настроить под конкретные нужды команды</w:t>
      </w:r>
      <w:r w:rsidR="000C6867" w:rsidRPr="0019754B">
        <w:t>;</w:t>
      </w:r>
    </w:p>
    <w:p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Возможность отслеживать и визуализировать прогресс выполнения задач</w:t>
      </w:r>
      <w:r w:rsidRPr="0019754B">
        <w:t>;</w:t>
      </w:r>
    </w:p>
    <w:p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Возможность интеграции системы с другими инструментами разработки (</w:t>
      </w:r>
      <w:proofErr w:type="spellStart"/>
      <w:r>
        <w:rPr>
          <w:lang w:val="en-US"/>
        </w:rPr>
        <w:t>Git</w:t>
      </w:r>
      <w:proofErr w:type="spellEnd"/>
      <w:r w:rsidRPr="0019754B">
        <w:t xml:space="preserve">, </w:t>
      </w:r>
      <w:r>
        <w:rPr>
          <w:lang w:val="en-US"/>
        </w:rPr>
        <w:t>Confluence</w:t>
      </w:r>
      <w:proofErr w:type="gramStart"/>
      <w:r>
        <w:t>и</w:t>
      </w:r>
      <w:proofErr w:type="gramEnd"/>
      <w:r>
        <w:t xml:space="preserve"> т.</w:t>
      </w:r>
      <w:r w:rsidR="0018702C">
        <w:t xml:space="preserve"> д.</w:t>
      </w:r>
      <w:r>
        <w:t>).</w:t>
      </w:r>
    </w:p>
    <w:p w:rsidR="000C6867" w:rsidRDefault="000C6867" w:rsidP="000C6867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0C6867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 xml:space="preserve">Может быть сложной в </w:t>
      </w:r>
      <w:proofErr w:type="spellStart"/>
      <w:r>
        <w:t>освоениииз</w:t>
      </w:r>
      <w:proofErr w:type="spellEnd"/>
      <w:r>
        <w:t>-за большого количества функций, что способно замедлить внедрение системы</w:t>
      </w:r>
      <w:r w:rsidRPr="00FB4C9D">
        <w:t>;</w:t>
      </w:r>
    </w:p>
    <w:p w:rsidR="000C6867" w:rsidRPr="00C448CE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Проблемы с производительностью при большом количестве пользователей и задач</w:t>
      </w:r>
      <w:r w:rsidRPr="00FB4C9D">
        <w:t>;</w:t>
      </w:r>
    </w:p>
    <w:p w:rsidR="00FB4C9D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Мало возможностей для автоматизации работы с системой</w:t>
      </w:r>
      <w:r w:rsidR="000C6867">
        <w:t>.</w:t>
      </w:r>
    </w:p>
    <w:p w:rsidR="00FB4C9D" w:rsidRDefault="000C748E" w:rsidP="000C748E">
      <w:pPr>
        <w:pStyle w:val="af2"/>
      </w:pPr>
      <w:r>
        <w:t xml:space="preserve">Система лучше всего подходит для разработки программного обеспечения. Отлично справляется с большим количеством пользователей </w:t>
      </w:r>
      <w:r>
        <w:lastRenderedPageBreak/>
        <w:t>и задач. Также она имеет большое количество важных функций, способствующих комфортной работе всей команды, но из-за этого может быть трудна в освоении.</w:t>
      </w:r>
    </w:p>
    <w:p w:rsidR="006C3FA3" w:rsidRPr="006C3FA3" w:rsidRDefault="006C3FA3" w:rsidP="006C3FA3">
      <w:pPr>
        <w:pStyle w:val="21"/>
        <w:rPr>
          <w:shd w:val="clear" w:color="auto" w:fill="F7F7F8"/>
        </w:rPr>
      </w:pPr>
      <w:proofErr w:type="spellStart"/>
      <w:r>
        <w:rPr>
          <w:shd w:val="clear" w:color="auto" w:fill="F7F7F8"/>
        </w:rPr>
        <w:t>Trell</w:t>
      </w:r>
      <w:proofErr w:type="spellEnd"/>
      <w:r>
        <w:rPr>
          <w:shd w:val="clear" w:color="auto" w:fill="F7F7F8"/>
          <w:lang w:val="en-US"/>
        </w:rPr>
        <w:t>o</w:t>
      </w:r>
    </w:p>
    <w:p w:rsidR="006C3FA3" w:rsidRDefault="006C3FA3" w:rsidP="006C3FA3">
      <w:pPr>
        <w:pStyle w:val="af2"/>
      </w:pPr>
      <w:proofErr w:type="spellStart"/>
      <w:r>
        <w:t>Trello</w:t>
      </w:r>
      <w:proofErr w:type="spellEnd"/>
      <w:r w:rsidR="009D6F4A">
        <w:t xml:space="preserve"> </w:t>
      </w:r>
      <w:r w:rsidRPr="006C3FA3">
        <w:t>– это простая и интуитивно понятная СУ</w:t>
      </w:r>
      <w:proofErr w:type="gramStart"/>
      <w:r w:rsidRPr="006C3FA3">
        <w:t>П</w:t>
      </w:r>
      <w:r w:rsidR="000C6867" w:rsidRPr="000C6867">
        <w:t>(</w:t>
      </w:r>
      <w:proofErr w:type="gramEnd"/>
      <w:r w:rsidR="000C6867">
        <w:t>рис.2)</w:t>
      </w:r>
      <w:r w:rsidRPr="006C3FA3">
        <w:t xml:space="preserve">, которая широко применяется для управления проектами небольших команд или </w:t>
      </w:r>
      <w:proofErr w:type="spellStart"/>
      <w:r w:rsidRPr="006C3FA3">
        <w:t>стартапов</w:t>
      </w:r>
      <w:proofErr w:type="spellEnd"/>
      <w:r w:rsidR="005A5B2D" w:rsidRPr="005A5B2D">
        <w:t xml:space="preserve"> [13]</w:t>
      </w:r>
      <w:r w:rsidRPr="006C3FA3">
        <w:t>. Она позволяет организовывать и контролировать задачи и процессы в удобном виде, используя карточки, списки и доски.</w:t>
      </w:r>
    </w:p>
    <w:p w:rsidR="000E68B2" w:rsidRPr="000E68B2" w:rsidRDefault="00CB7AFF" w:rsidP="00723252">
      <w:pPr>
        <w:pStyle w:val="af2"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29" editas="canvas" alt="" style="width:455.55pt;height:285.15pt;mso-position-horizontal-relative:char;mso-position-vertical-relative:line" coordorigin="2066,8789" coordsize="7231,4527">
            <o:lock v:ext="edit" aspectratio="t"/>
            <v:shape id="_x0000_s1030" type="#_x0000_t75" alt="" style="position:absolute;left:2066;top:8789;width:7231;height:4527" o:preferrelative="f">
              <v:fill o:detectmouseclick="t"/>
              <v:path o:extrusionok="t" o:connecttype="none"/>
              <o:lock v:ext="edit" text="t"/>
            </v:shape>
            <v:shape id="_x0000_s1031" type="#_x0000_t75" alt="" style="position:absolute;left:2066;top:8789;width:7231;height:4527">
              <v:imagedata r:id="rId11" o:title=""/>
            </v:shape>
            <w10:wrap type="none"/>
            <w10:anchorlock/>
          </v:group>
        </w:pict>
      </w:r>
    </w:p>
    <w:p w:rsidR="000E68B2" w:rsidRDefault="00723252" w:rsidP="00723252">
      <w:pPr>
        <w:pStyle w:val="af2"/>
        <w:ind w:firstLine="0"/>
        <w:jc w:val="center"/>
      </w:pPr>
      <w:r>
        <w:t>Рис.</w:t>
      </w:r>
      <w:r w:rsidRPr="00F93996">
        <w:t>2</w:t>
      </w:r>
      <w:r>
        <w:t xml:space="preserve"> Интерфейс системы </w:t>
      </w:r>
      <w:proofErr w:type="spellStart"/>
      <w:r>
        <w:rPr>
          <w:lang w:val="en-US"/>
        </w:rPr>
        <w:t>Trello</w:t>
      </w:r>
      <w:proofErr w:type="spellEnd"/>
    </w:p>
    <w:p w:rsidR="00A81FC8" w:rsidRPr="006C3FA3" w:rsidRDefault="00A81FC8" w:rsidP="00A81FC8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A81FC8" w:rsidRPr="00A81FC8" w:rsidRDefault="00A81FC8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Легкая и быстрая настройка, простота в использовании</w:t>
      </w:r>
      <w:r w:rsidRPr="0019754B">
        <w:t>;</w:t>
      </w:r>
    </w:p>
    <w:p w:rsidR="00A81FC8" w:rsidRPr="000C6867" w:rsidRDefault="00E827D2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Гибкость, возможность подстроить систему под определенные потребности</w:t>
      </w:r>
      <w:r w:rsidRPr="00E827D2">
        <w:t>;</w:t>
      </w:r>
    </w:p>
    <w:p w:rsidR="00A81FC8" w:rsidRPr="000C6867" w:rsidRDefault="00E827D2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Возможность интеграции с другими инструментами разработки (</w:t>
      </w:r>
      <w:proofErr w:type="spellStart"/>
      <w:r>
        <w:rPr>
          <w:lang w:val="en-US"/>
        </w:rPr>
        <w:t>GoogleDrive</w:t>
      </w:r>
      <w:proofErr w:type="spellEnd"/>
      <w:r w:rsidRPr="00E827D2">
        <w:t xml:space="preserve">, </w:t>
      </w:r>
      <w:r>
        <w:rPr>
          <w:lang w:val="en-US"/>
        </w:rPr>
        <w:t>Slack</w:t>
      </w:r>
      <w:r w:rsidRPr="00E827D2">
        <w:t xml:space="preserve">, </w:t>
      </w:r>
      <w:proofErr w:type="spellStart"/>
      <w:r>
        <w:rPr>
          <w:lang w:val="en-US"/>
        </w:rPr>
        <w:t>Zapier</w:t>
      </w:r>
      <w:proofErr w:type="spellEnd"/>
      <w:r w:rsidRPr="00E827D2">
        <w:t>).</w:t>
      </w:r>
    </w:p>
    <w:p w:rsidR="00A81FC8" w:rsidRDefault="00A81FC8" w:rsidP="00A81FC8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A81FC8" w:rsidRPr="00E827D2" w:rsidRDefault="00E827D2" w:rsidP="00CB7AFF">
      <w:pPr>
        <w:pStyle w:val="a"/>
        <w:numPr>
          <w:ilvl w:val="0"/>
          <w:numId w:val="10"/>
        </w:numPr>
        <w:tabs>
          <w:tab w:val="clear" w:pos="992"/>
          <w:tab w:val="left" w:pos="1134"/>
        </w:tabs>
        <w:ind w:left="1134" w:hanging="425"/>
      </w:pPr>
      <w:r>
        <w:t>Ограниченный функционал системы, нет большого количества функций для комфортной работы</w:t>
      </w:r>
      <w:r w:rsidRPr="00E827D2">
        <w:t>;</w:t>
      </w:r>
    </w:p>
    <w:p w:rsidR="00E827D2" w:rsidRPr="00E827D2" w:rsidRDefault="00E827D2" w:rsidP="00CB7AFF">
      <w:pPr>
        <w:pStyle w:val="a"/>
        <w:numPr>
          <w:ilvl w:val="0"/>
          <w:numId w:val="10"/>
        </w:numPr>
        <w:tabs>
          <w:tab w:val="clear" w:pos="992"/>
          <w:tab w:val="left" w:pos="1134"/>
        </w:tabs>
        <w:ind w:left="1134" w:hanging="425"/>
      </w:pPr>
      <w:r>
        <w:t>Низкий уровень контроля и наблюдения за выполнением задач</w:t>
      </w:r>
      <w:r w:rsidRPr="00E827D2">
        <w:t>;</w:t>
      </w:r>
    </w:p>
    <w:p w:rsidR="00FB4C9D" w:rsidRDefault="008D3CB1" w:rsidP="00CB7AFF">
      <w:pPr>
        <w:pStyle w:val="a"/>
        <w:numPr>
          <w:ilvl w:val="0"/>
          <w:numId w:val="10"/>
        </w:numPr>
        <w:tabs>
          <w:tab w:val="clear" w:pos="992"/>
          <w:tab w:val="left" w:pos="709"/>
          <w:tab w:val="left" w:pos="1134"/>
        </w:tabs>
        <w:ind w:left="1134" w:hanging="425"/>
      </w:pPr>
      <w:r>
        <w:t>Трудности при работе с большим количеством проектов</w:t>
      </w:r>
      <w:r w:rsidRPr="00F93996">
        <w:t>.</w:t>
      </w:r>
    </w:p>
    <w:p w:rsidR="00EC3665" w:rsidRDefault="000C748E" w:rsidP="000C748E">
      <w:pPr>
        <w:pStyle w:val="af2"/>
      </w:pPr>
      <w:r>
        <w:t xml:space="preserve">Система </w:t>
      </w:r>
      <w:r w:rsidR="006A1539">
        <w:t>является очень простой в использовании, не обладая при этом большим количеством функций. Поэтому она наиболее подходит для совместной работы небольших команд, а также для личного пользования.</w:t>
      </w:r>
    </w:p>
    <w:p w:rsidR="000C748E" w:rsidRPr="0038787E" w:rsidRDefault="00EC3665" w:rsidP="003878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C3FA3" w:rsidRPr="006C3FA3" w:rsidRDefault="006C3FA3" w:rsidP="006C3FA3">
      <w:pPr>
        <w:pStyle w:val="21"/>
        <w:rPr>
          <w:color w:val="auto"/>
        </w:rPr>
      </w:pPr>
      <w:r>
        <w:rPr>
          <w:lang w:val="en-US"/>
        </w:rPr>
        <w:lastRenderedPageBreak/>
        <w:t>Asana</w:t>
      </w:r>
    </w:p>
    <w:p w:rsidR="006C3FA3" w:rsidRPr="005A5B2D" w:rsidRDefault="006C3FA3" w:rsidP="006C3FA3">
      <w:pPr>
        <w:pStyle w:val="af2"/>
      </w:pPr>
      <w:proofErr w:type="spellStart"/>
      <w:r>
        <w:t>Asana</w:t>
      </w:r>
      <w:proofErr w:type="spellEnd"/>
      <w:r w:rsidR="009D6F4A">
        <w:t xml:space="preserve"> </w:t>
      </w:r>
      <w:r w:rsidRPr="006C3FA3">
        <w:t>– это СУП, которая позволяет организовывать и контролировать задачи и процессы на основе принципов Lean-методологи</w:t>
      </w:r>
      <w:proofErr w:type="gramStart"/>
      <w:r w:rsidRPr="006C3FA3">
        <w:t>и</w:t>
      </w:r>
      <w:r w:rsidR="00C448CE" w:rsidRPr="00C448CE">
        <w:t>(</w:t>
      </w:r>
      <w:proofErr w:type="gramEnd"/>
      <w:r w:rsidR="00C448CE">
        <w:t>рис.4)</w:t>
      </w:r>
      <w:r w:rsidRPr="006C3FA3">
        <w:t xml:space="preserve">. Она имеет широкий набор функций, таких как </w:t>
      </w:r>
      <w:proofErr w:type="gramStart"/>
      <w:r w:rsidRPr="006C3FA3">
        <w:t>управление</w:t>
      </w:r>
      <w:proofErr w:type="gramEnd"/>
      <w:r w:rsidRPr="006C3FA3">
        <w:t xml:space="preserve"> задачами, проектами, командами и </w:t>
      </w:r>
      <w:r w:rsidR="0011680D" w:rsidRPr="006C3FA3">
        <w:t>т. д.</w:t>
      </w:r>
      <w:r w:rsidR="005A5B2D" w:rsidRPr="005A5B2D">
        <w:t xml:space="preserve"> [14].</w:t>
      </w:r>
    </w:p>
    <w:p w:rsidR="00C448CE" w:rsidRDefault="00CB7AFF" w:rsidP="00C448CE">
      <w:pPr>
        <w:pStyle w:val="af2"/>
        <w:ind w:firstLine="0"/>
        <w:jc w:val="center"/>
        <w:rPr>
          <w:lang w:val="en-US"/>
        </w:rPr>
      </w:pPr>
      <w:r>
        <w:pict>
          <v:group id="_x0000_s1026" editas="canvas" alt="" style="width:457.5pt;height:257.8pt;mso-position-horizontal-relative:char;mso-position-vertical-relative:line" coordorigin="2034,8962" coordsize="7261,4092">
            <o:lock v:ext="edit" aspectratio="t"/>
            <v:shape id="_x0000_s1027" type="#_x0000_t75" alt="" style="position:absolute;left:2034;top:8962;width:7261;height:4092" o:preferrelative="f">
              <v:fill o:detectmouseclick="t"/>
              <v:path o:extrusionok="t" o:connecttype="none"/>
              <o:lock v:ext="edit" text="t"/>
            </v:shape>
            <v:shape id="_x0000_s1028" type="#_x0000_t75" alt="" style="position:absolute;left:2034;top:8962;width:7261;height:4092">
              <v:imagedata r:id="rId12" o:title=""/>
            </v:shape>
            <w10:wrap type="none"/>
            <w10:anchorlock/>
          </v:group>
        </w:pict>
      </w:r>
    </w:p>
    <w:p w:rsidR="00CD2BEE" w:rsidRPr="00301E0B" w:rsidRDefault="00CD2BEE" w:rsidP="00C448CE">
      <w:pPr>
        <w:pStyle w:val="af2"/>
        <w:ind w:firstLine="0"/>
        <w:jc w:val="center"/>
      </w:pPr>
      <w:r>
        <w:t>Рис.</w:t>
      </w:r>
      <w:r w:rsidR="00723252" w:rsidRPr="000C6867">
        <w:t>3</w:t>
      </w:r>
      <w:r>
        <w:t xml:space="preserve"> Интерфейс системы </w:t>
      </w:r>
      <w:r>
        <w:rPr>
          <w:lang w:val="en-US"/>
        </w:rPr>
        <w:t>Asana</w:t>
      </w:r>
    </w:p>
    <w:p w:rsidR="006C3FA3" w:rsidRPr="006C3FA3" w:rsidRDefault="006C3FA3" w:rsidP="006C3FA3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F04CCB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 w:rsidRPr="000C6867">
        <w:t>Интуитивно понятный интерфейс</w:t>
      </w:r>
      <w:r>
        <w:rPr>
          <w:lang w:val="en-US"/>
        </w:rPr>
        <w:t>;</w:t>
      </w:r>
    </w:p>
    <w:p w:rsidR="000C6867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>
        <w:t>Есть возможность добавления соисполнителей и наблюдателей в задачи</w:t>
      </w:r>
      <w:r w:rsidRPr="000C6867">
        <w:t>;</w:t>
      </w:r>
    </w:p>
    <w:p w:rsidR="000C6867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>
        <w:t>Множество дополнительных удобных функций (календарь, напоминания, совместное использование документов и другие).</w:t>
      </w:r>
    </w:p>
    <w:p w:rsidR="00F04CCB" w:rsidRDefault="00F04CCB" w:rsidP="00F04CCB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F04CCB" w:rsidRDefault="00F04CCB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 xml:space="preserve">Нет возможности добавление подзадач, что может быть неудобно </w:t>
      </w:r>
      <w:r w:rsidR="00C448CE">
        <w:t>при работе с крупными проектами</w:t>
      </w:r>
      <w:r w:rsidR="00C448CE" w:rsidRPr="00C448CE">
        <w:t>;</w:t>
      </w:r>
    </w:p>
    <w:p w:rsidR="00F04CCB" w:rsidRPr="00C448CE" w:rsidRDefault="00C448CE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>Нет иерархии сотрудников</w:t>
      </w:r>
      <w:r>
        <w:rPr>
          <w:lang w:val="en-US"/>
        </w:rPr>
        <w:t>;</w:t>
      </w:r>
    </w:p>
    <w:p w:rsidR="000C748E" w:rsidRDefault="00C448CE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>Неудобства в работе с большим количеством задач.</w:t>
      </w:r>
    </w:p>
    <w:p w:rsidR="0038787E" w:rsidRDefault="00EC3665" w:rsidP="0038787E">
      <w:pPr>
        <w:pStyle w:val="af2"/>
      </w:pPr>
      <w:r>
        <w:t xml:space="preserve">Система оптимальна для команд и отделов среднего размера, подходит для работы в различных сферах. Имеет понятный и удобный интерфейс. При этом система </w:t>
      </w:r>
      <w:r w:rsidR="00387677">
        <w:t xml:space="preserve">не обладает </w:t>
      </w:r>
      <w:r w:rsidR="0038787E">
        <w:t>функциями,</w:t>
      </w:r>
      <w:r w:rsidR="00387677">
        <w:t xml:space="preserve"> предназначенными для разработки продуктов в отдельных сферах, например для разработки программного обеспечения.</w:t>
      </w:r>
    </w:p>
    <w:p w:rsidR="00301E0B" w:rsidRPr="000C748E" w:rsidRDefault="000C748E" w:rsidP="00EC3665">
      <w:pPr>
        <w:pStyle w:val="af2"/>
      </w:pPr>
      <w:r>
        <w:br w:type="page"/>
      </w:r>
    </w:p>
    <w:p w:rsidR="002B1EBC" w:rsidRPr="002B1EBC" w:rsidRDefault="00E852EE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bookmarkStart w:id="4" w:name="_Toc133631646"/>
      <w:r>
        <w:rPr>
          <w:rFonts w:eastAsia="Times New Roman"/>
        </w:rPr>
        <w:lastRenderedPageBreak/>
        <w:t>Анализ</w:t>
      </w:r>
      <w:r w:rsidR="0018702C">
        <w:rPr>
          <w:rFonts w:eastAsia="Times New Roman"/>
        </w:rPr>
        <w:t xml:space="preserve"> п</w:t>
      </w:r>
      <w:r w:rsidR="002B1EBC" w:rsidRPr="002B1EBC">
        <w:rPr>
          <w:rFonts w:eastAsia="Times New Roman"/>
        </w:rPr>
        <w:t>латформ разработки</w:t>
      </w:r>
      <w:bookmarkEnd w:id="4"/>
    </w:p>
    <w:p w:rsidR="0038787E" w:rsidRPr="0038787E" w:rsidRDefault="0038787E" w:rsidP="0038787E">
      <w:pPr>
        <w:pStyle w:val="af2"/>
      </w:pPr>
      <w:r>
        <w:t>Существуют</w:t>
      </w:r>
      <w:r w:rsidRPr="0038787E">
        <w:t xml:space="preserve"> различные типы программного обеспечения, которые выполняются на разных устройствах и используются для разных целей.</w:t>
      </w:r>
    </w:p>
    <w:p w:rsidR="0038787E" w:rsidRPr="0038787E" w:rsidRDefault="0038787E" w:rsidP="0038787E">
      <w:pPr>
        <w:pStyle w:val="af2"/>
      </w:pPr>
      <w:proofErr w:type="spellStart"/>
      <w:r w:rsidRPr="0038787E">
        <w:t>Десктопные</w:t>
      </w:r>
      <w:proofErr w:type="spellEnd"/>
      <w:r w:rsidRPr="0038787E">
        <w:t xml:space="preserve"> приложения, также известные как приложения для настольных компьютеров, запускаются и работают на компьютере пользователя, без необходимости доступа к интернету. Такие приложения могут иметь более широкие функциональные возможности, чем мобильные и веб-приложения, и могут использоваться для более сложных задач, таких как обработка данных, проектирование и разработка, или для использования приложений, связанных с сенсорными устройствами и оборудованием, подключенными к компьютеру.</w:t>
      </w:r>
    </w:p>
    <w:p w:rsidR="0038787E" w:rsidRPr="0038787E" w:rsidRDefault="0038787E" w:rsidP="0038787E">
      <w:pPr>
        <w:pStyle w:val="af2"/>
      </w:pPr>
      <w:r w:rsidRPr="0038787E">
        <w:t xml:space="preserve">Мобильные приложения разработаны для использования на мобильных устройствах, таких как смартфоны и планшеты. Они часто имеют более узкую функциональность, чем </w:t>
      </w:r>
      <w:proofErr w:type="spellStart"/>
      <w:r w:rsidRPr="0038787E">
        <w:t>десктопные</w:t>
      </w:r>
      <w:proofErr w:type="spellEnd"/>
      <w:r w:rsidRPr="0038787E">
        <w:t xml:space="preserve"> приложения, и направлены на решение более специфических задач, таких как социальные медиа, банковские операции или организация задач и управление проектами. Важным фактором для мобильных приложений является оптимизация интерфейса и удобство использования на маленьких экранах.</w:t>
      </w:r>
    </w:p>
    <w:p w:rsidR="0038787E" w:rsidRPr="0038787E" w:rsidRDefault="0038787E" w:rsidP="0038787E">
      <w:pPr>
        <w:pStyle w:val="af2"/>
      </w:pPr>
      <w:r w:rsidRPr="0038787E">
        <w:t xml:space="preserve">Веб-приложения работают в браузере и требуют подключения к интернету. Они могут быть доступны через различные устройства и операционные системы, что делает их удобными для использования на любом устройстве с доступом в Интернет. Веб-приложения могут быть </w:t>
      </w:r>
      <w:proofErr w:type="gramStart"/>
      <w:r w:rsidRPr="0038787E">
        <w:t>разработаны</w:t>
      </w:r>
      <w:proofErr w:type="gramEnd"/>
      <w:r w:rsidRPr="0038787E">
        <w:t xml:space="preserve"> для разных целей, таких как электронная коммерция, облачное хранение данных или онлайн-сервисы, такие как электронная почта или календарь.</w:t>
      </w:r>
    </w:p>
    <w:p w:rsidR="0011680D" w:rsidRDefault="0038787E" w:rsidP="0038787E">
      <w:pPr>
        <w:pStyle w:val="af2"/>
      </w:pPr>
      <w:r w:rsidRPr="0038787E">
        <w:t>Каждый тип приложения имеет свои преимущества и недостатки, и выбор зависит от конкретных потребностей пользователя и задач, которые необходимо решить.</w:t>
      </w:r>
    </w:p>
    <w:p w:rsidR="0011680D" w:rsidRDefault="0011680D" w:rsidP="0011680D">
      <w:pPr>
        <w:pStyle w:val="af2"/>
        <w:rPr>
          <w:rFonts w:eastAsia="Times New Roman"/>
        </w:rPr>
      </w:pPr>
      <w:r>
        <w:t>Системы управления проектами могут использоваться на различных устройствах, включая персональные компьютеры, ноутбуки, планшеты и смартфоны.</w:t>
      </w:r>
    </w:p>
    <w:p w:rsidR="0011680D" w:rsidRDefault="0011680D" w:rsidP="0011680D">
      <w:pPr>
        <w:pStyle w:val="af2"/>
      </w:pPr>
      <w:r>
        <w:t>Для более сложных задач, таких как разработка проектного плана или анализ рисков, удобнее использовать более крупные устройства, такие как ноутбуки и настольные компьютеры, для обеспечения максимальной производительности и удобства работы с большим объемом информации.</w:t>
      </w:r>
    </w:p>
    <w:p w:rsidR="0011680D" w:rsidRDefault="0011680D" w:rsidP="0011680D">
      <w:pPr>
        <w:pStyle w:val="af2"/>
      </w:pPr>
      <w:r>
        <w:t>Однако</w:t>
      </w:r>
      <w:r w:rsidR="005A5B2D" w:rsidRPr="005A5B2D">
        <w:t xml:space="preserve"> </w:t>
      </w:r>
      <w:r>
        <w:t xml:space="preserve"> для управления проектом в реальном времени, мониторинга задач и обновления информации на ходу, мобильные устройства, такие как планшеты и смартфоны, могут быть более удобными. Также, мобильные устройства могут использоваться для быстрого доступа к системе управления проектами, когда нет возможности работать на стационарном компьютере или ноутбуке.</w:t>
      </w:r>
    </w:p>
    <w:p w:rsidR="002437D7" w:rsidRDefault="0011680D" w:rsidP="0011680D">
      <w:pPr>
        <w:pStyle w:val="af2"/>
      </w:pPr>
      <w:r>
        <w:t>Благодаря своей универсальности веб-приложения наиболее подходят для разработки систем управления проектами. Такую систему пользователь сможет использовать на любом типе устройства, в любое время, и в любом удобном для него месте, где есть доступ в интернет.</w:t>
      </w:r>
    </w:p>
    <w:p w:rsidR="002437D7" w:rsidRDefault="006D0CD8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r>
        <w:br w:type="page"/>
      </w:r>
      <w:r w:rsidR="002437D7">
        <w:rPr>
          <w:rFonts w:eastAsia="Times New Roman"/>
        </w:rPr>
        <w:lastRenderedPageBreak/>
        <w:t xml:space="preserve">Анализ </w:t>
      </w:r>
      <w:r w:rsidR="004738A9">
        <w:rPr>
          <w:rFonts w:eastAsia="Times New Roman"/>
        </w:rPr>
        <w:t xml:space="preserve">языков программирования </w:t>
      </w:r>
      <w:r w:rsidR="004738A9">
        <w:rPr>
          <w:rFonts w:eastAsia="Times New Roman"/>
          <w:lang w:val="en-US"/>
        </w:rPr>
        <w:t>Front</w:t>
      </w:r>
      <w:r w:rsidR="004738A9" w:rsidRPr="004738A9">
        <w:rPr>
          <w:rFonts w:eastAsia="Times New Roman"/>
        </w:rPr>
        <w:t>-</w:t>
      </w:r>
      <w:r w:rsidR="004738A9">
        <w:rPr>
          <w:rFonts w:eastAsia="Times New Roman"/>
          <w:lang w:val="en-US"/>
        </w:rPr>
        <w:t>End</w:t>
      </w:r>
      <w:r w:rsidR="004738A9">
        <w:rPr>
          <w:rFonts w:eastAsia="Times New Roman"/>
        </w:rPr>
        <w:t xml:space="preserve"> </w:t>
      </w:r>
    </w:p>
    <w:p w:rsidR="00110574" w:rsidRDefault="008A3F49" w:rsidP="00110574">
      <w:pPr>
        <w:pStyle w:val="af2"/>
      </w:pPr>
      <w:r w:rsidRPr="008A3F49">
        <w:t>Клиентская часть веб-приложений отвечает за взаимодействие с пользователем и</w:t>
      </w:r>
      <w:r w:rsidR="00110574">
        <w:t xml:space="preserve"> отображение данных в браузере.</w:t>
      </w:r>
    </w:p>
    <w:p w:rsidR="006A3ED3" w:rsidRPr="006A3ED3" w:rsidRDefault="00110574" w:rsidP="006A3ED3">
      <w:pPr>
        <w:pStyle w:val="af2"/>
      </w:pPr>
      <w:r>
        <w:t xml:space="preserve">Основой для разработки веб-приложений является язык разметки </w:t>
      </w:r>
      <w:r>
        <w:rPr>
          <w:lang w:val="en-US"/>
        </w:rPr>
        <w:t>HTML</w:t>
      </w:r>
      <w:r w:rsidRPr="00110574">
        <w:t xml:space="preserve"> </w:t>
      </w:r>
      <w:r>
        <w:t>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необходимый для создания структуры и содержимого веб-страниц, с помощью различных элементов и тегов, таких как заголовки, параграфы, списки, изображения и другие</w:t>
      </w:r>
      <w:r w:rsidR="004350C0">
        <w:t>. Для оформления и стилизации веб-страниц используется CSS (</w:t>
      </w:r>
      <w:proofErr w:type="spellStart"/>
      <w:r w:rsidR="004350C0">
        <w:t>Cascading</w:t>
      </w:r>
      <w:proofErr w:type="spellEnd"/>
      <w:r w:rsidR="004350C0">
        <w:t xml:space="preserve"> </w:t>
      </w:r>
      <w:proofErr w:type="spellStart"/>
      <w:r w:rsidR="004350C0">
        <w:t>Style</w:t>
      </w:r>
      <w:proofErr w:type="spellEnd"/>
      <w:r w:rsidR="004350C0">
        <w:t xml:space="preserve"> </w:t>
      </w:r>
      <w:proofErr w:type="spellStart"/>
      <w:r w:rsidR="004350C0">
        <w:t>Sheets</w:t>
      </w:r>
      <w:proofErr w:type="spellEnd"/>
      <w:r w:rsidR="004350C0">
        <w:t xml:space="preserve">), он </w:t>
      </w:r>
      <w:r>
        <w:t>позволяет создавать красивые и привлекательные пользовательские интерфейсы, а также обеспечивает адаптивность и отзывчивость веб-приложений.</w:t>
      </w:r>
      <w:r w:rsidR="004350C0">
        <w:t xml:space="preserve"> Без данных инструментов разработка веб-приложения невозможна, при этом они используются только вместе с </w:t>
      </w:r>
      <w:r w:rsidR="004350C0" w:rsidRPr="006A3ED3">
        <w:t>одним из языков программирования.</w:t>
      </w:r>
    </w:p>
    <w:p w:rsidR="002437D7" w:rsidRPr="00110574" w:rsidRDefault="008A3F49" w:rsidP="008A3F49">
      <w:pPr>
        <w:pStyle w:val="af2"/>
      </w:pPr>
      <w:r>
        <w:t>Для разработки веб-при</w:t>
      </w:r>
      <w:r w:rsidR="00110574">
        <w:t>ложений</w:t>
      </w:r>
      <w:r>
        <w:t xml:space="preserve"> </w:t>
      </w:r>
      <w:r w:rsidR="00110574">
        <w:t>существуют всего два языка программирования</w:t>
      </w:r>
      <w:r w:rsidR="00110574" w:rsidRPr="00110574">
        <w:t>:</w:t>
      </w:r>
    </w:p>
    <w:p w:rsidR="00110574" w:rsidRDefault="00110574" w:rsidP="00CB7AFF">
      <w:pPr>
        <w:pStyle w:val="af2"/>
        <w:numPr>
          <w:ilvl w:val="0"/>
          <w:numId w:val="13"/>
        </w:numPr>
        <w:ind w:left="0" w:firstLine="567"/>
      </w:pPr>
      <w:proofErr w:type="spellStart"/>
      <w:r w:rsidRPr="006A3ED3">
        <w:t>JavaScript</w:t>
      </w:r>
      <w:proofErr w:type="spellEnd"/>
      <w:r w:rsidR="006A3ED3" w:rsidRPr="006A3ED3">
        <w:t xml:space="preserve"> —</w:t>
      </w:r>
      <w:r w:rsidR="006A3ED3">
        <w:t xml:space="preserve"> </w:t>
      </w:r>
      <w:proofErr w:type="spellStart"/>
      <w:r w:rsidR="006A3ED3" w:rsidRPr="006A3ED3">
        <w:t>мультипарадигменный</w:t>
      </w:r>
      <w:proofErr w:type="spellEnd"/>
      <w:r w:rsidR="006A3ED3" w:rsidRPr="006A3ED3">
        <w:t> </w:t>
      </w:r>
      <w:r w:rsidR="006A3ED3">
        <w:t>язык</w:t>
      </w:r>
      <w:r w:rsidRPr="006A3ED3">
        <w:t xml:space="preserve"> программирования для </w:t>
      </w:r>
      <w:r w:rsidR="006A3ED3">
        <w:t>клиентской части веб-приложений, позволяющий</w:t>
      </w:r>
      <w:r w:rsidR="006A3ED3" w:rsidRPr="006A3ED3">
        <w:t xml:space="preserve"> создавать интерактивные элементы, управлять</w:t>
      </w:r>
      <w:r w:rsidR="006A3ED3">
        <w:t xml:space="preserve"> динамическим содержимым веб-страницы, выполнять асинхронные запросы к серверу и многое другое.</w:t>
      </w:r>
      <w:r w:rsidRPr="006A3ED3">
        <w:t xml:space="preserve"> Он поддерживается</w:t>
      </w:r>
      <w:r w:rsidR="006A3ED3">
        <w:t xml:space="preserve"> всеми современными браузерами</w:t>
      </w:r>
      <w:r>
        <w:t xml:space="preserve">. </w:t>
      </w:r>
      <w:proofErr w:type="spellStart"/>
      <w:r>
        <w:t>JavaScript</w:t>
      </w:r>
      <w:proofErr w:type="spellEnd"/>
      <w:r>
        <w:t xml:space="preserve"> также используется во многих </w:t>
      </w:r>
      <w:proofErr w:type="spellStart"/>
      <w:r>
        <w:t>фреймворках</w:t>
      </w:r>
      <w:proofErr w:type="spellEnd"/>
      <w:r>
        <w:t xml:space="preserve"> и библиотеках.</w:t>
      </w:r>
    </w:p>
    <w:p w:rsidR="00110574" w:rsidRDefault="00110574" w:rsidP="00CB7AFF">
      <w:pPr>
        <w:pStyle w:val="af2"/>
        <w:numPr>
          <w:ilvl w:val="0"/>
          <w:numId w:val="13"/>
        </w:numPr>
        <w:ind w:left="0" w:firstLine="567"/>
      </w:pPr>
      <w:proofErr w:type="spellStart"/>
      <w:r>
        <w:t>TypeScript</w:t>
      </w:r>
      <w:proofErr w:type="spellEnd"/>
      <w:r w:rsidR="006A3ED3">
        <w:t xml:space="preserve"> </w:t>
      </w:r>
      <w:r w:rsidR="00556A0E" w:rsidRPr="00556A0E">
        <w:noBreakHyphen/>
      </w:r>
      <w:r w:rsidR="006A3ED3">
        <w:t xml:space="preserve"> язык программирования, основанный</w:t>
      </w:r>
      <w:r>
        <w:t xml:space="preserve"> на </w:t>
      </w:r>
      <w:proofErr w:type="spellStart"/>
      <w:r>
        <w:t>JavaScript</w:t>
      </w:r>
      <w:proofErr w:type="spellEnd"/>
      <w:r>
        <w:t xml:space="preserve">, но с добавлением статической типизации. Он предоставляет разработчикам инструменты для разработки крупномасштабных приложений, облегчая обнаружение ошибок на этапе разработки и повышая поддержку кода. </w:t>
      </w:r>
      <w:proofErr w:type="spellStart"/>
      <w:r>
        <w:t>TypeScript</w:t>
      </w:r>
      <w:proofErr w:type="spellEnd"/>
      <w:r>
        <w:t xml:space="preserve"> компилируется в </w:t>
      </w:r>
      <w:proofErr w:type="spellStart"/>
      <w:r>
        <w:t>JavaScript</w:t>
      </w:r>
      <w:proofErr w:type="spellEnd"/>
      <w:r>
        <w:t xml:space="preserve"> и может использоваться вместе с различными </w:t>
      </w:r>
      <w:proofErr w:type="spellStart"/>
      <w:r>
        <w:t>фреймворками</w:t>
      </w:r>
      <w:proofErr w:type="spellEnd"/>
      <w:r>
        <w:t>.</w:t>
      </w:r>
    </w:p>
    <w:p w:rsidR="00226AF6" w:rsidRPr="00226AF6" w:rsidRDefault="00226AF6" w:rsidP="00226AF6">
      <w:pPr>
        <w:pStyle w:val="af2"/>
      </w:pPr>
      <w:r w:rsidRPr="00226AF6">
        <w:t xml:space="preserve">Несмотря на то, что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>
        <w:t>основан</w:t>
      </w:r>
      <w:proofErr w:type="gramEnd"/>
      <w:r>
        <w:t xml:space="preserve"> на</w:t>
      </w:r>
      <w:r w:rsidRPr="00226AF6">
        <w:t xml:space="preserve"> </w:t>
      </w:r>
      <w:proofErr w:type="spellStart"/>
      <w:r w:rsidRPr="00226AF6">
        <w:t>JavaScript</w:t>
      </w:r>
      <w:proofErr w:type="spellEnd"/>
      <w:r w:rsidRPr="00226AF6">
        <w:t xml:space="preserve">, </w:t>
      </w:r>
      <w:r>
        <w:t>они имеют некоторые отличия, такие как</w:t>
      </w:r>
      <w:r w:rsidRPr="00226AF6">
        <w:t>: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Синтаксис и типизация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является динамически типизированным языком программирования, что означает, что типы переменных определяются автоматически во время выполнения программы. Он не требует явного указания типов данных. </w:t>
      </w:r>
      <w:proofErr w:type="spellStart"/>
      <w:r w:rsidRPr="00226AF6">
        <w:t>TypeScript</w:t>
      </w:r>
      <w:proofErr w:type="spellEnd"/>
      <w:r w:rsidRPr="00226AF6">
        <w:t xml:space="preserve">, с другой стороны, является статически типизированным языком, что означает, что типы переменных определяются на этапе компиляции. Он добавляет статическую типизацию к </w:t>
      </w:r>
      <w:proofErr w:type="spellStart"/>
      <w:r w:rsidRPr="00226AF6">
        <w:t>JavaScript</w:t>
      </w:r>
      <w:proofErr w:type="spellEnd"/>
      <w:r w:rsidRPr="00226AF6">
        <w:t>, позволяя разработчикам указывать типы переменных, параметров функций и возвращаемых значений.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Компиляция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выполняется непосредственно в браузере или на сервере без предварительной компиляции. Он интерпретируется и выполняется по мере загрузки веб-страницы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, как язык со статической типизацией, требует предварительной компиляции. Исходный код </w:t>
      </w:r>
      <w:proofErr w:type="spellStart"/>
      <w:r w:rsidRPr="00226AF6">
        <w:t>TypeScript</w:t>
      </w:r>
      <w:proofErr w:type="spellEnd"/>
      <w:r w:rsidRPr="00226AF6">
        <w:t xml:space="preserve"> компилируется в </w:t>
      </w:r>
      <w:proofErr w:type="spellStart"/>
      <w:r w:rsidRPr="00226AF6">
        <w:t>JavaScript</w:t>
      </w:r>
      <w:proofErr w:type="spellEnd"/>
      <w:r w:rsidRPr="00226AF6">
        <w:t xml:space="preserve"> перед его выполнением. Это означает, что перед использованием кода </w:t>
      </w:r>
      <w:proofErr w:type="spellStart"/>
      <w:r w:rsidRPr="00226AF6">
        <w:t>TypeScript</w:t>
      </w:r>
      <w:proofErr w:type="spellEnd"/>
      <w:r w:rsidRPr="00226AF6">
        <w:t xml:space="preserve"> необходимо его скомпилировать в </w:t>
      </w:r>
      <w:proofErr w:type="spellStart"/>
      <w:r w:rsidRPr="00226AF6">
        <w:t>JavaScript</w:t>
      </w:r>
      <w:proofErr w:type="spellEnd"/>
      <w:r w:rsidRPr="00226AF6">
        <w:t>.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>
        <w:lastRenderedPageBreak/>
        <w:t xml:space="preserve">Расширенные возможности. </w:t>
      </w:r>
      <w:proofErr w:type="spellStart"/>
      <w:r w:rsidRPr="00226AF6">
        <w:t>TypeScript</w:t>
      </w:r>
      <w:proofErr w:type="spellEnd"/>
      <w:r w:rsidRPr="00226AF6">
        <w:t xml:space="preserve"> предлагает дополнительные функции, которых нет в </w:t>
      </w:r>
      <w:proofErr w:type="spellStart"/>
      <w:r w:rsidRPr="00226AF6">
        <w:t>JavaScript</w:t>
      </w:r>
      <w:proofErr w:type="spellEnd"/>
      <w:r w:rsidRPr="00226AF6">
        <w:t xml:space="preserve">. Например, </w:t>
      </w:r>
      <w:proofErr w:type="spellStart"/>
      <w:r w:rsidRPr="00226AF6">
        <w:t>TypeScript</w:t>
      </w:r>
      <w:proofErr w:type="spellEnd"/>
      <w:r w:rsidRPr="00226AF6">
        <w:t xml:space="preserve"> поддерживает статическую типизацию, что может помочь обнаруживать ошибки на этапе компиляции и повышает надежность кода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включает возможности использования классов, интерфейсов, перечислений и других объектно-ориентированных конструкций, которые упрощают разработку и поддержку сложных проектов.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>
        <w:t xml:space="preserve">Совместимость. </w:t>
      </w:r>
      <w:r w:rsidRPr="00226AF6">
        <w:t xml:space="preserve">Поскольку </w:t>
      </w:r>
      <w:proofErr w:type="spellStart"/>
      <w:r w:rsidRPr="00226AF6">
        <w:t>TypeScript</w:t>
      </w:r>
      <w:proofErr w:type="spellEnd"/>
      <w:r w:rsidRPr="00226AF6">
        <w:t xml:space="preserve"> является надмножеством </w:t>
      </w:r>
      <w:proofErr w:type="spellStart"/>
      <w:r w:rsidRPr="00226AF6">
        <w:t>JavaScript</w:t>
      </w:r>
      <w:proofErr w:type="spellEnd"/>
      <w:r w:rsidRPr="00226AF6">
        <w:t xml:space="preserve">, весь действительный код </w:t>
      </w:r>
      <w:proofErr w:type="spellStart"/>
      <w:r w:rsidRPr="00226AF6">
        <w:t>JavaScript</w:t>
      </w:r>
      <w:proofErr w:type="spellEnd"/>
      <w:r w:rsidRPr="00226AF6">
        <w:t xml:space="preserve"> является допустимым кодом </w:t>
      </w:r>
      <w:proofErr w:type="spellStart"/>
      <w:r w:rsidRPr="00226AF6">
        <w:t>TypeScript</w:t>
      </w:r>
      <w:proofErr w:type="spellEnd"/>
      <w:r w:rsidRPr="00226AF6">
        <w:t xml:space="preserve">. Это означает, что вы можете постепенно внедрять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 w:rsidRPr="00226AF6">
        <w:t>в</w:t>
      </w:r>
      <w:proofErr w:type="gramEnd"/>
      <w:r w:rsidRPr="00226AF6">
        <w:t xml:space="preserve"> существующий </w:t>
      </w:r>
      <w:proofErr w:type="spellStart"/>
      <w:r w:rsidRPr="00226AF6">
        <w:t>JavaScript</w:t>
      </w:r>
      <w:proofErr w:type="spellEnd"/>
      <w:r w:rsidRPr="00226AF6">
        <w:t>-код и использовать их вместе.</w:t>
      </w:r>
    </w:p>
    <w:p w:rsid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Экосистема и сообщество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имеет обширную экосистему с множеством библиотек, </w:t>
      </w:r>
      <w:proofErr w:type="spellStart"/>
      <w:r w:rsidRPr="00226AF6">
        <w:t>фреймворков</w:t>
      </w:r>
      <w:proofErr w:type="spellEnd"/>
      <w:r w:rsidRPr="00226AF6">
        <w:t xml:space="preserve"> и инструментов, доступных для разработчиков. Он является одним из самых популярных языков программирования веб-разработки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имеет широкую поддержку и активное сообщество разработчиков. Он интегрируется с различными инструментами разработки, такими как </w:t>
      </w:r>
      <w:proofErr w:type="spellStart"/>
      <w:r w:rsidRPr="00226AF6">
        <w:t>Visual</w:t>
      </w:r>
      <w:proofErr w:type="spellEnd"/>
      <w:r w:rsidRPr="00226AF6">
        <w:t xml:space="preserve"> </w:t>
      </w:r>
      <w:proofErr w:type="spellStart"/>
      <w:r w:rsidRPr="00226AF6">
        <w:t>Studio</w:t>
      </w:r>
      <w:proofErr w:type="spellEnd"/>
      <w:r w:rsidRPr="00226AF6">
        <w:t xml:space="preserve"> </w:t>
      </w:r>
      <w:proofErr w:type="spellStart"/>
      <w:r w:rsidRPr="00226AF6">
        <w:t>Code</w:t>
      </w:r>
      <w:proofErr w:type="spellEnd"/>
      <w:r w:rsidRPr="00226AF6">
        <w:t>, и широко используется в крупных проектах.</w:t>
      </w:r>
    </w:p>
    <w:p w:rsidR="002B064E" w:rsidRPr="00213C5D" w:rsidRDefault="002B064E" w:rsidP="002B064E">
      <w:pPr>
        <w:pStyle w:val="af2"/>
        <w:ind w:firstLine="426"/>
      </w:pPr>
      <w:r>
        <w:t>Благодаря их отличиям, можно выделить плюсы и минусы для обоих языков програм</w:t>
      </w:r>
      <w:r w:rsidR="00731798">
        <w:t>м</w:t>
      </w:r>
      <w:r>
        <w:t>ирования.</w:t>
      </w:r>
    </w:p>
    <w:tbl>
      <w:tblPr>
        <w:tblW w:w="7997" w:type="dxa"/>
        <w:jc w:val="center"/>
        <w:tblInd w:w="93" w:type="dxa"/>
        <w:tblLook w:val="04A0" w:firstRow="1" w:lastRow="0" w:firstColumn="1" w:lastColumn="0" w:noHBand="0" w:noVBand="1"/>
      </w:tblPr>
      <w:tblGrid>
        <w:gridCol w:w="2700"/>
        <w:gridCol w:w="2780"/>
        <w:gridCol w:w="2722"/>
      </w:tblGrid>
      <w:tr w:rsidR="0036640E" w:rsidRPr="0036640E" w:rsidTr="0036640E">
        <w:trPr>
          <w:trHeight w:val="57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Язык программиро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JavaScript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TypeScript</w:t>
            </w:r>
            <w:proofErr w:type="spellEnd"/>
          </w:p>
        </w:tc>
      </w:tr>
      <w:tr w:rsidR="0036640E" w:rsidRPr="0036640E" w:rsidTr="0036640E">
        <w:trPr>
          <w:trHeight w:val="15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Плю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Универсальность;</w:t>
            </w:r>
            <w:r w:rsidRPr="0036640E">
              <w:rPr>
                <w:rFonts w:eastAsia="Times New Roman"/>
              </w:rPr>
              <w:br/>
              <w:t>Больша</w:t>
            </w:r>
            <w:r w:rsidR="00F620D8">
              <w:rPr>
                <w:rFonts w:eastAsia="Times New Roman"/>
              </w:rPr>
              <w:t>я экосистема;</w:t>
            </w:r>
            <w:r w:rsidR="00F620D8">
              <w:rPr>
                <w:rFonts w:eastAsia="Times New Roman"/>
              </w:rPr>
              <w:br/>
              <w:t>Простота изучения</w:t>
            </w:r>
            <w:r w:rsidR="00F620D8"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Статическая типизация;</w:t>
            </w:r>
            <w:r w:rsidRPr="0036640E">
              <w:rPr>
                <w:rFonts w:eastAsia="Times New Roman"/>
              </w:rPr>
              <w:br/>
              <w:t>Улучшенная разработка;</w:t>
            </w:r>
            <w:r w:rsidRPr="0036640E">
              <w:rPr>
                <w:rFonts w:eastAsia="Times New Roman"/>
              </w:rPr>
              <w:br/>
              <w:t xml:space="preserve">Совместимость с </w:t>
            </w:r>
            <w:proofErr w:type="spellStart"/>
            <w:r w:rsidRPr="0036640E">
              <w:rPr>
                <w:rFonts w:eastAsia="Times New Roman"/>
              </w:rPr>
              <w:t>JavaScript</w:t>
            </w:r>
            <w:proofErr w:type="spellEnd"/>
            <w:r w:rsidR="00F620D8" w:rsidRPr="00F620D8">
              <w:rPr>
                <w:rFonts w:eastAsia="Times New Roman"/>
              </w:rPr>
              <w:t>.</w:t>
            </w:r>
          </w:p>
        </w:tc>
      </w:tr>
      <w:tr w:rsidR="0036640E" w:rsidRPr="0036640E" w:rsidTr="0036640E">
        <w:trPr>
          <w:trHeight w:val="18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Мину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Динамическая типизация;</w:t>
            </w:r>
            <w:r w:rsidRPr="0036640E">
              <w:rPr>
                <w:rFonts w:eastAsia="Times New Roman"/>
              </w:rPr>
              <w:br/>
              <w:t>Отсутствие строгих п</w:t>
            </w:r>
            <w:r w:rsidR="00F620D8">
              <w:rPr>
                <w:rFonts w:eastAsia="Times New Roman"/>
              </w:rPr>
              <w:t>равил;</w:t>
            </w:r>
            <w:r w:rsidR="00F620D8">
              <w:rPr>
                <w:rFonts w:eastAsia="Times New Roman"/>
              </w:rPr>
              <w:br/>
              <w:t>Проблемы с безопасностью</w:t>
            </w:r>
            <w:r w:rsidR="00F620D8"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Необходимость компиляции;</w:t>
            </w:r>
            <w:r w:rsidRPr="0036640E">
              <w:rPr>
                <w:rFonts w:eastAsia="Times New Roman"/>
              </w:rPr>
              <w:br/>
              <w:t>Ограничения</w:t>
            </w:r>
            <w:r w:rsidR="00F620D8">
              <w:rPr>
                <w:rFonts w:eastAsia="Times New Roman"/>
              </w:rPr>
              <w:t xml:space="preserve"> экосистемы;</w:t>
            </w:r>
            <w:r w:rsidR="00F620D8">
              <w:rPr>
                <w:rFonts w:eastAsia="Times New Roman"/>
              </w:rPr>
              <w:br/>
              <w:t>Сложность изучения</w:t>
            </w:r>
            <w:r w:rsidR="00F620D8" w:rsidRPr="00F620D8">
              <w:rPr>
                <w:rFonts w:eastAsia="Times New Roman"/>
              </w:rPr>
              <w:t>.</w:t>
            </w:r>
          </w:p>
        </w:tc>
      </w:tr>
    </w:tbl>
    <w:p w:rsidR="002B064E" w:rsidRPr="00213C5D" w:rsidRDefault="00226AF6" w:rsidP="002B064E">
      <w:pPr>
        <w:pStyle w:val="af2"/>
        <w:ind w:firstLine="426"/>
      </w:pPr>
      <w:proofErr w:type="spellStart"/>
      <w:r w:rsidRPr="00226AF6">
        <w:t>TypeScript</w:t>
      </w:r>
      <w:proofErr w:type="spellEnd"/>
      <w:r w:rsidRPr="00226AF6">
        <w:t xml:space="preserve"> предоставляет дополнительные функции и инструменты, которые могут улучшить процесс разработки и поддержки больших проектов. Однако выбор между </w:t>
      </w:r>
      <w:proofErr w:type="spellStart"/>
      <w:r w:rsidRPr="00226AF6">
        <w:t>JavaScript</w:t>
      </w:r>
      <w:proofErr w:type="spellEnd"/>
      <w:r w:rsidRPr="00226AF6">
        <w:t xml:space="preserve"> и </w:t>
      </w:r>
      <w:proofErr w:type="spellStart"/>
      <w:r w:rsidRPr="00226AF6">
        <w:t>TypeScript</w:t>
      </w:r>
      <w:proofErr w:type="spellEnd"/>
      <w:r w:rsidRPr="00226AF6">
        <w:t xml:space="preserve"> зависит от конкретных требований проекта, опыта разработчика и предпочтений команды разработки.</w:t>
      </w:r>
    </w:p>
    <w:p w:rsidR="0036640E" w:rsidRDefault="0036640E" w:rsidP="0036640E">
      <w:pPr>
        <w:pStyle w:val="21"/>
      </w:pPr>
      <w:r>
        <w:t>Вывод</w:t>
      </w:r>
    </w:p>
    <w:p w:rsidR="0036640E" w:rsidRPr="0036640E" w:rsidRDefault="0036640E" w:rsidP="0036640E">
      <w:pPr>
        <w:pStyle w:val="21"/>
      </w:pPr>
    </w:p>
    <w:p w:rsidR="002B064E" w:rsidRDefault="0036640E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r>
        <w:rPr>
          <w:rFonts w:eastAsia="Times New Roman"/>
        </w:rPr>
        <w:t xml:space="preserve">Анализ фреймворков </w:t>
      </w:r>
      <w:r w:rsidRPr="0036640E">
        <w:rPr>
          <w:rFonts w:eastAsia="Times New Roman"/>
        </w:rPr>
        <w:t>Front</w:t>
      </w:r>
      <w:r w:rsidRPr="004738A9">
        <w:rPr>
          <w:rFonts w:eastAsia="Times New Roman"/>
        </w:rPr>
        <w:t>-</w:t>
      </w:r>
      <w:r w:rsidRPr="0036640E">
        <w:rPr>
          <w:rFonts w:eastAsia="Times New Roman"/>
        </w:rPr>
        <w:t>End</w:t>
      </w:r>
    </w:p>
    <w:p w:rsidR="0078226B" w:rsidRDefault="0078226B" w:rsidP="0078226B">
      <w:pPr>
        <w:pStyle w:val="af2"/>
      </w:pPr>
      <w:proofErr w:type="spellStart"/>
      <w:r>
        <w:t>JavaScript-фреймворк</w:t>
      </w:r>
      <w:proofErr w:type="spellEnd"/>
      <w:r>
        <w:t xml:space="preserve"> </w:t>
      </w:r>
      <w:r w:rsidR="00556A0E" w:rsidRPr="00556A0E">
        <w:noBreakHyphen/>
      </w:r>
      <w:r>
        <w:t xml:space="preserve"> это набор предопределенных структур, библиотек и инструментов, созданных на основе языка </w:t>
      </w:r>
      <w:proofErr w:type="spellStart"/>
      <w:r>
        <w:t>JavaScript</w:t>
      </w:r>
      <w:proofErr w:type="spellEnd"/>
      <w:r>
        <w:t xml:space="preserve">, с целью </w:t>
      </w:r>
      <w:r>
        <w:lastRenderedPageBreak/>
        <w:t xml:space="preserve">упростить разработку веб-приложений. Фреймворк предоставляет разработчикам готовые решения и стандартизированные подходы к разработке, чтобы ускорить процесс и облегчить задачи, связанные с созданием </w:t>
      </w:r>
      <w:proofErr w:type="gramStart"/>
      <w:r>
        <w:t>сложных</w:t>
      </w:r>
      <w:proofErr w:type="gramEnd"/>
      <w:r>
        <w:t xml:space="preserve"> веб-приложений.</w:t>
      </w:r>
    </w:p>
    <w:p w:rsidR="0078226B" w:rsidRDefault="0078226B" w:rsidP="0078226B">
      <w:pPr>
        <w:pStyle w:val="af2"/>
      </w:pPr>
      <w:r>
        <w:t>Фреймворки обычно предлагают ряд функциональных возможностей и инструментов, таких как: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Архитектура приложения</w:t>
      </w:r>
      <w:r w:rsidRPr="0078226B">
        <w:t>.</w:t>
      </w:r>
      <w:r>
        <w:t xml:space="preserve"> Фреймворки обычно предлагают определенную архитектуру приложения, которая помогает организовать код и структуру приложения. Например, многие </w:t>
      </w:r>
      <w:proofErr w:type="spellStart"/>
      <w:r>
        <w:t>фреймворки</w:t>
      </w:r>
      <w:proofErr w:type="spellEnd"/>
      <w:r>
        <w:t xml:space="preserve"> используют концепцию компонентов или модулей для организации кода.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Маршрутизация</w:t>
      </w:r>
      <w:r w:rsidRPr="0078226B">
        <w:t>.</w:t>
      </w:r>
      <w:r>
        <w:t xml:space="preserve"> Фреймворки часто предлагают механизм маршрутизации, который облегчает управление маршрутами и навигацией в приложении. Это позволяет создавать SPA (одностраничные приложения), где содержимое обновляется динамически без перезагрузки страницы.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Управление состоянием</w:t>
      </w:r>
      <w:r w:rsidRPr="0078226B">
        <w:t>.</w:t>
      </w:r>
      <w:r>
        <w:t xml:space="preserve"> Многие </w:t>
      </w:r>
      <w:proofErr w:type="spellStart"/>
      <w:r>
        <w:t>фреймворки</w:t>
      </w:r>
      <w:proofErr w:type="spellEnd"/>
      <w:r>
        <w:t xml:space="preserve"> предлагают инструменты для управления состоянием приложения. Они обеспечивают механизмы для хранения, изменения и обновления данных приложения на разных уровнях.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Визуальные компоненты</w:t>
      </w:r>
      <w:r w:rsidRPr="0078226B">
        <w:t>.</w:t>
      </w:r>
      <w:r>
        <w:t xml:space="preserve"> Фреймворки предоставляют набор предопределенных компонентов и UI-элементов, которые можно использовать для создания пользовательского интерфейса. Это помогает ускорить разработку и обеспечить единообразный внешний вид и поведение интерфейса.</w:t>
      </w:r>
    </w:p>
    <w:p w:rsidR="0078226B" w:rsidRPr="007C3BDD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Инструменты для тестирования и отладки</w:t>
      </w:r>
      <w:r w:rsidRPr="0078226B">
        <w:t>.</w:t>
      </w:r>
      <w:r>
        <w:t xml:space="preserve"> Многие </w:t>
      </w:r>
      <w:proofErr w:type="spellStart"/>
      <w:r>
        <w:t>фреймворки</w:t>
      </w:r>
      <w:proofErr w:type="spellEnd"/>
      <w:r>
        <w:t xml:space="preserve"> предлагают инструменты для автоматизации тестирования приложения и обнаружения и исправления ошибок.</w:t>
      </w:r>
    </w:p>
    <w:p w:rsidR="007C3BDD" w:rsidRDefault="007C3BDD" w:rsidP="00430266">
      <w:pPr>
        <w:pStyle w:val="af2"/>
      </w:pPr>
      <w:proofErr w:type="spellStart"/>
      <w:r w:rsidRPr="007C3BDD">
        <w:t>JavaScript</w:t>
      </w:r>
      <w:proofErr w:type="spellEnd"/>
      <w:r w:rsidRPr="007C3BDD">
        <w:t xml:space="preserve"> имеет множество </w:t>
      </w:r>
      <w:proofErr w:type="spellStart"/>
      <w:r w:rsidRPr="007C3BDD">
        <w:t>фреймворков</w:t>
      </w:r>
      <w:proofErr w:type="spellEnd"/>
      <w:r w:rsidRPr="007C3BDD">
        <w:t xml:space="preserve">, </w:t>
      </w:r>
      <w:proofErr w:type="gramStart"/>
      <w:r w:rsidRPr="007C3BDD">
        <w:t>которые</w:t>
      </w:r>
      <w:proofErr w:type="gramEnd"/>
      <w:r w:rsidRPr="007C3BDD">
        <w:t xml:space="preserve"> облегчают разработку веб-приложений. </w:t>
      </w:r>
      <w:r w:rsidR="00430266">
        <w:t>Наиболее популярными из них являются</w:t>
      </w:r>
      <w:r w:rsidR="00430266" w:rsidRPr="00430266">
        <w:t xml:space="preserve"> </w:t>
      </w:r>
      <w:r w:rsidR="00430266">
        <w:rPr>
          <w:lang w:val="en-US"/>
        </w:rPr>
        <w:t>React</w:t>
      </w:r>
      <w:r w:rsidR="00430266" w:rsidRPr="00430266">
        <w:t xml:space="preserve">, </w:t>
      </w:r>
      <w:r w:rsidR="00430266">
        <w:rPr>
          <w:lang w:val="en-US"/>
        </w:rPr>
        <w:t>Angular</w:t>
      </w:r>
      <w:r w:rsidR="00430266" w:rsidRPr="00430266">
        <w:t xml:space="preserve"> </w:t>
      </w:r>
      <w:r w:rsidR="00430266">
        <w:t xml:space="preserve">и </w:t>
      </w:r>
      <w:proofErr w:type="spellStart"/>
      <w:r w:rsidR="00430266">
        <w:rPr>
          <w:lang w:val="en-US"/>
        </w:rPr>
        <w:t>Vue</w:t>
      </w:r>
      <w:proofErr w:type="spellEnd"/>
      <w:r w:rsidR="00430266" w:rsidRPr="00430266">
        <w:t>.</w:t>
      </w:r>
      <w:r w:rsidR="00430266">
        <w:t xml:space="preserve"> При этом данные </w:t>
      </w:r>
      <w:proofErr w:type="spellStart"/>
      <w:r w:rsidR="00430266">
        <w:t>фреймворки</w:t>
      </w:r>
      <w:proofErr w:type="spellEnd"/>
      <w:r w:rsidR="00430266">
        <w:t xml:space="preserve"> сильно различаются по многим аспектам, а также имеют свои плюсы и минусы.</w:t>
      </w:r>
    </w:p>
    <w:p w:rsidR="00FA39B8" w:rsidRPr="00213C5D" w:rsidRDefault="00FA39B8" w:rsidP="00D9434C">
      <w:pPr>
        <w:pStyle w:val="21"/>
      </w:pPr>
      <w:r>
        <w:rPr>
          <w:lang w:val="en-US"/>
        </w:rPr>
        <w:t>React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(или React.js) </w:t>
      </w:r>
      <w:r w:rsidR="00556A0E" w:rsidRPr="00556A0E">
        <w:noBreakHyphen/>
      </w:r>
      <w:r w:rsidRPr="00D9434C">
        <w:t xml:space="preserve"> это библиотека </w:t>
      </w:r>
      <w:proofErr w:type="spellStart"/>
      <w:r w:rsidRPr="00D9434C">
        <w:t>JavaScript</w:t>
      </w:r>
      <w:proofErr w:type="spellEnd"/>
      <w:r w:rsidRPr="00D9434C">
        <w:t xml:space="preserve">, разработанная компанией </w:t>
      </w:r>
      <w:proofErr w:type="spellStart"/>
      <w:r w:rsidRPr="00D9434C">
        <w:t>Facebook</w:t>
      </w:r>
      <w:proofErr w:type="spellEnd"/>
      <w:r w:rsidRPr="00D9434C">
        <w:t>, которая используется для создания пользовательских интерфейсов (UI) веб-приложений. Она позволяет разработчикам строить компоненты, которые представляют собой небольшие, изолированные части пользовательского интерфейса, и затем объединять их в сложные приложения.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использует концепцию виртуального DOM (</w:t>
      </w:r>
      <w:proofErr w:type="spellStart"/>
      <w:r w:rsidRPr="00D9434C">
        <w:t>Document</w:t>
      </w:r>
      <w:proofErr w:type="spellEnd"/>
      <w:r w:rsidRPr="00D9434C">
        <w:t xml:space="preserve"> </w:t>
      </w:r>
      <w:proofErr w:type="spellStart"/>
      <w:r w:rsidRPr="00D9434C">
        <w:t>Object</w:t>
      </w:r>
      <w:proofErr w:type="spellEnd"/>
      <w:r w:rsidRPr="00D9434C">
        <w:t xml:space="preserve"> </w:t>
      </w:r>
      <w:proofErr w:type="spellStart"/>
      <w:r w:rsidRPr="00D9434C">
        <w:t>Model</w:t>
      </w:r>
      <w:proofErr w:type="spellEnd"/>
      <w:r w:rsidRPr="00D9434C">
        <w:t xml:space="preserve">), что означает, что он создает в памяти представление пользовательского интерфейса и эффективно обновляет только измененные части, </w:t>
      </w:r>
      <w:proofErr w:type="spellStart"/>
      <w:r w:rsidRPr="00D9434C">
        <w:t>минимизируя</w:t>
      </w:r>
      <w:proofErr w:type="spellEnd"/>
      <w:r w:rsidRPr="00D9434C">
        <w:t xml:space="preserve"> количество операций на </w:t>
      </w:r>
      <w:proofErr w:type="gramStart"/>
      <w:r w:rsidRPr="00D9434C">
        <w:t>реальном</w:t>
      </w:r>
      <w:proofErr w:type="gramEnd"/>
      <w:r w:rsidRPr="00D9434C">
        <w:t xml:space="preserve"> DOM. Это делает </w:t>
      </w:r>
      <w:proofErr w:type="spellStart"/>
      <w:r w:rsidRPr="00D9434C">
        <w:t>React</w:t>
      </w:r>
      <w:proofErr w:type="spellEnd"/>
      <w:r w:rsidRPr="00D9434C">
        <w:t xml:space="preserve"> очень эффективным и быстрым в работе.</w:t>
      </w:r>
    </w:p>
    <w:p w:rsidR="00D9434C" w:rsidRPr="00D9434C" w:rsidRDefault="00D9434C" w:rsidP="00D9434C">
      <w:pPr>
        <w:pStyle w:val="af2"/>
      </w:pPr>
      <w:proofErr w:type="spellStart"/>
      <w:r w:rsidRPr="00D9434C">
        <w:lastRenderedPageBreak/>
        <w:t>React</w:t>
      </w:r>
      <w:proofErr w:type="spellEnd"/>
      <w:r w:rsidRPr="00D9434C">
        <w:t xml:space="preserve"> также предоставляет механизм управления состоянием приложения, который позволяет легко отслеживать и обновлять данные во время выполнения приложения. Он позволяет создавать динамические интерфейсы, которые реагируют на пользовательские действия или изменения данных.</w:t>
      </w:r>
    </w:p>
    <w:p w:rsidR="007C3BDD" w:rsidRPr="00213C5D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можно использовать для разработки одностраничных приложений (SPA), мобильных приложений, </w:t>
      </w:r>
      <w:proofErr w:type="spellStart"/>
      <w:r w:rsidRPr="00D9434C">
        <w:t>десктопных</w:t>
      </w:r>
      <w:proofErr w:type="spellEnd"/>
      <w:r w:rsidRPr="00D9434C">
        <w:t xml:space="preserve"> приложений и других типов веб-приложений. Он широко используется в индустрии разработки веб-приложений и имеет большую и активную соо</w:t>
      </w:r>
      <w:r>
        <w:t>бщество разработчиков</w:t>
      </w:r>
      <w:r w:rsidRPr="00D9434C">
        <w:t>.</w:t>
      </w:r>
    </w:p>
    <w:p w:rsidR="00D9434C" w:rsidRPr="00D9434C" w:rsidRDefault="00D9434C" w:rsidP="00D9434C">
      <w:pPr>
        <w:pStyle w:val="21"/>
      </w:pPr>
      <w:r>
        <w:rPr>
          <w:lang w:val="en-US"/>
        </w:rPr>
        <w:t>Angular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(или Angular.js) </w:t>
      </w:r>
      <w:r w:rsidR="00556A0E" w:rsidRPr="00556A0E">
        <w:noBreakHyphen/>
      </w:r>
      <w:r w:rsidRPr="00D9434C">
        <w:t xml:space="preserve"> это </w:t>
      </w:r>
      <w:proofErr w:type="spellStart"/>
      <w:r w:rsidRPr="00D9434C">
        <w:t>фреймворк</w:t>
      </w:r>
      <w:proofErr w:type="spellEnd"/>
      <w:r w:rsidRPr="00D9434C">
        <w:t xml:space="preserve"> для разработки веб-приложений, </w:t>
      </w:r>
      <w:proofErr w:type="gramStart"/>
      <w:r w:rsidRPr="00D9434C">
        <w:t>разработанный</w:t>
      </w:r>
      <w:proofErr w:type="gramEnd"/>
      <w:r w:rsidRPr="00D9434C">
        <w:t xml:space="preserve"> компанией </w:t>
      </w:r>
      <w:proofErr w:type="spellStart"/>
      <w:r w:rsidRPr="00D9434C">
        <w:t>Google</w:t>
      </w:r>
      <w:proofErr w:type="spellEnd"/>
      <w:r w:rsidRPr="00D9434C">
        <w:t>. Он предоставляет инструменты и функциональность для создания эффективных и масштабируемых одностраничных приложений (SPA).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использует шаблонный подход для создания пользовательского интерфейса, основанный на расширении HTML с использованием директив и связывания данных (</w:t>
      </w:r>
      <w:proofErr w:type="spellStart"/>
      <w:r w:rsidRPr="00D9434C">
        <w:t>data</w:t>
      </w:r>
      <w:proofErr w:type="spellEnd"/>
      <w:r w:rsidRPr="00D9434C">
        <w:t xml:space="preserve"> </w:t>
      </w:r>
      <w:proofErr w:type="spellStart"/>
      <w:r w:rsidRPr="00D9434C">
        <w:t>binding</w:t>
      </w:r>
      <w:proofErr w:type="spellEnd"/>
      <w:r w:rsidRPr="00D9434C">
        <w:t>). Он позволяет разработчикам создавать компоненты, которые представляют отдельные части пользовательского интерфейса, и объединять их для построения сложных приложений.</w:t>
      </w:r>
    </w:p>
    <w:p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Angular</w:t>
      </w:r>
      <w:proofErr w:type="spellEnd"/>
      <w:r w:rsidRPr="00D9434C">
        <w:t>: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>Компонентный подход. Приложение строится из набора компонентов, которые взаимодействуют друг с другом. Каждый компонент содержит свой HTML-шаблон, логику и стили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Двустороннее связывание данных. </w:t>
      </w:r>
      <w:proofErr w:type="spellStart"/>
      <w:r w:rsidRPr="00D9434C">
        <w:t>Angular</w:t>
      </w:r>
      <w:proofErr w:type="spellEnd"/>
      <w:r w:rsidRPr="00D9434C">
        <w:t xml:space="preserve"> предоставляет механизм двусторонней связи данных, который автоматически обновляет пользовательский интерфейс при изменении данных и наоборот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Внедрение зависимостей. </w:t>
      </w:r>
      <w:proofErr w:type="spellStart"/>
      <w:r w:rsidRPr="00D9434C">
        <w:t>Angular</w:t>
      </w:r>
      <w:proofErr w:type="spellEnd"/>
      <w:r w:rsidRPr="00D9434C">
        <w:t xml:space="preserve"> имеет встроенную систему внедрения зависимостей (</w:t>
      </w:r>
      <w:proofErr w:type="spellStart"/>
      <w:r w:rsidRPr="00D9434C">
        <w:t>Dependency</w:t>
      </w:r>
      <w:proofErr w:type="spellEnd"/>
      <w:r w:rsidRPr="00D9434C">
        <w:t xml:space="preserve"> </w:t>
      </w:r>
      <w:proofErr w:type="spellStart"/>
      <w:r w:rsidRPr="00D9434C">
        <w:t>Injection</w:t>
      </w:r>
      <w:proofErr w:type="spellEnd"/>
      <w:r w:rsidRPr="00D9434C">
        <w:t>), которая упрощает управление зависимостями и создание тестируемого кода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proofErr w:type="spellStart"/>
      <w:r w:rsidRPr="00D9434C">
        <w:t>Роутинг</w:t>
      </w:r>
      <w:proofErr w:type="spellEnd"/>
      <w:r w:rsidRPr="00D9434C">
        <w:t xml:space="preserve">. </w:t>
      </w:r>
      <w:proofErr w:type="spellStart"/>
      <w:r w:rsidRPr="00D9434C">
        <w:t>Angular</w:t>
      </w:r>
      <w:proofErr w:type="spellEnd"/>
      <w:r w:rsidRPr="00D9434C">
        <w:t xml:space="preserve"> предоставляет возможность маршрутизации и навигации между различными компонентами и представлениями внутри приложения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Расширяемость. </w:t>
      </w:r>
      <w:proofErr w:type="spellStart"/>
      <w:r w:rsidRPr="00D9434C">
        <w:t>Angular</w:t>
      </w:r>
      <w:proofErr w:type="spellEnd"/>
      <w:r w:rsidRPr="00D9434C">
        <w:t xml:space="preserve"> обладает модульной архитектурой, которая позволяет добавлять сторонние модули и библиотеки для расширения функциональности приложения.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написан на языке </w:t>
      </w:r>
      <w:proofErr w:type="spellStart"/>
      <w:r w:rsidRPr="00D9434C">
        <w:t>TypeScript</w:t>
      </w:r>
      <w:proofErr w:type="spellEnd"/>
      <w:r w:rsidRPr="00D9434C">
        <w:t>, который предоставляет статическую типизацию и другие возможности, упрощающие разработку и обслуживание приложений.</w:t>
      </w:r>
    </w:p>
    <w:p w:rsidR="00D9434C" w:rsidRPr="00D9434C" w:rsidRDefault="00D9434C" w:rsidP="00D9434C">
      <w:pPr>
        <w:pStyle w:val="21"/>
      </w:pPr>
    </w:p>
    <w:p w:rsidR="00D9434C" w:rsidRPr="00556A0E" w:rsidRDefault="00D9434C" w:rsidP="00D9434C">
      <w:pPr>
        <w:pStyle w:val="21"/>
      </w:pPr>
      <w:proofErr w:type="spellStart"/>
      <w:r>
        <w:rPr>
          <w:lang w:val="en-US"/>
        </w:rPr>
        <w:t>Vue</w:t>
      </w:r>
      <w:proofErr w:type="spellEnd"/>
    </w:p>
    <w:p w:rsidR="00D9434C" w:rsidRPr="00D9434C" w:rsidRDefault="00D9434C" w:rsidP="00D9434C">
      <w:pPr>
        <w:pStyle w:val="af2"/>
      </w:pPr>
      <w:r w:rsidRPr="00D9434C">
        <w:t xml:space="preserve">Vue.js (или просто </w:t>
      </w:r>
      <w:proofErr w:type="spellStart"/>
      <w:r w:rsidRPr="00D9434C">
        <w:t>Vue</w:t>
      </w:r>
      <w:proofErr w:type="spellEnd"/>
      <w:r w:rsidRPr="00D9434C">
        <w:t xml:space="preserve">) </w:t>
      </w:r>
      <w:r w:rsidR="00556A0E" w:rsidRPr="00556A0E">
        <w:noBreakHyphen/>
      </w:r>
      <w:r w:rsidRPr="00D9434C">
        <w:t xml:space="preserve"> это </w:t>
      </w:r>
      <w:proofErr w:type="gramStart"/>
      <w:r w:rsidRPr="00D9434C">
        <w:t>прогрессивный</w:t>
      </w:r>
      <w:proofErr w:type="gramEnd"/>
      <w:r w:rsidRPr="00D9434C">
        <w:t xml:space="preserve"> </w:t>
      </w:r>
      <w:proofErr w:type="spellStart"/>
      <w:r w:rsidRPr="00D9434C">
        <w:t>JavaScript-фреймворк</w:t>
      </w:r>
      <w:proofErr w:type="spellEnd"/>
      <w:r w:rsidRPr="00D9434C">
        <w:t xml:space="preserve"> для разработки пользовательских интерфейсов. Он является открытым </w:t>
      </w:r>
      <w:r w:rsidRPr="00D9434C">
        <w:lastRenderedPageBreak/>
        <w:t xml:space="preserve">проектом и разрабатывается активным сообществом разработчиков. </w:t>
      </w:r>
      <w:proofErr w:type="spellStart"/>
      <w:r w:rsidRPr="00D9434C">
        <w:t>Vue</w:t>
      </w:r>
      <w:proofErr w:type="spellEnd"/>
      <w:r w:rsidRPr="00D9434C">
        <w:t xml:space="preserve"> позволяет создавать </w:t>
      </w:r>
      <w:proofErr w:type="gramStart"/>
      <w:r w:rsidRPr="00D9434C">
        <w:t>интерактивные</w:t>
      </w:r>
      <w:proofErr w:type="gramEnd"/>
      <w:r w:rsidRPr="00D9434C">
        <w:t xml:space="preserve"> веб-приложения, аналогично </w:t>
      </w:r>
      <w:proofErr w:type="spellStart"/>
      <w:r w:rsidRPr="00D9434C">
        <w:t>React</w:t>
      </w:r>
      <w:proofErr w:type="spellEnd"/>
      <w:r w:rsidRPr="00D9434C">
        <w:t xml:space="preserve"> и </w:t>
      </w:r>
      <w:proofErr w:type="spellStart"/>
      <w:r w:rsidRPr="00D9434C">
        <w:t>Angular</w:t>
      </w:r>
      <w:proofErr w:type="spellEnd"/>
      <w:r w:rsidRPr="00D9434C">
        <w:t>.</w:t>
      </w:r>
    </w:p>
    <w:p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Vue</w:t>
      </w:r>
      <w:proofErr w:type="spellEnd"/>
      <w:r w:rsidRPr="00D9434C">
        <w:t>:</w:t>
      </w:r>
    </w:p>
    <w:p w:rsidR="00D9434C" w:rsidRPr="00D9434C" w:rsidRDefault="002E62DF" w:rsidP="00CB7AFF">
      <w:pPr>
        <w:pStyle w:val="af2"/>
        <w:numPr>
          <w:ilvl w:val="0"/>
          <w:numId w:val="15"/>
        </w:numPr>
        <w:ind w:left="0" w:firstLine="709"/>
      </w:pPr>
      <w:r>
        <w:t>Простота изучения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ладает простым и интуитивным синтаксисом, что делает его легко изучаемым для новичков и быстро применимым в проектах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Компонентная архитектура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</w:t>
      </w:r>
      <w:proofErr w:type="gramStart"/>
      <w:r w:rsidR="00D9434C" w:rsidRPr="00D9434C">
        <w:t>основан</w:t>
      </w:r>
      <w:proofErr w:type="gramEnd"/>
      <w:r w:rsidR="00D9434C" w:rsidRPr="00D9434C">
        <w:t xml:space="preserve"> на компонентах, которые могут быть созданы и </w:t>
      </w:r>
      <w:proofErr w:type="spellStart"/>
      <w:r w:rsidR="00D9434C" w:rsidRPr="00D9434C">
        <w:t>переиспользованы</w:t>
      </w:r>
      <w:proofErr w:type="spellEnd"/>
      <w:r w:rsidR="00D9434C" w:rsidRPr="00D9434C">
        <w:t xml:space="preserve"> для построения пользовательского интерфейса. Компоненты </w:t>
      </w:r>
      <w:proofErr w:type="spellStart"/>
      <w:r w:rsidR="00D9434C" w:rsidRPr="00D9434C">
        <w:t>Vue</w:t>
      </w:r>
      <w:proofErr w:type="spellEnd"/>
      <w:r w:rsidR="00D9434C" w:rsidRPr="00D9434C">
        <w:t xml:space="preserve"> включают шаблоны HTML, стили CSS и логику </w:t>
      </w:r>
      <w:proofErr w:type="spellStart"/>
      <w:r w:rsidR="00D9434C" w:rsidRPr="00D9434C">
        <w:t>JavaScript</w:t>
      </w:r>
      <w:proofErr w:type="spellEnd"/>
      <w:r w:rsidR="00D9434C" w:rsidRPr="00D9434C">
        <w:t>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Реактивн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еспечивает реактивное поведение данных, что означает, что изменения данных автоматически отражаются в пользовательском интерфейсе без явного обновления. Это делает код более понятным и удобным для разработки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Директивы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множество встроенных директив, которые позволяют легко управлять поведением компонентов. Директивы позволяют добавлять интерактивность и реагировать на пользовательские события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Виртуальный DOM.</w:t>
      </w:r>
      <w:r w:rsidR="00D9434C" w:rsidRPr="00D9434C">
        <w:t xml:space="preserve"> Аналогично </w:t>
      </w:r>
      <w:proofErr w:type="spellStart"/>
      <w:r w:rsidR="00D9434C" w:rsidRPr="00D9434C">
        <w:t>React</w:t>
      </w:r>
      <w:proofErr w:type="spellEnd"/>
      <w:r w:rsidR="00D9434C" w:rsidRPr="00D9434C">
        <w:t xml:space="preserve">, </w:t>
      </w:r>
      <w:proofErr w:type="spellStart"/>
      <w:r w:rsidR="00D9434C" w:rsidRPr="00D9434C">
        <w:t>Vue</w:t>
      </w:r>
      <w:proofErr w:type="spellEnd"/>
      <w:r w:rsidR="00D9434C" w:rsidRPr="00D9434C">
        <w:t xml:space="preserve"> использует </w:t>
      </w:r>
      <w:proofErr w:type="gramStart"/>
      <w:r w:rsidR="00D9434C" w:rsidRPr="00D9434C">
        <w:t>виртуальный</w:t>
      </w:r>
      <w:proofErr w:type="gramEnd"/>
      <w:r w:rsidR="00D9434C" w:rsidRPr="00D9434C">
        <w:t xml:space="preserve"> DOM для эффективного обновления только измененных частей пользовательского интерфейса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Расширяем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возможность создавать собственные плагины и расширения для добавления дополнительных функций и интеграции с другими библиотеками.</w:t>
      </w:r>
    </w:p>
    <w:p w:rsidR="00D9434C" w:rsidRPr="00D9434C" w:rsidRDefault="00D9434C" w:rsidP="00D9434C">
      <w:pPr>
        <w:pStyle w:val="af2"/>
      </w:pPr>
      <w:proofErr w:type="spellStart"/>
      <w:r w:rsidRPr="00D9434C">
        <w:t>Vue</w:t>
      </w:r>
      <w:proofErr w:type="spellEnd"/>
      <w:r w:rsidRPr="00D9434C">
        <w:t xml:space="preserve"> можно использовать в различных проектах </w:t>
      </w:r>
      <w:r w:rsidR="00556A0E" w:rsidRPr="00556A0E">
        <w:noBreakHyphen/>
      </w:r>
      <w:r w:rsidRPr="00D9434C">
        <w:t xml:space="preserve"> от небольших интерактивных компонентов до больших масштабируемых приложений. Он также имеет официальные пакеты и инструменты для разработки мобильных приложений (</w:t>
      </w:r>
      <w:proofErr w:type="spellStart"/>
      <w:r w:rsidRPr="00D9434C">
        <w:t>Vue</w:t>
      </w:r>
      <w:proofErr w:type="spellEnd"/>
      <w:r w:rsidRPr="00D9434C">
        <w:t xml:space="preserve"> </w:t>
      </w:r>
      <w:proofErr w:type="spellStart"/>
      <w:r w:rsidRPr="00D9434C">
        <w:t>Native</w:t>
      </w:r>
      <w:proofErr w:type="spellEnd"/>
      <w:r w:rsidRPr="00D9434C">
        <w:t xml:space="preserve">) и </w:t>
      </w:r>
      <w:proofErr w:type="spellStart"/>
      <w:r w:rsidRPr="00D9434C">
        <w:t>десктопных</w:t>
      </w:r>
      <w:proofErr w:type="spellEnd"/>
      <w:r w:rsidRPr="00D9434C">
        <w:t xml:space="preserve"> приложений (Vue.js + </w:t>
      </w:r>
      <w:proofErr w:type="spellStart"/>
      <w:r w:rsidRPr="00D9434C">
        <w:t>Electron</w:t>
      </w:r>
      <w:proofErr w:type="spellEnd"/>
      <w:r w:rsidRPr="00D9434C">
        <w:t>).</w:t>
      </w:r>
    </w:p>
    <w:p w:rsidR="00B075E9" w:rsidRDefault="00213C5D" w:rsidP="00213C5D">
      <w:pPr>
        <w:pStyle w:val="21"/>
      </w:pPr>
      <w:r w:rsidRPr="00213C5D">
        <w:t>Вывод</w:t>
      </w:r>
    </w:p>
    <w:p w:rsidR="00B075E9" w:rsidRDefault="00B075E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br w:type="page"/>
      </w:r>
    </w:p>
    <w:p w:rsidR="0036640E" w:rsidRDefault="0036640E" w:rsidP="00213C5D">
      <w:pPr>
        <w:pStyle w:val="21"/>
        <w:rPr>
          <w:lang w:val="en-US"/>
        </w:rPr>
      </w:pPr>
    </w:p>
    <w:p w:rsidR="00213C5D" w:rsidRDefault="00213C5D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  <w:lang w:val="en-US"/>
        </w:rPr>
      </w:pPr>
      <w:r>
        <w:rPr>
          <w:rFonts w:eastAsia="Times New Roman"/>
        </w:rPr>
        <w:t>Анализ</w:t>
      </w:r>
      <w:r w:rsidRPr="009716A8">
        <w:rPr>
          <w:rFonts w:eastAsia="Times New Roman"/>
          <w:lang w:val="en-US"/>
        </w:rPr>
        <w:t xml:space="preserve"> </w:t>
      </w:r>
      <w:r w:rsidR="00F6765E">
        <w:rPr>
          <w:rFonts w:eastAsia="Times New Roman"/>
          <w:lang w:val="en-US"/>
        </w:rPr>
        <w:t>CSS</w:t>
      </w:r>
      <w:bookmarkStart w:id="5" w:name="_GoBack"/>
      <w:bookmarkEnd w:id="5"/>
      <w:r w:rsidR="009716A8">
        <w:rPr>
          <w:rFonts w:eastAsia="Times New Roman"/>
          <w:lang w:val="en-US"/>
        </w:rPr>
        <w:t>-</w:t>
      </w:r>
      <w:r>
        <w:rPr>
          <w:rFonts w:eastAsia="Times New Roman"/>
        </w:rPr>
        <w:t>фреймворков</w:t>
      </w:r>
      <w:r w:rsidRPr="009716A8">
        <w:rPr>
          <w:rFonts w:eastAsia="Times New Roman"/>
          <w:lang w:val="en-US"/>
        </w:rPr>
        <w:t xml:space="preserve"> Front-End</w:t>
      </w:r>
    </w:p>
    <w:p w:rsidR="009716A8" w:rsidRPr="009716A8" w:rsidRDefault="009716A8" w:rsidP="009716A8">
      <w:pPr>
        <w:pStyle w:val="af2"/>
      </w:pPr>
      <w:r w:rsidRPr="009716A8">
        <w:t>CSS-</w:t>
      </w:r>
      <w:proofErr w:type="spellStart"/>
      <w:r w:rsidRPr="009716A8">
        <w:t>фреймворк</w:t>
      </w:r>
      <w:proofErr w:type="spellEnd"/>
      <w:r w:rsidRPr="009716A8">
        <w:t xml:space="preserve"> (</w:t>
      </w:r>
      <w:proofErr w:type="spellStart"/>
      <w:r w:rsidRPr="009716A8">
        <w:t>Cascading</w:t>
      </w:r>
      <w:proofErr w:type="spellEnd"/>
      <w:r w:rsidRPr="009716A8">
        <w:t xml:space="preserve"> </w:t>
      </w:r>
      <w:proofErr w:type="spellStart"/>
      <w:r w:rsidRPr="009716A8">
        <w:t>Style</w:t>
      </w:r>
      <w:proofErr w:type="spellEnd"/>
      <w:r w:rsidRPr="009716A8">
        <w:t xml:space="preserve"> </w:t>
      </w:r>
      <w:proofErr w:type="spellStart"/>
      <w:r w:rsidRPr="009716A8">
        <w:t>Sheets</w:t>
      </w:r>
      <w:proofErr w:type="spellEnd"/>
      <w:r w:rsidRPr="009716A8">
        <w:t xml:space="preserve"> </w:t>
      </w:r>
      <w:proofErr w:type="spellStart"/>
      <w:r w:rsidRPr="009716A8">
        <w:t>Framework</w:t>
      </w:r>
      <w:proofErr w:type="spellEnd"/>
      <w:r w:rsidRPr="009716A8">
        <w:t xml:space="preserve">) </w:t>
      </w:r>
      <w:r w:rsidR="00556A0E" w:rsidRPr="00556A0E">
        <w:noBreakHyphen/>
      </w:r>
      <w:r w:rsidRPr="009716A8">
        <w:t xml:space="preserve"> это набор предварительно написанных стилей CSS, который предоставляет готовые компоненты и соглашения о стилях для упрощения разработки веб-интерфейсов. Он облегчает создание современного и отзывчивого дизайна, а также повышает эффективность работы разработчиков, предоставляя готовые решения для общих задач.</w:t>
      </w:r>
    </w:p>
    <w:p w:rsidR="009716A8" w:rsidRPr="009716A8" w:rsidRDefault="00556A0E" w:rsidP="009716A8">
      <w:pPr>
        <w:pStyle w:val="af2"/>
      </w:pPr>
      <w:r>
        <w:t xml:space="preserve">Данные </w:t>
      </w:r>
      <w:proofErr w:type="spellStart"/>
      <w:r>
        <w:t>фреймворки</w:t>
      </w:r>
      <w:proofErr w:type="spellEnd"/>
      <w:r w:rsidR="009716A8" w:rsidRPr="009716A8">
        <w:t xml:space="preserve"> обычно содержат набор классов CSS, которые можно применять к HTML-элементам для быстрой настройки их внешнего вида и расположения. Эти классы предопределены и стилизованы заранее, позволяя разработчикам создавать согласованный и профессиональный дизайн, не тратя много времени на написание стилей с нуля.</w:t>
      </w:r>
    </w:p>
    <w:p w:rsidR="009716A8" w:rsidRPr="009716A8" w:rsidRDefault="00556A0E" w:rsidP="009716A8">
      <w:pPr>
        <w:pStyle w:val="af2"/>
      </w:pPr>
      <w:r>
        <w:t xml:space="preserve">Также такие </w:t>
      </w:r>
      <w:proofErr w:type="spellStart"/>
      <w:r w:rsidR="009716A8" w:rsidRPr="009716A8">
        <w:t>фреймворки</w:t>
      </w:r>
      <w:proofErr w:type="spellEnd"/>
      <w:r w:rsidR="009716A8" w:rsidRPr="009716A8">
        <w:t xml:space="preserve"> могут быть полезными инструментами для быстрой разработки и обеспечения </w:t>
      </w:r>
      <w:proofErr w:type="spellStart"/>
      <w:r w:rsidR="009716A8" w:rsidRPr="009716A8">
        <w:t>консистентности</w:t>
      </w:r>
      <w:proofErr w:type="spellEnd"/>
      <w:r w:rsidR="009716A8" w:rsidRPr="009716A8">
        <w:t xml:space="preserve"> дизайна, особенно если у вас ограниченное время или опыт веб-разработки. Однако, при использовании </w:t>
      </w:r>
      <w:proofErr w:type="spellStart"/>
      <w:r w:rsidR="009716A8" w:rsidRPr="009716A8">
        <w:t>фреймворков</w:t>
      </w:r>
      <w:proofErr w:type="spellEnd"/>
      <w:r w:rsidR="009716A8" w:rsidRPr="009716A8">
        <w:t>, важно понимать их особенности и правильно применять их классы и компоненты в соответствии с требованиями вашего проекта.</w:t>
      </w:r>
    </w:p>
    <w:p w:rsidR="00213C5D" w:rsidRDefault="00556A0E" w:rsidP="00556A0E">
      <w:pPr>
        <w:pStyle w:val="af2"/>
      </w:pPr>
      <w:r>
        <w:t>Существует</w:t>
      </w:r>
      <w:r w:rsidR="004356C9">
        <w:t xml:space="preserve"> большое количество</w:t>
      </w:r>
      <w:r w:rsidR="004356C9" w:rsidRPr="009716A8">
        <w:t xml:space="preserve"> </w:t>
      </w:r>
      <w:r>
        <w:t xml:space="preserve">различных </w:t>
      </w:r>
      <w:r>
        <w:rPr>
          <w:lang w:val="en-US"/>
        </w:rPr>
        <w:t>CSS</w:t>
      </w:r>
      <w:r w:rsidRPr="00556A0E">
        <w:t>-</w:t>
      </w:r>
      <w:proofErr w:type="spellStart"/>
      <w:r>
        <w:t>фреймворков</w:t>
      </w:r>
      <w:proofErr w:type="spellEnd"/>
      <w:r>
        <w:t xml:space="preserve">. Каждый </w:t>
      </w:r>
      <w:r w:rsidR="004356C9" w:rsidRPr="009716A8">
        <w:t>предлагает свои уникальные возможности, набор компонентов и стилей, а также подходы к организации кода и адаптивности.</w:t>
      </w:r>
      <w:r w:rsidR="004356C9" w:rsidRPr="004356C9">
        <w:t xml:space="preserve"> </w:t>
      </w:r>
      <w:r>
        <w:t>Наиболее популярными из них являются</w:t>
      </w:r>
      <w:r>
        <w:rPr>
          <w:lang w:val="en-US"/>
        </w:rPr>
        <w:t>: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Bootstrap</w:t>
      </w:r>
      <w:proofErr w:type="spellEnd"/>
      <w:r>
        <w:t xml:space="preserve"> </w:t>
      </w:r>
      <w:r w:rsidRPr="00556A0E">
        <w:noBreakHyphen/>
      </w:r>
      <w:r>
        <w:t xml:space="preserve"> это один из самых популярных и широко используемых CSS-</w:t>
      </w:r>
      <w:proofErr w:type="spellStart"/>
      <w:r>
        <w:t>фреймворков</w:t>
      </w:r>
      <w:proofErr w:type="spellEnd"/>
      <w:r>
        <w:t xml:space="preserve">. Он предоставляет множество готовых компонентов, таких как кнопки, формы, навигационные меню, карусели и многое другое. </w:t>
      </w:r>
      <w:proofErr w:type="spellStart"/>
      <w:r>
        <w:t>Bootstrap</w:t>
      </w:r>
      <w:proofErr w:type="spellEnd"/>
      <w:r>
        <w:t xml:space="preserve"> также имеет мощную сеточную систему, которая помогает создавать </w:t>
      </w:r>
      <w:proofErr w:type="gramStart"/>
      <w:r>
        <w:t>адаптивные</w:t>
      </w:r>
      <w:proofErr w:type="gramEnd"/>
      <w:r>
        <w:t xml:space="preserve"> веб-страницы. Он легко настраивается и расширяется, и обладает обширной документацией и активным сообществом разработчиков.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Foundation</w:t>
      </w:r>
      <w:proofErr w:type="spellEnd"/>
      <w:r>
        <w:t xml:space="preserve"> </w:t>
      </w:r>
      <w:r w:rsidR="001B63C4">
        <w:noBreakHyphen/>
      </w:r>
      <w:r>
        <w:t xml:space="preserve"> это гибкий CSS-</w:t>
      </w:r>
      <w:proofErr w:type="spellStart"/>
      <w:r>
        <w:t>фреймворк</w:t>
      </w:r>
      <w:proofErr w:type="spellEnd"/>
      <w:r>
        <w:t xml:space="preserve">, который также предоставляет набор готовых компонентов и сеточную систему. Он изначально разработан для создания </w:t>
      </w:r>
      <w:proofErr w:type="gramStart"/>
      <w:r>
        <w:t>адаптивных</w:t>
      </w:r>
      <w:proofErr w:type="gramEnd"/>
      <w:r>
        <w:t xml:space="preserve"> и мобильных веб-приложений. </w:t>
      </w:r>
      <w:proofErr w:type="spellStart"/>
      <w:r>
        <w:t>Foundation</w:t>
      </w:r>
      <w:proofErr w:type="spellEnd"/>
      <w:r>
        <w:t xml:space="preserve"> обладает модульной архитектурой, которая позволяет разработчикам выбирать и использовать только необходимые компоненты. Он также предлагает набор гибких тем и инструментов для настройки внешнего вида и поведения компонентов.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Bulma</w:t>
      </w:r>
      <w:proofErr w:type="spellEnd"/>
      <w:r>
        <w:t xml:space="preserve"> </w:t>
      </w:r>
      <w:r w:rsidR="001B63C4">
        <w:noBreakHyphen/>
      </w:r>
      <w:r>
        <w:t xml:space="preserve"> легкий и простой в использовании CSS-</w:t>
      </w:r>
      <w:proofErr w:type="spellStart"/>
      <w:r>
        <w:t>фреймворк</w:t>
      </w:r>
      <w:proofErr w:type="spellEnd"/>
      <w:r>
        <w:t xml:space="preserve">. Он предоставляет готовые классы для создания различных компонентов и макетов, таких как колонки, навигация, формы и другие элементы интерфейса. </w:t>
      </w:r>
      <w:proofErr w:type="spellStart"/>
      <w:r>
        <w:t>Bulma</w:t>
      </w:r>
      <w:proofErr w:type="spellEnd"/>
      <w:r>
        <w:t xml:space="preserve"> обладает простым и интуитивным синтаксисом, а также хорошо настраивается с помощью переменных </w:t>
      </w:r>
      <w:proofErr w:type="spellStart"/>
      <w:r>
        <w:t>Sass</w:t>
      </w:r>
      <w:proofErr w:type="spellEnd"/>
      <w:r>
        <w:t xml:space="preserve">. Он не требует </w:t>
      </w:r>
      <w:proofErr w:type="spellStart"/>
      <w:r>
        <w:t>JavaScript</w:t>
      </w:r>
      <w:proofErr w:type="spellEnd"/>
      <w:r>
        <w:t xml:space="preserve"> для работы, что может быть преимуществом в некоторых случаях.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lastRenderedPageBreak/>
        <w:t>Material</w:t>
      </w:r>
      <w:proofErr w:type="spellEnd"/>
      <w:r>
        <w:t xml:space="preserve">-UI </w:t>
      </w:r>
      <w:r w:rsidR="001B63C4">
        <w:noBreakHyphen/>
        <w:t xml:space="preserve"> </w:t>
      </w:r>
      <w:r>
        <w:t>это CSS-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основанный</w:t>
      </w:r>
      <w:proofErr w:type="gramEnd"/>
      <w:r>
        <w:t xml:space="preserve"> на принципах дизайна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от </w:t>
      </w:r>
      <w:proofErr w:type="spellStart"/>
      <w:r>
        <w:t>Google</w:t>
      </w:r>
      <w:proofErr w:type="spellEnd"/>
      <w:r>
        <w:t xml:space="preserve">. Он предоставляет готовые компоненты и стили, соответствующие спецификации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>-UI также обладает возможностями для создания анимаци</w:t>
      </w:r>
      <w:r w:rsidR="001B63C4">
        <w:t>и</w:t>
      </w:r>
      <w:r>
        <w:t xml:space="preserve"> и эффектов. Он интегрируется хорошо с </w:t>
      </w:r>
      <w:proofErr w:type="spellStart"/>
      <w:r>
        <w:t>React</w:t>
      </w:r>
      <w:proofErr w:type="spellEnd"/>
      <w:r>
        <w:t xml:space="preserve">, но также может использоваться и с другими </w:t>
      </w:r>
      <w:proofErr w:type="spellStart"/>
      <w:r>
        <w:t>фреймворками</w:t>
      </w:r>
      <w:proofErr w:type="spellEnd"/>
      <w:r>
        <w:t xml:space="preserve"> или библиотеками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>-UI предлагает множество настраиваемых тем и стилей, а также инструменты для создания собственных компонентов.</w:t>
      </w:r>
    </w:p>
    <w:p w:rsidR="00F620D8" w:rsidRDefault="00F620D8" w:rsidP="00F620D8">
      <w:pPr>
        <w:pStyle w:val="af2"/>
        <w:ind w:left="567" w:firstLine="0"/>
      </w:pPr>
    </w:p>
    <w:tbl>
      <w:tblPr>
        <w:tblW w:w="8220" w:type="dxa"/>
        <w:jc w:val="center"/>
        <w:tblInd w:w="93" w:type="dxa"/>
        <w:tblLook w:val="04A0" w:firstRow="1" w:lastRow="0" w:firstColumn="1" w:lastColumn="0" w:noHBand="0" w:noVBand="1"/>
      </w:tblPr>
      <w:tblGrid>
        <w:gridCol w:w="1700"/>
        <w:gridCol w:w="3540"/>
        <w:gridCol w:w="2980"/>
      </w:tblGrid>
      <w:tr w:rsidR="00F620D8" w:rsidRPr="00F620D8" w:rsidTr="00F620D8">
        <w:trPr>
          <w:trHeight w:val="37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еймворк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юс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усы</w:t>
            </w:r>
          </w:p>
        </w:tc>
      </w:tr>
      <w:tr w:rsidR="00F620D8" w:rsidRPr="00F620D8" w:rsidTr="00F620D8">
        <w:trPr>
          <w:trHeight w:val="412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tstrap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омное сообщество и обширная документац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набор готовых компонентов и стилей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ибкая сеточная система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гкая настройка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размер и сложность.</w:t>
            </w:r>
          </w:p>
        </w:tc>
      </w:tr>
      <w:tr w:rsidR="00F620D8" w:rsidRPr="00F620D8" w:rsidTr="00F620D8">
        <w:trPr>
          <w:trHeight w:val="187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undatio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 и модуль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даптив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щная сеточная система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ложная настройка.</w:t>
            </w:r>
          </w:p>
        </w:tc>
      </w:tr>
      <w:tr w:rsidR="00F620D8" w:rsidRPr="00F620D8" w:rsidTr="00F620D8">
        <w:trPr>
          <w:trHeight w:val="30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lma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та использован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туитивный синтаксис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страивается с помощью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ss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е требует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небольшое сообщество.</w:t>
            </w:r>
          </w:p>
        </w:tc>
      </w:tr>
      <w:tr w:rsidR="00F620D8" w:rsidRPr="00F620D8" w:rsidTr="00F620D8">
        <w:trPr>
          <w:trHeight w:val="45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U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F6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 н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ign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Широкий набор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Хорошая поддержк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c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х JS-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еймворков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ножество настраиваемых тем и стилей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F6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ч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сложная настройка.</w:t>
            </w:r>
          </w:p>
        </w:tc>
      </w:tr>
    </w:tbl>
    <w:p w:rsidR="00556A0E" w:rsidRDefault="00F620D8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  <w:lang w:val="en-US"/>
        </w:rPr>
      </w:pPr>
      <w:r w:rsidRPr="00F620D8">
        <w:rPr>
          <w:rFonts w:eastAsia="Times New Roman"/>
        </w:rPr>
        <w:t>Анализ менеджеров состояний</w:t>
      </w:r>
    </w:p>
    <w:p w:rsidR="0009011D" w:rsidRDefault="0009011D" w:rsidP="0009011D">
      <w:pPr>
        <w:pStyle w:val="af2"/>
        <w:ind w:firstLine="0"/>
      </w:pPr>
      <w:r>
        <w:t>Менеджер состояний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) в веб-приложениях </w:t>
      </w:r>
      <w:r w:rsidRPr="0009011D">
        <w:noBreakHyphen/>
      </w:r>
      <w:r>
        <w:t xml:space="preserve"> это инструмент или библиотека, которая помогает организовать и управлять состоянием данных приложения. Состояние обычно включает в себя информацию, которая может изменяться в процессе работы приложения, такую как пользовательский ввод, получение данных с сервера или изменение состояния компонентов интерфейса.</w:t>
      </w:r>
    </w:p>
    <w:p w:rsidR="0009011D" w:rsidRDefault="0009011D" w:rsidP="0009011D">
      <w:pPr>
        <w:pStyle w:val="af2"/>
      </w:pPr>
      <w:r>
        <w:t>Менеджеры состояний обеспечивают централизованное хранение и управление состоянием приложения, что упрощает синхронизацию данных между различными компонентами. Они предлагают способы для обновления, доступа и отслеживания состояния, а также обрабатывают изменения состояния и обновление интерфейса при необходимости.</w:t>
      </w:r>
    </w:p>
    <w:p w:rsidR="0009011D" w:rsidRDefault="0009011D" w:rsidP="0009011D">
      <w:pPr>
        <w:pStyle w:val="af2"/>
      </w:pPr>
      <w:r>
        <w:t>Некоторые из популярных менеджеров состояний в веб-разработке включают: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Redux</w:t>
      </w:r>
      <w:proofErr w:type="spellEnd"/>
      <w:r>
        <w:t xml:space="preserve"> </w:t>
      </w:r>
      <w:r w:rsidRPr="0009011D">
        <w:noBreakHyphen/>
      </w:r>
      <w:r>
        <w:t xml:space="preserve"> это популярный менеджер состояний для </w:t>
      </w:r>
      <w:proofErr w:type="spellStart"/>
      <w:r>
        <w:t>JavaScript</w:t>
      </w:r>
      <w:proofErr w:type="spellEnd"/>
      <w:r>
        <w:t xml:space="preserve">-приложений. Он работает на основе принципа однонаправленного потока данных и централизованного хранилища состояния. </w:t>
      </w:r>
      <w:proofErr w:type="spellStart"/>
      <w:r>
        <w:t>Redux</w:t>
      </w:r>
      <w:proofErr w:type="spellEnd"/>
      <w:r>
        <w:t xml:space="preserve"> использует концепцию </w:t>
      </w:r>
      <w:r w:rsidR="00B54090">
        <w:t>«</w:t>
      </w:r>
      <w:proofErr w:type="spellStart"/>
      <w:r>
        <w:t>actions</w:t>
      </w:r>
      <w:proofErr w:type="spellEnd"/>
      <w:r w:rsidR="00B54090">
        <w:t>»</w:t>
      </w:r>
      <w:r>
        <w:t xml:space="preserve"> (действия), </w:t>
      </w:r>
      <w:r w:rsidR="00B54090">
        <w:t>«</w:t>
      </w:r>
      <w:proofErr w:type="spellStart"/>
      <w:r>
        <w:t>reducers</w:t>
      </w:r>
      <w:proofErr w:type="spellEnd"/>
      <w:r w:rsidR="00B54090">
        <w:t>»</w:t>
      </w:r>
      <w:r>
        <w:t xml:space="preserve"> (</w:t>
      </w:r>
      <w:proofErr w:type="spellStart"/>
      <w:r>
        <w:t>редьюсеры</w:t>
      </w:r>
      <w:proofErr w:type="spellEnd"/>
      <w:r>
        <w:t xml:space="preserve">) и </w:t>
      </w:r>
      <w:r w:rsidR="00B54090">
        <w:t>«</w:t>
      </w:r>
      <w:proofErr w:type="spellStart"/>
      <w:r>
        <w:t>store</w:t>
      </w:r>
      <w:proofErr w:type="spellEnd"/>
      <w:r w:rsidR="00B54090">
        <w:t>»</w:t>
      </w:r>
      <w:r>
        <w:t xml:space="preserve"> (хранилище) для управления состоянием и обновлением интерфейса.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MobX</w:t>
      </w:r>
      <w:proofErr w:type="spellEnd"/>
      <w:r>
        <w:t xml:space="preserve"> </w:t>
      </w:r>
      <w:r w:rsidRPr="0009011D">
        <w:noBreakHyphen/>
      </w:r>
      <w:r>
        <w:t xml:space="preserve"> менеджер состояний, который обеспечивает реактивное управление состоянием. Он использует наблюдение (</w:t>
      </w:r>
      <w:proofErr w:type="spellStart"/>
      <w:r>
        <w:t>observables</w:t>
      </w:r>
      <w:proofErr w:type="spellEnd"/>
      <w:r>
        <w:t>) и реакции (</w:t>
      </w:r>
      <w:proofErr w:type="spellStart"/>
      <w:r>
        <w:t>reactions</w:t>
      </w:r>
      <w:proofErr w:type="spellEnd"/>
      <w:r>
        <w:t xml:space="preserve">) для автоматического отслеживания изменений состояния и обновления соответствующих компонентов. </w:t>
      </w:r>
      <w:proofErr w:type="spellStart"/>
      <w:r>
        <w:t>MobX</w:t>
      </w:r>
      <w:proofErr w:type="spellEnd"/>
      <w:r>
        <w:t xml:space="preserve"> обладает простым синтаксисом и удобным API.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Vuex</w:t>
      </w:r>
      <w:proofErr w:type="spellEnd"/>
      <w:r>
        <w:t xml:space="preserve"> </w:t>
      </w:r>
      <w:r w:rsidRPr="0009011D">
        <w:noBreakHyphen/>
      </w:r>
      <w:r>
        <w:t xml:space="preserve"> менеджер состояний, разработанный специально для </w:t>
      </w:r>
      <w:proofErr w:type="spellStart"/>
      <w:r>
        <w:t>фреймворка</w:t>
      </w:r>
      <w:proofErr w:type="spellEnd"/>
      <w:r>
        <w:t xml:space="preserve"> Vue.js. Он предлагает централизованное хранилище состояния и API для управления состоянием и его мутаций. </w:t>
      </w:r>
      <w:proofErr w:type="spellStart"/>
      <w:r>
        <w:t>Vuex</w:t>
      </w:r>
      <w:proofErr w:type="spellEnd"/>
      <w:r>
        <w:t xml:space="preserve"> также интегрируется хорошо с остальными функциями Vue.js, такими как система компонентов и реактивное обновление интерфейса.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Recoil</w:t>
      </w:r>
      <w:proofErr w:type="spellEnd"/>
      <w:r>
        <w:t xml:space="preserve"> </w:t>
      </w:r>
      <w:r w:rsidRPr="0009011D">
        <w:noBreakHyphen/>
      </w:r>
      <w:r>
        <w:t xml:space="preserve"> это библиотека для управления состоянием, разработанная </w:t>
      </w:r>
      <w:proofErr w:type="spellStart"/>
      <w:r>
        <w:t>Facebook</w:t>
      </w:r>
      <w:proofErr w:type="spellEnd"/>
      <w:r>
        <w:t xml:space="preserve">. Она предоставляет простой и декларативный </w:t>
      </w:r>
      <w:r>
        <w:lastRenderedPageBreak/>
        <w:t>способ определения и использования атомов (</w:t>
      </w:r>
      <w:proofErr w:type="spellStart"/>
      <w:r>
        <w:t>atoms</w:t>
      </w:r>
      <w:proofErr w:type="spellEnd"/>
      <w:r>
        <w:t xml:space="preserve">) - независимых единиц состояния. </w:t>
      </w:r>
      <w:proofErr w:type="spellStart"/>
      <w:r>
        <w:t>Recoil</w:t>
      </w:r>
      <w:proofErr w:type="spellEnd"/>
      <w:r>
        <w:t xml:space="preserve"> обеспечивает </w:t>
      </w:r>
      <w:proofErr w:type="gramStart"/>
      <w:r>
        <w:t>автоматическую</w:t>
      </w:r>
      <w:proofErr w:type="gramEnd"/>
      <w:r>
        <w:t xml:space="preserve"> </w:t>
      </w:r>
      <w:proofErr w:type="spellStart"/>
      <w:r>
        <w:t>отслеживаемость</w:t>
      </w:r>
      <w:proofErr w:type="spellEnd"/>
      <w:r>
        <w:t xml:space="preserve"> зависимостей и эффективное обновление только необходимых компонентов при изменении состояния.</w:t>
      </w:r>
    </w:p>
    <w:p w:rsidR="0009011D" w:rsidRDefault="0009011D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r w:rsidRPr="0009011D">
        <w:rPr>
          <w:rFonts w:eastAsia="Times New Roman"/>
        </w:rPr>
        <w:t>Языки программирования Back-end</w:t>
      </w:r>
    </w:p>
    <w:p w:rsidR="0009011D" w:rsidRPr="0009011D" w:rsidRDefault="0009011D" w:rsidP="0009011D">
      <w:pPr>
        <w:pStyle w:val="af2"/>
      </w:pPr>
      <w:r w:rsidRPr="0009011D">
        <w:t>Для разработки серверной части веб-приложения существует множество языков программирования, и выбор зависит от ваших потребностей, предпочтений и требований проекта. Некоторые популярные языки программирования для разработки серверной части веб-приложений включают:</w:t>
      </w:r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JavaScript</w:t>
      </w:r>
      <w:proofErr w:type="spellEnd"/>
      <w:r w:rsidR="00B56F89">
        <w:t xml:space="preserve"> </w:t>
      </w:r>
      <w:r w:rsidR="00B56F89">
        <w:noBreakHyphen/>
      </w:r>
      <w:r w:rsidRPr="0009011D">
        <w:t xml:space="preserve"> </w:t>
      </w:r>
      <w:r w:rsidR="00B56F89">
        <w:t>я</w:t>
      </w:r>
      <w:r w:rsidRPr="0009011D">
        <w:t xml:space="preserve">зык программирования, который может быть использован как для разработки клиентской, так и серверной частей веб-приложения. Для серверной разработки на </w:t>
      </w:r>
      <w:proofErr w:type="spellStart"/>
      <w:r w:rsidRPr="0009011D">
        <w:t>JavaScript</w:t>
      </w:r>
      <w:proofErr w:type="spellEnd"/>
      <w:r w:rsidRPr="0009011D">
        <w:t xml:space="preserve"> используются </w:t>
      </w:r>
      <w:proofErr w:type="spellStart"/>
      <w:r w:rsidRPr="0009011D">
        <w:t>фреймворки</w:t>
      </w:r>
      <w:proofErr w:type="spellEnd"/>
      <w:r w:rsidRPr="0009011D">
        <w:t xml:space="preserve"> и среды выполнения, такие как Node.js, Express.js, Nest.js и другие.</w:t>
      </w:r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Python</w:t>
      </w:r>
      <w:proofErr w:type="spellEnd"/>
      <w:r w:rsidR="00B56F89">
        <w:t xml:space="preserve"> </w:t>
      </w:r>
      <w:r w:rsidR="00B56F89">
        <w:noBreakHyphen/>
      </w:r>
      <w:r w:rsidRPr="0009011D">
        <w:t xml:space="preserve"> </w:t>
      </w:r>
      <w:r w:rsidR="00B56F89">
        <w:t>п</w:t>
      </w:r>
      <w:r w:rsidRPr="0009011D">
        <w:t xml:space="preserve">ростой и популярный язык программирования, который имеет широкие возможности для разработки серверных приложений. Для серверной разработки на </w:t>
      </w:r>
      <w:proofErr w:type="spellStart"/>
      <w:r w:rsidRPr="0009011D">
        <w:t>Python</w:t>
      </w:r>
      <w:proofErr w:type="spellEnd"/>
      <w:r w:rsidRPr="0009011D">
        <w:t xml:space="preserve"> широко используются </w:t>
      </w:r>
      <w:r w:rsidR="008A4892">
        <w:t xml:space="preserve">различные </w:t>
      </w:r>
      <w:r w:rsidRPr="0009011D">
        <w:t xml:space="preserve">фреймворки, такие как </w:t>
      </w:r>
      <w:proofErr w:type="spellStart"/>
      <w:r w:rsidRPr="0009011D">
        <w:t>Django</w:t>
      </w:r>
      <w:proofErr w:type="spellEnd"/>
      <w:r w:rsidRPr="0009011D">
        <w:t xml:space="preserve">, </w:t>
      </w:r>
      <w:proofErr w:type="spellStart"/>
      <w:r w:rsidRPr="0009011D">
        <w:t>Flask</w:t>
      </w:r>
      <w:proofErr w:type="spellEnd"/>
      <w:r w:rsidRPr="0009011D">
        <w:t xml:space="preserve">, </w:t>
      </w:r>
      <w:proofErr w:type="spellStart"/>
      <w:r w:rsidRPr="0009011D">
        <w:t>Pyramid</w:t>
      </w:r>
      <w:proofErr w:type="spellEnd"/>
      <w:r w:rsidRPr="0009011D">
        <w:t xml:space="preserve"> и </w:t>
      </w:r>
      <w:proofErr w:type="spellStart"/>
      <w:r w:rsidRPr="0009011D">
        <w:t>Tornado</w:t>
      </w:r>
      <w:proofErr w:type="spellEnd"/>
      <w:r w:rsidRPr="0009011D">
        <w:t>.</w:t>
      </w:r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Ruby</w:t>
      </w:r>
      <w:proofErr w:type="spellEnd"/>
      <w:r w:rsidR="00B56F89">
        <w:t xml:space="preserve"> </w:t>
      </w:r>
      <w:r w:rsidR="00B56F89">
        <w:noBreakHyphen/>
      </w:r>
      <w:r w:rsidRPr="0009011D">
        <w:t xml:space="preserve"> </w:t>
      </w:r>
      <w:r w:rsidR="00B56F89">
        <w:t>я</w:t>
      </w:r>
      <w:r w:rsidRPr="0009011D">
        <w:t xml:space="preserve">зык программирования, который известен своим </w:t>
      </w:r>
      <w:proofErr w:type="spellStart"/>
      <w:r w:rsidRPr="0009011D">
        <w:t>фреймворком</w:t>
      </w:r>
      <w:proofErr w:type="spellEnd"/>
      <w:r w:rsidRPr="0009011D">
        <w:t xml:space="preserve"> </w:t>
      </w:r>
      <w:proofErr w:type="spellStart"/>
      <w:r w:rsidRPr="0009011D">
        <w:t>Ruby</w:t>
      </w:r>
      <w:proofErr w:type="spellEnd"/>
      <w:r w:rsidRPr="0009011D">
        <w:t xml:space="preserve"> </w:t>
      </w:r>
      <w:proofErr w:type="spellStart"/>
      <w:r w:rsidRPr="0009011D">
        <w:t>on</w:t>
      </w:r>
      <w:proofErr w:type="spellEnd"/>
      <w:r w:rsidRPr="0009011D">
        <w:t xml:space="preserve"> </w:t>
      </w:r>
      <w:proofErr w:type="spellStart"/>
      <w:r w:rsidRPr="0009011D">
        <w:t>Rails</w:t>
      </w:r>
      <w:proofErr w:type="spellEnd"/>
      <w:r w:rsidRPr="0009011D">
        <w:t>.</w:t>
      </w:r>
      <w:r w:rsidR="00B56F89">
        <w:t xml:space="preserve"> Он </w:t>
      </w:r>
      <w:r w:rsidRPr="0009011D">
        <w:t>предоставляет удобные инструменты для разработки серверных приложений.</w:t>
      </w:r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Java</w:t>
      </w:r>
      <w:proofErr w:type="spellEnd"/>
      <w:r w:rsidR="00B56F89">
        <w:t xml:space="preserve"> </w:t>
      </w:r>
      <w:r w:rsidR="00B56F89">
        <w:noBreakHyphen/>
      </w:r>
      <w:r w:rsidRPr="0009011D">
        <w:t xml:space="preserve"> </w:t>
      </w:r>
      <w:r w:rsidR="00B56F89">
        <w:t>п</w:t>
      </w:r>
      <w:r w:rsidRPr="0009011D">
        <w:t xml:space="preserve">опулярный и мощный язык программирования, используемый для разработки масштабных серверных приложений. Для веб-разработки на </w:t>
      </w:r>
      <w:proofErr w:type="spellStart"/>
      <w:r w:rsidRPr="0009011D">
        <w:t>Java</w:t>
      </w:r>
      <w:proofErr w:type="spellEnd"/>
      <w:r w:rsidRPr="0009011D">
        <w:t xml:space="preserve"> широко применяются </w:t>
      </w:r>
      <w:proofErr w:type="spellStart"/>
      <w:r w:rsidRPr="0009011D">
        <w:t>фреймворки</w:t>
      </w:r>
      <w:proofErr w:type="spellEnd"/>
      <w:r w:rsidRPr="0009011D">
        <w:t xml:space="preserve">, такие как </w:t>
      </w:r>
      <w:proofErr w:type="spellStart"/>
      <w:r w:rsidRPr="0009011D">
        <w:t>Spring</w:t>
      </w:r>
      <w:proofErr w:type="spellEnd"/>
      <w:r w:rsidRPr="0009011D">
        <w:t xml:space="preserve"> и </w:t>
      </w:r>
      <w:proofErr w:type="spellStart"/>
      <w:r w:rsidRPr="0009011D">
        <w:t>JavaServer</w:t>
      </w:r>
      <w:proofErr w:type="spellEnd"/>
      <w:r w:rsidRPr="0009011D">
        <w:t xml:space="preserve"> </w:t>
      </w:r>
      <w:proofErr w:type="spellStart"/>
      <w:r w:rsidRPr="0009011D">
        <w:t>Faces</w:t>
      </w:r>
      <w:proofErr w:type="spellEnd"/>
      <w:r w:rsidRPr="0009011D">
        <w:t xml:space="preserve"> (JSF).</w:t>
      </w:r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r w:rsidRPr="0009011D">
        <w:t>C#</w:t>
      </w:r>
      <w:r w:rsidR="00B56F89">
        <w:t xml:space="preserve"> </w:t>
      </w:r>
      <w:r w:rsidR="00B56F89">
        <w:noBreakHyphen/>
      </w:r>
      <w:r w:rsidRPr="0009011D">
        <w:t xml:space="preserve"> </w:t>
      </w:r>
      <w:r w:rsidR="00B56F89">
        <w:t>я</w:t>
      </w:r>
      <w:r w:rsidRPr="0009011D">
        <w:t xml:space="preserve">зык программирования, разработанный компанией </w:t>
      </w:r>
      <w:proofErr w:type="spellStart"/>
      <w:r w:rsidRPr="0009011D">
        <w:t>Microsoft</w:t>
      </w:r>
      <w:proofErr w:type="spellEnd"/>
      <w:r w:rsidRPr="0009011D">
        <w:t xml:space="preserve">, который активно используется для разработки серверных приложений с помощью </w:t>
      </w:r>
      <w:proofErr w:type="spellStart"/>
      <w:r w:rsidRPr="0009011D">
        <w:t>фреймворка</w:t>
      </w:r>
      <w:proofErr w:type="spellEnd"/>
      <w:r w:rsidRPr="0009011D">
        <w:t xml:space="preserve"> ASP.NET и его веб-</w:t>
      </w:r>
      <w:proofErr w:type="spellStart"/>
      <w:r w:rsidRPr="0009011D">
        <w:t>фреймворка</w:t>
      </w:r>
      <w:proofErr w:type="spellEnd"/>
      <w:r w:rsidRPr="0009011D">
        <w:t xml:space="preserve"> ASP.NET </w:t>
      </w:r>
      <w:proofErr w:type="spellStart"/>
      <w:r w:rsidRPr="0009011D">
        <w:t>Core</w:t>
      </w:r>
      <w:proofErr w:type="spellEnd"/>
      <w:r w:rsidRPr="0009011D">
        <w:t>.</w:t>
      </w:r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r w:rsidRPr="0009011D">
        <w:t>PHP</w:t>
      </w:r>
      <w:r w:rsidR="00B56F89">
        <w:t xml:space="preserve"> </w:t>
      </w:r>
      <w:r w:rsidR="00B56F89">
        <w:noBreakHyphen/>
        <w:t xml:space="preserve"> я</w:t>
      </w:r>
      <w:r w:rsidRPr="0009011D">
        <w:t xml:space="preserve">зык программирования, наиболее распространенный для разработки веб-приложений. </w:t>
      </w:r>
      <w:proofErr w:type="gramStart"/>
      <w:r w:rsidRPr="0009011D">
        <w:t>Для серверной разработки на PHP часто используются такие</w:t>
      </w:r>
      <w:r w:rsidR="00B56F89">
        <w:t xml:space="preserve"> </w:t>
      </w:r>
      <w:proofErr w:type="spellStart"/>
      <w:r w:rsidR="00B56F89">
        <w:t>фреймворки</w:t>
      </w:r>
      <w:proofErr w:type="spellEnd"/>
      <w:r w:rsidR="00B56F89">
        <w:t>,</w:t>
      </w:r>
      <w:r w:rsidRPr="0009011D">
        <w:t xml:space="preserve"> как </w:t>
      </w:r>
      <w:proofErr w:type="spellStart"/>
      <w:r w:rsidRPr="0009011D">
        <w:t>Laravel</w:t>
      </w:r>
      <w:proofErr w:type="spellEnd"/>
      <w:r w:rsidRPr="0009011D">
        <w:t xml:space="preserve">, </w:t>
      </w:r>
      <w:proofErr w:type="spellStart"/>
      <w:r w:rsidRPr="0009011D">
        <w:t>Symfony</w:t>
      </w:r>
      <w:proofErr w:type="spellEnd"/>
      <w:r w:rsidRPr="0009011D">
        <w:t xml:space="preserve"> и </w:t>
      </w:r>
      <w:proofErr w:type="spellStart"/>
      <w:r w:rsidRPr="0009011D">
        <w:t>CodeIgniter</w:t>
      </w:r>
      <w:proofErr w:type="spellEnd"/>
      <w:r w:rsidRPr="0009011D">
        <w:t>.</w:t>
      </w:r>
      <w:proofErr w:type="gramEnd"/>
    </w:p>
    <w:p w:rsidR="0009011D" w:rsidRPr="0009011D" w:rsidRDefault="0009011D" w:rsidP="00CB7AFF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Go</w:t>
      </w:r>
      <w:proofErr w:type="spellEnd"/>
      <w:r w:rsidR="00B56F89">
        <w:t xml:space="preserve"> </w:t>
      </w:r>
      <w:r w:rsidR="00B56F89">
        <w:noBreakHyphen/>
      </w:r>
      <w:r w:rsidRPr="0009011D">
        <w:t xml:space="preserve"> </w:t>
      </w:r>
      <w:r w:rsidR="00B56F89">
        <w:t>к</w:t>
      </w:r>
      <w:r w:rsidRPr="0009011D">
        <w:t xml:space="preserve">омпилируемый язык программирования, разработанный в компании </w:t>
      </w:r>
      <w:proofErr w:type="spellStart"/>
      <w:r w:rsidRPr="0009011D">
        <w:t>Google</w:t>
      </w:r>
      <w:proofErr w:type="spellEnd"/>
      <w:r w:rsidRPr="0009011D">
        <w:t xml:space="preserve">, который обеспечивает высокую производительность при разработке серверных приложений. </w:t>
      </w:r>
      <w:r w:rsidR="00B56F89">
        <w:t>Он</w:t>
      </w:r>
      <w:r w:rsidRPr="0009011D">
        <w:t xml:space="preserve"> имеет встроенную поддержку </w:t>
      </w:r>
      <w:proofErr w:type="spellStart"/>
      <w:r w:rsidRPr="0009011D">
        <w:t>конкурентности</w:t>
      </w:r>
      <w:proofErr w:type="spellEnd"/>
      <w:r w:rsidRPr="0009011D">
        <w:t xml:space="preserve"> и широко используется для создания </w:t>
      </w:r>
      <w:proofErr w:type="gramStart"/>
      <w:r w:rsidRPr="0009011D">
        <w:t>масштабируемых</w:t>
      </w:r>
      <w:proofErr w:type="gramEnd"/>
      <w:r w:rsidRPr="0009011D">
        <w:t xml:space="preserve"> веб-сервисов.</w:t>
      </w:r>
    </w:p>
    <w:p w:rsidR="0009011D" w:rsidRPr="0009011D" w:rsidRDefault="0009011D" w:rsidP="0009011D">
      <w:pPr>
        <w:pStyle w:val="af2"/>
      </w:pPr>
      <w:r w:rsidRPr="0009011D">
        <w:t>Это только некоторые из популярных языков программирования для разработки серверной части веб-приложений. Важно учитывать требования вашего проекта, ваш уровень опыта и экспертизы, а также экосистему и инструменты, доступные для каждого языка, чтобы принять правильное решение при выборе языка программирования.</w:t>
      </w:r>
    </w:p>
    <w:p w:rsidR="0009011D" w:rsidRPr="0009011D" w:rsidRDefault="0009011D" w:rsidP="0009011D"/>
    <w:p w:rsidR="00B56EEF" w:rsidRDefault="00B56EEF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r>
        <w:rPr>
          <w:rFonts w:eastAsia="Times New Roman"/>
        </w:rPr>
        <w:lastRenderedPageBreak/>
        <w:t>Анализ</w:t>
      </w:r>
      <w:r w:rsidR="00646316">
        <w:rPr>
          <w:rFonts w:eastAsia="Times New Roman"/>
        </w:rPr>
        <w:t xml:space="preserve"> </w:t>
      </w:r>
      <w:r w:rsidR="00646316" w:rsidRPr="0009011D">
        <w:rPr>
          <w:rFonts w:eastAsia="Times New Roman"/>
        </w:rPr>
        <w:t>Back-end</w:t>
      </w:r>
      <w:r>
        <w:rPr>
          <w:rFonts w:eastAsia="Times New Roman"/>
        </w:rPr>
        <w:t xml:space="preserve"> фреймворков</w:t>
      </w:r>
      <w:r w:rsidRPr="0009011D">
        <w:rPr>
          <w:rFonts w:eastAsia="Times New Roman"/>
        </w:rPr>
        <w:t xml:space="preserve"> </w:t>
      </w:r>
    </w:p>
    <w:p w:rsidR="00646316" w:rsidRDefault="00646316" w:rsidP="00646316">
      <w:pPr>
        <w:pStyle w:val="af2"/>
        <w:rPr>
          <w:lang w:val="en-US"/>
        </w:rPr>
      </w:pPr>
      <w:r>
        <w:t xml:space="preserve">Разработку серверной части веб-приложений невозможно представить без использования </w:t>
      </w:r>
      <w:proofErr w:type="spellStart"/>
      <w:r>
        <w:t>фреймворков</w:t>
      </w:r>
      <w:proofErr w:type="spellEnd"/>
      <w:r>
        <w:t xml:space="preserve">, которые существенно упрощают разработку и сокращают ее время. Данных </w:t>
      </w:r>
      <w:proofErr w:type="spellStart"/>
      <w:r>
        <w:t>фреймворков</w:t>
      </w:r>
      <w:proofErr w:type="spellEnd"/>
      <w:r>
        <w:t xml:space="preserve"> существует огромное множество, при этом все они имеют свои особенности </w:t>
      </w:r>
      <w:r w:rsidR="0047272A">
        <w:t>и различные наборы инструментов и библиотек. Самыми популярными из них являются</w:t>
      </w:r>
      <w:r w:rsidR="0047272A">
        <w:rPr>
          <w:lang w:val="en-US"/>
        </w:rPr>
        <w:t>:</w:t>
      </w:r>
    </w:p>
    <w:p w:rsidR="0047272A" w:rsidRPr="0047272A" w:rsidRDefault="0047272A" w:rsidP="00CB7AFF">
      <w:pPr>
        <w:pStyle w:val="af2"/>
        <w:numPr>
          <w:ilvl w:val="0"/>
          <w:numId w:val="19"/>
        </w:numPr>
        <w:ind w:left="0" w:firstLine="567"/>
      </w:pPr>
      <w:proofErr w:type="spellStart"/>
      <w:r w:rsidRPr="0047272A">
        <w:t>Spring</w:t>
      </w:r>
      <w:proofErr w:type="spellEnd"/>
      <w:r w:rsidRPr="0047272A">
        <w:t xml:space="preserve"> </w:t>
      </w:r>
      <w:r w:rsidRPr="0047272A">
        <w:noBreakHyphen/>
      </w:r>
      <w:r w:rsidRPr="0047272A">
        <w:t xml:space="preserve"> </w:t>
      </w:r>
      <w:proofErr w:type="gramStart"/>
      <w:r w:rsidRPr="0047272A">
        <w:t>мощ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Java</w:t>
      </w:r>
      <w:proofErr w:type="spellEnd"/>
      <w:r w:rsidRPr="0047272A">
        <w:t xml:space="preserve"> для разработки серверных приложений. Он предоставляет множество модулей, таких как </w:t>
      </w:r>
      <w:proofErr w:type="spellStart"/>
      <w:r w:rsidRPr="0047272A">
        <w:t>Spring</w:t>
      </w:r>
      <w:proofErr w:type="spellEnd"/>
      <w:r w:rsidRPr="0047272A">
        <w:t xml:space="preserve"> MVC, </w:t>
      </w:r>
      <w:proofErr w:type="spellStart"/>
      <w:r w:rsidRPr="0047272A">
        <w:t>Spring</w:t>
      </w:r>
      <w:proofErr w:type="spellEnd"/>
      <w:r w:rsidRPr="0047272A">
        <w:t xml:space="preserve"> </w:t>
      </w:r>
      <w:proofErr w:type="spellStart"/>
      <w:r w:rsidRPr="0047272A">
        <w:t>Boot</w:t>
      </w:r>
      <w:proofErr w:type="spellEnd"/>
      <w:r w:rsidRPr="0047272A">
        <w:t xml:space="preserve"> и </w:t>
      </w:r>
      <w:proofErr w:type="spellStart"/>
      <w:r w:rsidRPr="0047272A">
        <w:t>Spring</w:t>
      </w:r>
      <w:proofErr w:type="spellEnd"/>
      <w:r w:rsidRPr="0047272A">
        <w:t xml:space="preserve"> </w:t>
      </w:r>
      <w:proofErr w:type="spellStart"/>
      <w:r w:rsidRPr="0047272A">
        <w:t>Data</w:t>
      </w:r>
      <w:proofErr w:type="spellEnd"/>
      <w:r w:rsidRPr="0047272A">
        <w:t>, для облегчения разработки и интеграции.</w:t>
      </w:r>
    </w:p>
    <w:p w:rsidR="0047272A" w:rsidRPr="00042B5A" w:rsidRDefault="0047272A" w:rsidP="00CB7AFF">
      <w:pPr>
        <w:pStyle w:val="af2"/>
        <w:numPr>
          <w:ilvl w:val="0"/>
          <w:numId w:val="19"/>
        </w:numPr>
        <w:ind w:left="0" w:firstLine="567"/>
      </w:pPr>
      <w:r w:rsidRPr="0047272A">
        <w:rPr>
          <w:lang w:val="en-US"/>
        </w:rPr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 </w:t>
      </w:r>
      <w:r w:rsidR="00042B5A">
        <w:noBreakHyphen/>
      </w:r>
      <w:r w:rsidRPr="00042B5A">
        <w:t xml:space="preserve"> </w:t>
      </w:r>
      <w:r w:rsidRPr="0047272A">
        <w:t>среда</w:t>
      </w:r>
      <w:r w:rsidRPr="00042B5A">
        <w:t xml:space="preserve"> </w:t>
      </w:r>
      <w:r w:rsidRPr="0047272A">
        <w:t>выполнения</w:t>
      </w:r>
      <w:r w:rsidRPr="00042B5A">
        <w:t xml:space="preserve"> </w:t>
      </w:r>
      <w:r w:rsidRPr="0047272A">
        <w:rPr>
          <w:lang w:val="en-US"/>
        </w:rPr>
        <w:t>JavaScript</w:t>
      </w:r>
      <w:r w:rsidR="00042B5A">
        <w:t xml:space="preserve"> и</w:t>
      </w:r>
      <w:r w:rsidRPr="00042B5A">
        <w:t xml:space="preserve"> </w:t>
      </w:r>
      <w:r w:rsidRPr="0047272A">
        <w:rPr>
          <w:lang w:val="en-US"/>
        </w:rPr>
        <w:t>Express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 </w:t>
      </w:r>
      <w:r w:rsidR="00042B5A">
        <w:noBreakHyphen/>
      </w:r>
      <w:r w:rsidRPr="00042B5A">
        <w:t xml:space="preserve"> </w:t>
      </w:r>
      <w:r w:rsidRPr="0047272A">
        <w:t>легкий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гибкий</w:t>
      </w:r>
      <w:r w:rsidRPr="00042B5A">
        <w:t xml:space="preserve"> </w:t>
      </w:r>
      <w:r w:rsidRPr="0047272A">
        <w:t>веб</w:t>
      </w:r>
      <w:r w:rsidRPr="00042B5A">
        <w:t>-</w:t>
      </w:r>
      <w:proofErr w:type="spellStart"/>
      <w:r w:rsidRPr="0047272A">
        <w:t>фреймворк</w:t>
      </w:r>
      <w:proofErr w:type="spellEnd"/>
      <w:r w:rsidRPr="00042B5A">
        <w:t xml:space="preserve"> </w:t>
      </w:r>
      <w:r w:rsidRPr="0047272A">
        <w:t>для</w:t>
      </w:r>
      <w:r w:rsidRPr="00042B5A">
        <w:t xml:space="preserve"> </w:t>
      </w:r>
      <w:r w:rsidRPr="0047272A">
        <w:rPr>
          <w:lang w:val="en-US"/>
        </w:rPr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. </w:t>
      </w:r>
      <w:r w:rsidR="00B24877">
        <w:t>Позволяю</w:t>
      </w:r>
      <w:r w:rsidRPr="0047272A">
        <w:t>т</w:t>
      </w:r>
      <w:r w:rsidRPr="00042B5A">
        <w:t xml:space="preserve"> </w:t>
      </w:r>
      <w:r w:rsidRPr="0047272A">
        <w:t>разрабатывать</w:t>
      </w:r>
      <w:r w:rsidRPr="00042B5A">
        <w:t xml:space="preserve"> </w:t>
      </w:r>
      <w:r w:rsidRPr="0047272A">
        <w:t>мощные</w:t>
      </w:r>
      <w:r w:rsidRPr="00042B5A">
        <w:t xml:space="preserve"> </w:t>
      </w:r>
      <w:r w:rsidRPr="0047272A">
        <w:rPr>
          <w:lang w:val="en-US"/>
        </w:rPr>
        <w:t>API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веб</w:t>
      </w:r>
      <w:r w:rsidRPr="00042B5A">
        <w:t>-</w:t>
      </w:r>
      <w:r w:rsidRPr="0047272A">
        <w:t>приложения</w:t>
      </w:r>
      <w:r w:rsidRPr="00042B5A">
        <w:t>.</w:t>
      </w:r>
    </w:p>
    <w:p w:rsidR="0047272A" w:rsidRPr="0047272A" w:rsidRDefault="0047272A" w:rsidP="00CB7AFF">
      <w:pPr>
        <w:pStyle w:val="af2"/>
        <w:numPr>
          <w:ilvl w:val="0"/>
          <w:numId w:val="19"/>
        </w:numPr>
        <w:ind w:left="0" w:firstLine="567"/>
      </w:pPr>
      <w:proofErr w:type="spellStart"/>
      <w:r w:rsidRPr="0047272A">
        <w:t>Ruby</w:t>
      </w:r>
      <w:proofErr w:type="spellEnd"/>
      <w:r w:rsidRPr="0047272A">
        <w:t xml:space="preserve"> </w:t>
      </w:r>
      <w:proofErr w:type="spellStart"/>
      <w:r w:rsidRPr="0047272A">
        <w:t>on</w:t>
      </w:r>
      <w:proofErr w:type="spellEnd"/>
      <w:r w:rsidRPr="0047272A">
        <w:t xml:space="preserve"> </w:t>
      </w:r>
      <w:proofErr w:type="spellStart"/>
      <w:r w:rsidRPr="0047272A">
        <w:t>Rails</w:t>
      </w:r>
      <w:proofErr w:type="spellEnd"/>
      <w:r w:rsidRPr="0047272A">
        <w:t xml:space="preserve"> (</w:t>
      </w:r>
      <w:proofErr w:type="spellStart"/>
      <w:r w:rsidRPr="0047272A">
        <w:t>RoR</w:t>
      </w:r>
      <w:proofErr w:type="spellEnd"/>
      <w:r w:rsidRPr="0047272A">
        <w:t xml:space="preserve">) </w:t>
      </w:r>
      <w:r w:rsidR="00042B5A">
        <w:noBreakHyphen/>
      </w:r>
      <w:r w:rsidRPr="0047272A">
        <w:t xml:space="preserve"> </w:t>
      </w:r>
      <w:proofErr w:type="gramStart"/>
      <w:r w:rsidRPr="0047272A">
        <w:t>полноцен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для разработки веб-приложений на языке </w:t>
      </w:r>
      <w:proofErr w:type="spellStart"/>
      <w:r w:rsidRPr="0047272A">
        <w:t>Ruby</w:t>
      </w:r>
      <w:proofErr w:type="spellEnd"/>
      <w:r w:rsidRPr="0047272A">
        <w:t>. Он обеспечивает высокую продуктивность разработки и имеет широкий набор инструментов и конвенций.</w:t>
      </w:r>
    </w:p>
    <w:p w:rsidR="0047272A" w:rsidRPr="0047272A" w:rsidRDefault="00042B5A" w:rsidP="00CB7AFF">
      <w:pPr>
        <w:pStyle w:val="af2"/>
        <w:numPr>
          <w:ilvl w:val="0"/>
          <w:numId w:val="19"/>
        </w:numPr>
        <w:ind w:left="0" w:firstLine="567"/>
      </w:pPr>
      <w:proofErr w:type="spellStart"/>
      <w:r>
        <w:t>Django</w:t>
      </w:r>
      <w:proofErr w:type="spellEnd"/>
      <w:r>
        <w:t xml:space="preserve"> </w:t>
      </w:r>
      <w:r>
        <w:noBreakHyphen/>
      </w:r>
      <w:r w:rsidR="0047272A" w:rsidRPr="0047272A">
        <w:t xml:space="preserve"> </w:t>
      </w:r>
      <w:proofErr w:type="gramStart"/>
      <w:r w:rsidR="0047272A" w:rsidRPr="0047272A">
        <w:t>мощный</w:t>
      </w:r>
      <w:proofErr w:type="gramEnd"/>
      <w:r w:rsidR="0047272A" w:rsidRPr="0047272A">
        <w:t xml:space="preserve"> </w:t>
      </w:r>
      <w:proofErr w:type="spellStart"/>
      <w:r w:rsidR="0047272A" w:rsidRPr="0047272A">
        <w:t>фреймворк</w:t>
      </w:r>
      <w:proofErr w:type="spellEnd"/>
      <w:r w:rsidR="0047272A" w:rsidRPr="0047272A">
        <w:t xml:space="preserve"> на языке </w:t>
      </w:r>
      <w:proofErr w:type="spellStart"/>
      <w:r w:rsidR="0047272A" w:rsidRPr="0047272A">
        <w:t>Python</w:t>
      </w:r>
      <w:proofErr w:type="spellEnd"/>
      <w:r w:rsidR="0047272A" w:rsidRPr="0047272A">
        <w:t xml:space="preserve"> для разработки веб-приложений. Он обеспечивает высокую производительность, безопасность и включает в себя множество функций </w:t>
      </w:r>
      <w:r w:rsidR="00B54090">
        <w:t>«</w:t>
      </w:r>
      <w:r w:rsidR="0047272A" w:rsidRPr="0047272A">
        <w:t>из коробки</w:t>
      </w:r>
      <w:r w:rsidR="00B54090">
        <w:t>»</w:t>
      </w:r>
      <w:r w:rsidR="0047272A" w:rsidRPr="0047272A">
        <w:t>.</w:t>
      </w:r>
    </w:p>
    <w:p w:rsidR="0047272A" w:rsidRPr="0047272A" w:rsidRDefault="0047272A" w:rsidP="00CB7AFF">
      <w:pPr>
        <w:pStyle w:val="af2"/>
        <w:numPr>
          <w:ilvl w:val="0"/>
          <w:numId w:val="19"/>
        </w:numPr>
        <w:ind w:left="0" w:firstLine="567"/>
      </w:pPr>
      <w:proofErr w:type="spellStart"/>
      <w:r w:rsidRPr="0047272A">
        <w:t>Flask</w:t>
      </w:r>
      <w:proofErr w:type="spellEnd"/>
      <w:r w:rsidRPr="0047272A">
        <w:t xml:space="preserve"> </w:t>
      </w:r>
      <w:r w:rsidR="00042B5A">
        <w:noBreakHyphen/>
      </w:r>
      <w:r w:rsidRPr="0047272A">
        <w:t xml:space="preserve"> легковесный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Python</w:t>
      </w:r>
      <w:proofErr w:type="spellEnd"/>
      <w:r w:rsidRPr="0047272A">
        <w:t>, который предоставляет минимальный набор инструментов для разработки веб-приложений. Он позволяет гибко настраивать приложение под свои нужды.</w:t>
      </w:r>
    </w:p>
    <w:p w:rsidR="0047272A" w:rsidRPr="0047272A" w:rsidRDefault="0047272A" w:rsidP="00CB7AFF">
      <w:pPr>
        <w:pStyle w:val="af2"/>
        <w:numPr>
          <w:ilvl w:val="0"/>
          <w:numId w:val="19"/>
        </w:numPr>
        <w:ind w:left="0" w:firstLine="567"/>
      </w:pPr>
      <w:r w:rsidRPr="0047272A">
        <w:t xml:space="preserve">ASP.NET и ASP.NET </w:t>
      </w:r>
      <w:proofErr w:type="spellStart"/>
      <w:r w:rsidRPr="0047272A">
        <w:t>Core</w:t>
      </w:r>
      <w:proofErr w:type="spellEnd"/>
      <w:r w:rsidRPr="0047272A">
        <w:t xml:space="preserve"> </w:t>
      </w:r>
      <w:r w:rsidR="00042B5A">
        <w:noBreakHyphen/>
      </w:r>
      <w:r w:rsidRPr="0047272A">
        <w:t xml:space="preserve"> </w:t>
      </w:r>
      <w:proofErr w:type="spellStart"/>
      <w:r w:rsidRPr="0047272A">
        <w:t>фреймворки</w:t>
      </w:r>
      <w:proofErr w:type="spellEnd"/>
      <w:r w:rsidRPr="0047272A">
        <w:t xml:space="preserve"> на языке C#, </w:t>
      </w:r>
      <w:proofErr w:type="gramStart"/>
      <w:r w:rsidRPr="0047272A">
        <w:t>разработанные</w:t>
      </w:r>
      <w:proofErr w:type="gramEnd"/>
      <w:r w:rsidRPr="0047272A">
        <w:t xml:space="preserve"> компанией </w:t>
      </w:r>
      <w:proofErr w:type="spellStart"/>
      <w:r w:rsidRPr="0047272A">
        <w:t>Microsoft</w:t>
      </w:r>
      <w:proofErr w:type="spellEnd"/>
      <w:r w:rsidRPr="0047272A">
        <w:t>. Они предоставляют мощные инструменты для разработки веб-приложений и включают в себя поддержку MVC (</w:t>
      </w:r>
      <w:proofErr w:type="spellStart"/>
      <w:r w:rsidRPr="0047272A">
        <w:t>Model-View-Controller</w:t>
      </w:r>
      <w:proofErr w:type="spellEnd"/>
      <w:r w:rsidRPr="0047272A">
        <w:t>) и API.</w:t>
      </w:r>
    </w:p>
    <w:p w:rsidR="0047272A" w:rsidRPr="0047272A" w:rsidRDefault="0047272A" w:rsidP="00CB7AFF">
      <w:pPr>
        <w:pStyle w:val="af2"/>
        <w:numPr>
          <w:ilvl w:val="0"/>
          <w:numId w:val="19"/>
        </w:numPr>
        <w:ind w:left="0" w:firstLine="567"/>
      </w:pPr>
      <w:proofErr w:type="spellStart"/>
      <w:r w:rsidRPr="0047272A">
        <w:t>Laravel</w:t>
      </w:r>
      <w:proofErr w:type="spellEnd"/>
      <w:r w:rsidRPr="0047272A">
        <w:t xml:space="preserve"> </w:t>
      </w:r>
      <w:r w:rsidR="00042B5A">
        <w:noBreakHyphen/>
      </w:r>
      <w:r w:rsidRPr="0047272A">
        <w:t xml:space="preserve"> </w:t>
      </w:r>
      <w:proofErr w:type="gramStart"/>
      <w:r w:rsidRPr="0047272A">
        <w:t>популяр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PHP для разработки веб-приложений. Он предлагает элегантный синтаксис, расширяемость и широкий набор функций, таких как маршрутизация, работа с базами данных и аутентификация.</w:t>
      </w:r>
    </w:p>
    <w:p w:rsidR="0047272A" w:rsidRPr="0047272A" w:rsidRDefault="0047272A" w:rsidP="00CB7AFF">
      <w:pPr>
        <w:pStyle w:val="af2"/>
        <w:numPr>
          <w:ilvl w:val="0"/>
          <w:numId w:val="19"/>
        </w:numPr>
        <w:ind w:left="0" w:firstLine="567"/>
      </w:pPr>
      <w:r w:rsidRPr="0047272A">
        <w:t xml:space="preserve">Nest.js </w:t>
      </w:r>
      <w:r w:rsidR="00042B5A">
        <w:noBreakHyphen/>
      </w:r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JavaScript</w:t>
      </w:r>
      <w:proofErr w:type="spellEnd"/>
      <w:r w:rsidRPr="0047272A">
        <w:t>/</w:t>
      </w:r>
      <w:proofErr w:type="spellStart"/>
      <w:r w:rsidRPr="0047272A">
        <w:t>TypeScript</w:t>
      </w:r>
      <w:proofErr w:type="spellEnd"/>
      <w:r w:rsidRPr="0047272A">
        <w:t xml:space="preserve"> для разработки масштабируемых серверных приложений. Он базируется на Express.js и предлагает модульную архитектуру и использование декораторов</w:t>
      </w:r>
    </w:p>
    <w:p w:rsidR="0047272A" w:rsidRPr="0047272A" w:rsidRDefault="0047272A" w:rsidP="00646316">
      <w:pPr>
        <w:pStyle w:val="af2"/>
      </w:pPr>
    </w:p>
    <w:p w:rsidR="00F620D8" w:rsidRDefault="00F620D8">
      <w:r>
        <w:br w:type="page"/>
      </w:r>
    </w:p>
    <w:p w:rsidR="00F620D8" w:rsidRPr="00F6765E" w:rsidRDefault="00B54090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r w:rsidRPr="00F6765E">
        <w:rPr>
          <w:rFonts w:eastAsia="Times New Roman"/>
        </w:rPr>
        <w:lastRenderedPageBreak/>
        <w:t>Анализ СУБД</w:t>
      </w:r>
    </w:p>
    <w:p w:rsidR="00B54090" w:rsidRPr="00B54090" w:rsidRDefault="00B54090" w:rsidP="00B54090">
      <w:pPr>
        <w:pStyle w:val="af2"/>
      </w:pPr>
      <w:r w:rsidRPr="00B54090">
        <w:t>При разработке веб-приложений часто требуется использовать Системы Управления Базами Данных (СУБД) для хранения и управления данными. Вот несколько популярных СУБД, которые широко применяются в веб-разработке:</w:t>
      </w:r>
    </w:p>
    <w:p w:rsidR="00B54090" w:rsidRPr="00B54090" w:rsidRDefault="00B54090" w:rsidP="00CB7AFF">
      <w:pPr>
        <w:pStyle w:val="af2"/>
        <w:numPr>
          <w:ilvl w:val="0"/>
          <w:numId w:val="20"/>
        </w:numPr>
        <w:ind w:left="0" w:firstLine="567"/>
      </w:pPr>
      <w:proofErr w:type="spellStart"/>
      <w:r>
        <w:t>MySQL</w:t>
      </w:r>
      <w:proofErr w:type="spellEnd"/>
      <w:r>
        <w:t xml:space="preserve"> </w:t>
      </w:r>
      <w:r>
        <w:noBreakHyphen/>
      </w:r>
      <w:r w:rsidRPr="00B54090">
        <w:t xml:space="preserve"> одна из самых популярных открытых реляционных СУБД. Она обеспечивает высокую производительность, надежность и поддерживает множество функций, таких как транзакции, схемы безопасности и репликация.</w:t>
      </w:r>
    </w:p>
    <w:p w:rsidR="00B54090" w:rsidRPr="00B54090" w:rsidRDefault="00B54090" w:rsidP="00CB7AFF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PostgreSQL</w:t>
      </w:r>
      <w:proofErr w:type="spellEnd"/>
      <w:r w:rsidRPr="00B54090">
        <w:t xml:space="preserve"> </w:t>
      </w:r>
      <w:r>
        <w:noBreakHyphen/>
      </w:r>
      <w:r w:rsidRPr="00B54090">
        <w:t xml:space="preserve"> мощная открытая реляционная СУБД с широкими возможностями. Она обладает расширяемостью, поддержкой географических данных, полнотекстовым поиском и другими продвинутыми функциями.</w:t>
      </w:r>
    </w:p>
    <w:p w:rsidR="00B54090" w:rsidRPr="00B54090" w:rsidRDefault="00B54090" w:rsidP="00CB7AFF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MongoDB</w:t>
      </w:r>
      <w:proofErr w:type="spellEnd"/>
      <w:r w:rsidRPr="00B54090">
        <w:t xml:space="preserve"> </w:t>
      </w:r>
      <w:r>
        <w:noBreakHyphen/>
      </w:r>
      <w:r w:rsidRPr="00B54090">
        <w:t xml:space="preserve"> гибкая и масштабируемая </w:t>
      </w:r>
      <w:proofErr w:type="spellStart"/>
      <w:r w:rsidRPr="00B54090">
        <w:t>документоориентированная</w:t>
      </w:r>
      <w:proofErr w:type="spellEnd"/>
      <w:r w:rsidRPr="00B54090">
        <w:t xml:space="preserve"> СУБД, использующая формат BSON (расширенный JSON). Она позволяет хранить и обрабатывать документы без жесткой схемы и хорошо подходит для разработки </w:t>
      </w:r>
      <w:proofErr w:type="gramStart"/>
      <w:r w:rsidRPr="00B54090">
        <w:t>современных</w:t>
      </w:r>
      <w:proofErr w:type="gramEnd"/>
      <w:r w:rsidRPr="00B54090">
        <w:t xml:space="preserve"> веб-приложений.</w:t>
      </w:r>
    </w:p>
    <w:p w:rsidR="00B54090" w:rsidRPr="00B54090" w:rsidRDefault="00B54090" w:rsidP="00CB7AFF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SQLite</w:t>
      </w:r>
      <w:proofErr w:type="spellEnd"/>
      <w:r w:rsidRPr="00B54090">
        <w:t xml:space="preserve"> </w:t>
      </w:r>
      <w:r>
        <w:noBreakHyphen/>
      </w:r>
      <w:r w:rsidRPr="00B54090">
        <w:t xml:space="preserve"> это встраиваемая реляционная СУБД, которая хранит базу данных в одном файле. Она легкая в использовании и не требует отдельного сервера, поэтому она хорошо подходит для простых веб-приложений или разработки на ранних этапах проекта.</w:t>
      </w:r>
    </w:p>
    <w:p w:rsidR="00B54090" w:rsidRPr="00B54090" w:rsidRDefault="00B54090" w:rsidP="00CB7AFF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Microsoft</w:t>
      </w:r>
      <w:proofErr w:type="spellEnd"/>
      <w:r w:rsidRPr="00B54090">
        <w:t xml:space="preserve"> SQL </w:t>
      </w:r>
      <w:proofErr w:type="spellStart"/>
      <w:r w:rsidRPr="00B54090">
        <w:t>Server</w:t>
      </w:r>
      <w:proofErr w:type="spellEnd"/>
      <w:r w:rsidRPr="00B54090">
        <w:t xml:space="preserve"> </w:t>
      </w:r>
      <w:r>
        <w:noBreakHyphen/>
      </w:r>
      <w:r w:rsidRPr="00B54090">
        <w:t xml:space="preserve"> это коммерческая реляционная СУБД, разработанная </w:t>
      </w:r>
      <w:proofErr w:type="spellStart"/>
      <w:r w:rsidRPr="00B54090">
        <w:t>Microsoft</w:t>
      </w:r>
      <w:proofErr w:type="spellEnd"/>
      <w:r w:rsidRPr="00B54090">
        <w:t>. Она обеспечивает высокую производительность, надежность и широкий набор инструментов для разработки и управления базами данных.</w:t>
      </w:r>
    </w:p>
    <w:p w:rsidR="00B54090" w:rsidRPr="00B54090" w:rsidRDefault="00B54090" w:rsidP="00CB7AFF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Oracle</w:t>
      </w:r>
      <w:proofErr w:type="spellEnd"/>
      <w:r w:rsidRPr="00B54090">
        <w:t xml:space="preserve"> </w:t>
      </w:r>
      <w:r>
        <w:noBreakHyphen/>
      </w:r>
      <w:r w:rsidRPr="00B54090">
        <w:t xml:space="preserve"> это мощная коммерческая реляционная СУБД, широко используемая в крупных предприятиях. Она обладает масштабируемостью, высокой производительностью и поддерживает широкий спектр функций для управления данными.</w:t>
      </w:r>
    </w:p>
    <w:p w:rsidR="00F6765E" w:rsidRDefault="00B54090" w:rsidP="00B54090">
      <w:pPr>
        <w:pStyle w:val="af2"/>
      </w:pPr>
      <w:r w:rsidRPr="00B54090">
        <w:t>Выбор СУБД зависит от многих факторов, таких как требования к производительности, масштабируемости, тип данных и бюджет. Необходимо учитывать эти факторы и требования вашего веб-приложения, чтобы принять правильное решение при выборе СУБД.</w:t>
      </w:r>
    </w:p>
    <w:p w:rsidR="00F6765E" w:rsidRDefault="00F676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54090" w:rsidRDefault="00B54090" w:rsidP="00B54090">
      <w:pPr>
        <w:pStyle w:val="af2"/>
      </w:pPr>
    </w:p>
    <w:p w:rsidR="00F6765E" w:rsidRDefault="00F6765E" w:rsidP="00CB7AFF">
      <w:pPr>
        <w:pStyle w:val="13"/>
        <w:numPr>
          <w:ilvl w:val="0"/>
          <w:numId w:val="4"/>
        </w:numPr>
        <w:ind w:left="0" w:firstLine="0"/>
        <w:outlineLvl w:val="0"/>
        <w:rPr>
          <w:rFonts w:eastAsia="Times New Roman"/>
        </w:rPr>
      </w:pPr>
      <w:r w:rsidRPr="00F6765E">
        <w:rPr>
          <w:rFonts w:eastAsia="Times New Roman"/>
        </w:rPr>
        <w:t>Реализация клиентской части веб-приложения</w:t>
      </w:r>
    </w:p>
    <w:p w:rsidR="00F6765E" w:rsidRDefault="00F6765E">
      <w:r>
        <w:br w:type="page"/>
      </w:r>
    </w:p>
    <w:p w:rsidR="00B54090" w:rsidRPr="00F6765E" w:rsidRDefault="00F6765E" w:rsidP="00CB7AFF">
      <w:pPr>
        <w:pStyle w:val="13"/>
        <w:numPr>
          <w:ilvl w:val="0"/>
          <w:numId w:val="4"/>
        </w:numPr>
        <w:ind w:left="0" w:firstLine="0"/>
        <w:outlineLvl w:val="0"/>
        <w:rPr>
          <w:color w:val="auto"/>
        </w:rPr>
      </w:pPr>
      <w:r w:rsidRPr="00F6765E">
        <w:rPr>
          <w:rFonts w:eastAsia="Times New Roman"/>
        </w:rPr>
        <w:lastRenderedPageBreak/>
        <w:t xml:space="preserve">Реализация </w:t>
      </w:r>
      <w:r>
        <w:rPr>
          <w:rFonts w:eastAsia="Times New Roman"/>
        </w:rPr>
        <w:t>серверной</w:t>
      </w:r>
      <w:r w:rsidRPr="00F6765E">
        <w:rPr>
          <w:rFonts w:eastAsia="Times New Roman"/>
        </w:rPr>
        <w:t xml:space="preserve"> части веб-приложения</w:t>
      </w:r>
    </w:p>
    <w:p w:rsidR="000E68B2" w:rsidRDefault="000E68B2" w:rsidP="000E68B2">
      <w:pPr>
        <w:pStyle w:val="13"/>
        <w:outlineLvl w:val="0"/>
        <w:rPr>
          <w:rFonts w:eastAsia="Times New Roman"/>
        </w:rPr>
      </w:pPr>
      <w:bookmarkStart w:id="6" w:name="_Toc133631647"/>
      <w:r>
        <w:rPr>
          <w:rFonts w:eastAsia="Times New Roman"/>
        </w:rPr>
        <w:t>З</w:t>
      </w:r>
      <w:r w:rsidR="0038787E">
        <w:rPr>
          <w:rFonts w:eastAsia="Times New Roman"/>
        </w:rPr>
        <w:t>аключение</w:t>
      </w:r>
      <w:bookmarkEnd w:id="6"/>
    </w:p>
    <w:p w:rsidR="005F051A" w:rsidRDefault="005F051A" w:rsidP="005F051A">
      <w:pPr>
        <w:pStyle w:val="af2"/>
      </w:pPr>
      <w:r>
        <w:t>Системы управления проектами являются невероятно важным инструментом при разработке продуктов. Они помогают планировать и отслеживать прогресс разработки, улучшают качество продукта, а также способны существенно сокращать все издержки.</w:t>
      </w:r>
    </w:p>
    <w:p w:rsidR="005F051A" w:rsidRDefault="005F051A" w:rsidP="005F051A">
      <w:pPr>
        <w:pStyle w:val="af2"/>
      </w:pPr>
      <w:r>
        <w:t>Существуют различные методологии, на которых основаны данные системы. Каждая из них имеет свои преимущества и недостатки. Выбор методологии зависит от конкретных целей и задач компании, при этом часто используются их комбинации.</w:t>
      </w:r>
      <w:r w:rsidR="00725C07">
        <w:t xml:space="preserve"> Было проанализировано большинство популярных методологий, для ознакомления с предметной областью.</w:t>
      </w:r>
    </w:p>
    <w:p w:rsidR="005F051A" w:rsidRDefault="005F051A" w:rsidP="005F051A">
      <w:pPr>
        <w:pStyle w:val="af2"/>
      </w:pPr>
      <w:r>
        <w:t>На основе методологий у</w:t>
      </w:r>
      <w:r w:rsidR="00725C07">
        <w:t>правления проектами в наше время разрабатывается</w:t>
      </w:r>
      <w:r>
        <w:t xml:space="preserve"> большое количество различных систем. Были рассмотрены и проанализированы самые популярные из них. Некоторые из систем управления проектами являются простыми в использовании и универсальными для разных сфер разработки</w:t>
      </w:r>
      <w:r w:rsidR="003832B6">
        <w:t>, другие же обладают большим количеством функций, заточенных под определенный тип продукта.</w:t>
      </w:r>
      <w:r w:rsidR="00725C07">
        <w:t xml:space="preserve"> Были выявлены слабые и сильные стороны каждой системы</w:t>
      </w:r>
      <w:r w:rsidR="00314FEE">
        <w:t xml:space="preserve">. </w:t>
      </w:r>
      <w:r w:rsidR="00314FEE" w:rsidRPr="00734AD0">
        <w:t>Выделенные плюсы и минусы</w:t>
      </w:r>
      <w:r w:rsidR="00314FEE">
        <w:t xml:space="preserve"> решений</w:t>
      </w:r>
      <w:r w:rsidR="00314FEE" w:rsidRPr="00734AD0">
        <w:t xml:space="preserve"> </w:t>
      </w:r>
      <w:r w:rsidR="00314FEE">
        <w:t>могут быть использованы для</w:t>
      </w:r>
      <w:r w:rsidR="00314FEE" w:rsidRPr="00734AD0">
        <w:t xml:space="preserve"> разработки собственной системы </w:t>
      </w:r>
      <w:r w:rsidR="00314FEE">
        <w:t>управления проектами и задачами</w:t>
      </w:r>
      <w:r w:rsidR="00314FEE" w:rsidRPr="00734AD0">
        <w:t>.</w:t>
      </w:r>
    </w:p>
    <w:p w:rsidR="003832B6" w:rsidRDefault="003832B6" w:rsidP="005F051A">
      <w:pPr>
        <w:pStyle w:val="af2"/>
      </w:pPr>
      <w:r>
        <w:t>Также были рассмотрены типы программного обеспечения</w:t>
      </w:r>
      <w:r w:rsidR="00C06D60">
        <w:t>, а также</w:t>
      </w:r>
      <w:r>
        <w:t xml:space="preserve"> сделан вывод, что наиболее подходящими для разработки систем управления проектами являются веб-приложения. Такие приложения могут использоваться на различных устройствах, благодаря чему могут предоставлять быстрый доступ к системе.</w:t>
      </w:r>
    </w:p>
    <w:p w:rsidR="003832B6" w:rsidRPr="005F051A" w:rsidRDefault="003832B6" w:rsidP="005F051A">
      <w:pPr>
        <w:pStyle w:val="af2"/>
      </w:pPr>
      <w:r>
        <w:t>Мир стремительно меняется, и компаниям необходимо подстраиваться под новые условия рынка. Системы управления проектами предоставляют компаниям такую возможность, поэтому их создание и использование является очень актуальной темой в наше время.</w:t>
      </w:r>
    </w:p>
    <w:p w:rsidR="000E68B2" w:rsidRDefault="000E68B2" w:rsidP="000E6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C6B13" w:rsidRDefault="006D0CD8" w:rsidP="00812175">
      <w:pPr>
        <w:pStyle w:val="13"/>
        <w:outlineLvl w:val="0"/>
        <w:rPr>
          <w:rFonts w:eastAsia="Times New Roman"/>
        </w:rPr>
      </w:pPr>
      <w:bookmarkStart w:id="7" w:name="_Toc133631648"/>
      <w:r>
        <w:rPr>
          <w:rFonts w:eastAsia="Times New Roman"/>
        </w:rPr>
        <w:lastRenderedPageBreak/>
        <w:t>Список литературы</w:t>
      </w:r>
      <w:bookmarkEnd w:id="7"/>
    </w:p>
    <w:p w:rsidR="002D06A9" w:rsidRPr="00B4300F" w:rsidRDefault="002D06A9" w:rsidP="002D06A9">
      <w:pPr>
        <w:pStyle w:val="a0"/>
      </w:pPr>
      <w:r w:rsidRPr="00B4300F">
        <w:t xml:space="preserve">Ковалевская Н.А. </w:t>
      </w:r>
      <w:r>
        <w:t>У</w:t>
      </w:r>
      <w:r w:rsidRPr="00B4300F">
        <w:t>правление ресурсами на предприятии в контексте задач управления проектами.</w:t>
      </w:r>
      <w:r>
        <w:t xml:space="preserve"> </w:t>
      </w:r>
      <w:r w:rsidRPr="00B4300F">
        <w:t>//</w:t>
      </w:r>
      <w:r>
        <w:t xml:space="preserve"> И</w:t>
      </w:r>
      <w:r w:rsidRPr="00B4300F">
        <w:t>нтеллектуальный и ресурсный потенциалы регионов: активизация и повышение эффективности использования. –2019. –</w:t>
      </w:r>
      <w:r w:rsidRPr="00B4300F">
        <w:rPr>
          <w:lang w:val="en-US"/>
        </w:rPr>
        <w:t>C</w:t>
      </w:r>
      <w:r w:rsidRPr="00B4300F">
        <w:t>. 55-61.</w:t>
      </w:r>
    </w:p>
    <w:p w:rsidR="002D06A9" w:rsidRPr="008623FA" w:rsidRDefault="002D06A9" w:rsidP="002D06A9">
      <w:pPr>
        <w:pStyle w:val="a0"/>
      </w:pPr>
      <w:proofErr w:type="spellStart"/>
      <w:r w:rsidRPr="00B4300F">
        <w:t>Цыплов</w:t>
      </w:r>
      <w:proofErr w:type="spellEnd"/>
      <w:r>
        <w:t xml:space="preserve"> Е</w:t>
      </w:r>
      <w:r w:rsidRPr="00B4300F">
        <w:t>.</w:t>
      </w:r>
      <w:r>
        <w:t>А</w:t>
      </w:r>
      <w:r w:rsidRPr="00B4300F">
        <w:t xml:space="preserve">., </w:t>
      </w:r>
      <w:r>
        <w:t>Н</w:t>
      </w:r>
      <w:r w:rsidRPr="00B4300F">
        <w:t xml:space="preserve">овиков </w:t>
      </w:r>
      <w:r>
        <w:t>В</w:t>
      </w:r>
      <w:r w:rsidRPr="00B4300F">
        <w:t>.</w:t>
      </w:r>
      <w:r>
        <w:t>А</w:t>
      </w:r>
      <w:r w:rsidRPr="00B4300F">
        <w:t xml:space="preserve">., </w:t>
      </w:r>
      <w:proofErr w:type="spellStart"/>
      <w:r>
        <w:t>Х</w:t>
      </w:r>
      <w:r w:rsidRPr="00B4300F">
        <w:t>айитов</w:t>
      </w:r>
      <w:proofErr w:type="spellEnd"/>
      <w:r>
        <w:t xml:space="preserve"> Х</w:t>
      </w:r>
      <w:r w:rsidRPr="00B4300F">
        <w:t>.</w:t>
      </w:r>
      <w:r>
        <w:t>О</w:t>
      </w:r>
      <w:r w:rsidRPr="00B4300F">
        <w:t xml:space="preserve">. </w:t>
      </w:r>
      <w:r>
        <w:t>П</w:t>
      </w:r>
      <w:r w:rsidRPr="00B4300F">
        <w:t>рименение информационных систем управления проектами в повышении эффективности системы управления качеством.</w:t>
      </w:r>
      <w:r>
        <w:t xml:space="preserve"> </w:t>
      </w:r>
      <w:r w:rsidRPr="00B4300F">
        <w:t>//</w:t>
      </w:r>
      <w:r>
        <w:t xml:space="preserve"> Ф</w:t>
      </w:r>
      <w:r w:rsidRPr="00B4300F">
        <w:t>орум молодых ученых. –2019. –№10(38). –</w:t>
      </w:r>
      <w:r w:rsidRPr="00B4300F">
        <w:rPr>
          <w:lang w:val="en-US"/>
        </w:rPr>
        <w:t>C</w:t>
      </w:r>
      <w:r w:rsidRPr="00B4300F">
        <w:t>. 556-560.</w:t>
      </w:r>
    </w:p>
    <w:p w:rsidR="005A5B2D" w:rsidRPr="005A5B2D" w:rsidRDefault="005A5B2D" w:rsidP="005A5B2D">
      <w:pPr>
        <w:pStyle w:val="a0"/>
      </w:pPr>
      <w:r w:rsidRPr="00BA23C8">
        <w:t>Гнедых В.</w:t>
      </w:r>
      <w:proofErr w:type="gramStart"/>
      <w:r w:rsidRPr="00BA23C8">
        <w:t>А.</w:t>
      </w:r>
      <w:proofErr w:type="gramEnd"/>
      <w:r w:rsidRPr="00BA23C8">
        <w:t xml:space="preserve"> Что такое корпоративная система управления проектами и зачем она нужна компании</w:t>
      </w:r>
      <w:r>
        <w:t xml:space="preserve">. </w:t>
      </w:r>
      <w:r w:rsidRPr="00BA23C8">
        <w:t>//</w:t>
      </w:r>
      <w:r>
        <w:t xml:space="preserve"> </w:t>
      </w:r>
      <w:r w:rsidRPr="00BA23C8">
        <w:t>Финансовый университет при Правительстве РФ. –2015. –№4-4(48). –С. 57-61.</w:t>
      </w:r>
    </w:p>
    <w:p w:rsidR="009D6F4A" w:rsidRPr="009D6F4A" w:rsidRDefault="009D6F4A" w:rsidP="009D6F4A">
      <w:pPr>
        <w:pStyle w:val="a0"/>
      </w:pPr>
      <w:r w:rsidRPr="00BA23C8">
        <w:t>Методологии управления проектами: 12 популярных п</w:t>
      </w:r>
      <w:r>
        <w:t xml:space="preserve">одходов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/ru/resources/project-management-methodologies (дата обращения: 28.04.23)</w:t>
      </w:r>
      <w:r>
        <w:t>.</w:t>
      </w:r>
    </w:p>
    <w:p w:rsidR="00635201" w:rsidRPr="00BA23C8" w:rsidRDefault="00FD6A00" w:rsidP="00BA23C8">
      <w:pPr>
        <w:pStyle w:val="a0"/>
      </w:pPr>
      <w:bookmarkStart w:id="8" w:name="_1ksv4uv" w:colFirst="0" w:colLast="0"/>
      <w:bookmarkEnd w:id="8"/>
      <w:proofErr w:type="spellStart"/>
      <w:r w:rsidRPr="00BA23C8">
        <w:t>Лозгачева</w:t>
      </w:r>
      <w:proofErr w:type="spellEnd"/>
      <w:r w:rsidRPr="00BA23C8">
        <w:t xml:space="preserve"> Т.М., </w:t>
      </w:r>
      <w:proofErr w:type="spellStart"/>
      <w:r w:rsidRPr="00BA23C8">
        <w:t>Табекина</w:t>
      </w:r>
      <w:proofErr w:type="spellEnd"/>
      <w:r w:rsidRPr="00BA23C8">
        <w:t xml:space="preserve"> О.А., Федотова О.В. </w:t>
      </w:r>
      <w:proofErr w:type="spellStart"/>
      <w:r w:rsidRPr="00BA23C8">
        <w:t>Agile</w:t>
      </w:r>
      <w:proofErr w:type="spellEnd"/>
      <w:r w:rsidRPr="00BA23C8">
        <w:t xml:space="preserve"> и научная организация труда: практика применения гибких методов в России</w:t>
      </w:r>
      <w:r w:rsidR="00635201" w:rsidRPr="00BA23C8">
        <w:t xml:space="preserve">. </w:t>
      </w:r>
      <w:r w:rsidRPr="00BA23C8">
        <w:t>//Ученые записки крымского федерального университета. –2019. –№2. –C. 48-59.</w:t>
      </w:r>
    </w:p>
    <w:p w:rsidR="00BA23C8" w:rsidRPr="00BA23C8" w:rsidRDefault="00BA23C8" w:rsidP="00BA23C8">
      <w:pPr>
        <w:pStyle w:val="a0"/>
      </w:pPr>
      <w:proofErr w:type="spellStart"/>
      <w:r w:rsidRPr="00BA23C8">
        <w:t>Коул</w:t>
      </w:r>
      <w:proofErr w:type="spellEnd"/>
      <w:r w:rsidRPr="00BA23C8">
        <w:t xml:space="preserve"> Р. Блистательный </w:t>
      </w:r>
      <w:proofErr w:type="spellStart"/>
      <w:r w:rsidRPr="00BA23C8">
        <w:t>Agile</w:t>
      </w:r>
      <w:proofErr w:type="spellEnd"/>
      <w:r w:rsidRPr="00BA23C8">
        <w:t xml:space="preserve">. Гибкое управление проектами с помощью </w:t>
      </w:r>
      <w:proofErr w:type="spellStart"/>
      <w:r w:rsidRPr="00BA23C8">
        <w:t>Agile</w:t>
      </w:r>
      <w:proofErr w:type="spellEnd"/>
      <w:r w:rsidRPr="00BA23C8">
        <w:t xml:space="preserve">, </w:t>
      </w:r>
      <w:proofErr w:type="spellStart"/>
      <w:r w:rsidRPr="00BA23C8">
        <w:t>Scrum</w:t>
      </w:r>
      <w:proofErr w:type="spellEnd"/>
      <w:r w:rsidRPr="00BA23C8">
        <w:t xml:space="preserve"> и </w:t>
      </w:r>
      <w:proofErr w:type="spellStart"/>
      <w:r w:rsidRPr="00BA23C8">
        <w:t>Kanban</w:t>
      </w:r>
      <w:proofErr w:type="spellEnd"/>
      <w:r w:rsidR="004332C2">
        <w:t>.</w:t>
      </w:r>
      <w:r w:rsidR="00725C07">
        <w:t xml:space="preserve"> </w:t>
      </w:r>
      <w:r w:rsidRPr="00BA23C8">
        <w:t>/</w:t>
      </w:r>
      <w:r w:rsidR="004332C2">
        <w:t>/</w:t>
      </w:r>
      <w:r w:rsidR="00725C07">
        <w:t xml:space="preserve"> </w:t>
      </w:r>
      <w:r w:rsidR="00482ACA">
        <w:t>Санкт-Петербург</w:t>
      </w:r>
      <w:r w:rsidRPr="00BA23C8">
        <w:t>: Питер</w:t>
      </w:r>
      <w:r w:rsidR="004332C2">
        <w:t>. –</w:t>
      </w:r>
      <w:r w:rsidRPr="00BA23C8">
        <w:t>2019. –304 с.</w:t>
      </w:r>
    </w:p>
    <w:p w:rsidR="00BA23C8" w:rsidRDefault="00BA23C8" w:rsidP="00BA23C8">
      <w:pPr>
        <w:pStyle w:val="a0"/>
      </w:pPr>
      <w:proofErr w:type="spellStart"/>
      <w:r>
        <w:rPr>
          <w:rFonts w:eastAsia="Times New Roman"/>
        </w:rPr>
        <w:t>Бахиркин</w:t>
      </w:r>
      <w:proofErr w:type="spellEnd"/>
      <w:r>
        <w:rPr>
          <w:rFonts w:eastAsia="Times New Roman"/>
        </w:rPr>
        <w:t xml:space="preserve"> М.В., Лукин В.Н. К</w:t>
      </w:r>
      <w:r w:rsidRPr="00BA23C8">
        <w:rPr>
          <w:rFonts w:eastAsia="Times New Roman"/>
        </w:rPr>
        <w:t xml:space="preserve">ак собрать кубик </w:t>
      </w:r>
      <w:proofErr w:type="spellStart"/>
      <w:r w:rsidRPr="00BA23C8">
        <w:rPr>
          <w:rFonts w:eastAsia="Times New Roman"/>
        </w:rPr>
        <w:t>рубика</w:t>
      </w:r>
      <w:proofErr w:type="spellEnd"/>
      <w:r w:rsidRPr="00BA23C8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W</w:t>
      </w:r>
      <w:proofErr w:type="spellStart"/>
      <w:r w:rsidRPr="00BA23C8">
        <w:rPr>
          <w:rFonts w:eastAsia="Times New Roman"/>
        </w:rPr>
        <w:t>aterfall</w:t>
      </w:r>
      <w:proofErr w:type="spellEnd"/>
      <w:r w:rsidRPr="00BA23C8">
        <w:rPr>
          <w:rFonts w:eastAsia="Times New Roman"/>
        </w:rPr>
        <w:t xml:space="preserve"> или </w:t>
      </w:r>
      <w:proofErr w:type="gramStart"/>
      <w:r>
        <w:rPr>
          <w:rFonts w:eastAsia="Times New Roman"/>
          <w:lang w:val="en-US"/>
        </w:rPr>
        <w:t>A</w:t>
      </w:r>
      <w:proofErr w:type="spellStart"/>
      <w:r w:rsidRPr="00BA23C8">
        <w:rPr>
          <w:rFonts w:eastAsia="Times New Roman"/>
        </w:rPr>
        <w:t>gile</w:t>
      </w:r>
      <w:proofErr w:type="spellEnd"/>
      <w:proofErr w:type="gramEnd"/>
      <w:r w:rsidRPr="00BA23C8">
        <w:rPr>
          <w:rFonts w:eastAsia="Times New Roman"/>
        </w:rPr>
        <w:t xml:space="preserve"> в современных </w:t>
      </w:r>
      <w:r>
        <w:rPr>
          <w:rFonts w:eastAsia="Times New Roman"/>
        </w:rPr>
        <w:t>ИТ</w:t>
      </w:r>
      <w:r w:rsidRPr="00BA23C8">
        <w:rPr>
          <w:rFonts w:eastAsia="Times New Roman"/>
        </w:rPr>
        <w:t>-проектах</w:t>
      </w:r>
      <w:r>
        <w:rPr>
          <w:rFonts w:eastAsia="Times New Roman"/>
        </w:rPr>
        <w:t>. // М</w:t>
      </w:r>
      <w:r w:rsidRPr="00BA23C8">
        <w:rPr>
          <w:rFonts w:eastAsia="Times New Roman"/>
        </w:rPr>
        <w:t xml:space="preserve">атериалы </w:t>
      </w:r>
      <w:r>
        <w:rPr>
          <w:rFonts w:eastAsia="Times New Roman"/>
          <w:lang w:val="en-US"/>
        </w:rPr>
        <w:t>XXII</w:t>
      </w:r>
      <w:r w:rsidRPr="00BA23C8">
        <w:rPr>
          <w:rFonts w:eastAsia="Times New Roman"/>
        </w:rPr>
        <w:t xml:space="preserve"> международной конференции по вычислительной механике и современным прикладным программным системам</w:t>
      </w:r>
      <w:r>
        <w:rPr>
          <w:rFonts w:eastAsia="Times New Roman"/>
        </w:rPr>
        <w:t xml:space="preserve">. –2021. </w:t>
      </w:r>
      <w:r w:rsidRPr="00BA23C8">
        <w:t xml:space="preserve">–C. </w:t>
      </w:r>
      <w:r>
        <w:t>636</w:t>
      </w:r>
      <w:r w:rsidRPr="00BA23C8">
        <w:t>-</w:t>
      </w:r>
      <w:r>
        <w:t>638</w:t>
      </w:r>
      <w:r w:rsidRPr="00BA23C8">
        <w:t>.</w:t>
      </w:r>
    </w:p>
    <w:p w:rsidR="00BA23C8" w:rsidRPr="002D06A9" w:rsidRDefault="00BA23C8" w:rsidP="00BA23C8">
      <w:pPr>
        <w:pStyle w:val="a0"/>
      </w:pPr>
      <w:r w:rsidRPr="004332C2">
        <w:t xml:space="preserve">Жук А.И. Управление задачами в </w:t>
      </w:r>
      <w:proofErr w:type="spellStart"/>
      <w:r w:rsidRPr="004332C2">
        <w:t>Agile</w:t>
      </w:r>
      <w:proofErr w:type="spellEnd"/>
      <w:r w:rsidRPr="004332C2">
        <w:t xml:space="preserve"> и </w:t>
      </w:r>
      <w:proofErr w:type="spellStart"/>
      <w:r w:rsidRPr="004332C2">
        <w:t>Waterfall</w:t>
      </w:r>
      <w:proofErr w:type="spellEnd"/>
      <w:r w:rsidRPr="004332C2">
        <w:t xml:space="preserve">. // Студенческий. –2019. –№1-1(45) </w:t>
      </w:r>
      <w:r w:rsidRPr="00BA23C8">
        <w:t xml:space="preserve">–C. </w:t>
      </w:r>
      <w:r>
        <w:t>35-37</w:t>
      </w:r>
      <w:r w:rsidRPr="00BA23C8">
        <w:t>.</w:t>
      </w:r>
    </w:p>
    <w:p w:rsidR="009D6F4A" w:rsidRPr="009D6F4A" w:rsidRDefault="009D6F4A" w:rsidP="009D6F4A">
      <w:pPr>
        <w:pStyle w:val="a0"/>
      </w:pPr>
      <w:r w:rsidRPr="00BA23C8">
        <w:t>Котляр Е.В</w:t>
      </w:r>
      <w:r w:rsidR="00482ACA">
        <w:t xml:space="preserve">. Система управления проектами </w:t>
      </w:r>
      <w:proofErr w:type="spellStart"/>
      <w:r w:rsidR="00482ACA">
        <w:t>К</w:t>
      </w:r>
      <w:r w:rsidRPr="00BA23C8">
        <w:t>анбан</w:t>
      </w:r>
      <w:proofErr w:type="spellEnd"/>
      <w:r>
        <w:t xml:space="preserve">. </w:t>
      </w:r>
      <w:r w:rsidRPr="00BA23C8">
        <w:t>//</w:t>
      </w:r>
      <w:r>
        <w:t xml:space="preserve"> </w:t>
      </w:r>
      <w:r w:rsidRPr="00BA23C8">
        <w:t>Бизнес-образование в экономике знаний. –2020. –№ 1. –С. 57-60.</w:t>
      </w:r>
    </w:p>
    <w:p w:rsidR="004332C2" w:rsidRPr="004969E4" w:rsidRDefault="004332C2" w:rsidP="004332C2">
      <w:pPr>
        <w:pStyle w:val="a0"/>
      </w:pPr>
      <w:proofErr w:type="spellStart"/>
      <w:r w:rsidRPr="004332C2">
        <w:t>Плюснина</w:t>
      </w:r>
      <w:proofErr w:type="spellEnd"/>
      <w:r w:rsidRPr="004332C2">
        <w:t xml:space="preserve"> Е.В., Орлова С.Н., Плеханов С.В. </w:t>
      </w:r>
      <w:r>
        <w:t>П</w:t>
      </w:r>
      <w:r w:rsidRPr="004332C2">
        <w:t xml:space="preserve">рактическое применение системы </w:t>
      </w:r>
      <w:r>
        <w:rPr>
          <w:lang w:val="en-US"/>
        </w:rPr>
        <w:t>K</w:t>
      </w:r>
      <w:proofErr w:type="spellStart"/>
      <w:r w:rsidRPr="004332C2">
        <w:t>anban</w:t>
      </w:r>
      <w:proofErr w:type="spellEnd"/>
      <w:r w:rsidRPr="004332C2">
        <w:t xml:space="preserve"> на </w:t>
      </w:r>
      <w:proofErr w:type="spellStart"/>
      <w:r w:rsidRPr="004969E4">
        <w:t>разнопрофильных</w:t>
      </w:r>
      <w:proofErr w:type="spellEnd"/>
      <w:r w:rsidR="00482ACA" w:rsidRPr="00482ACA">
        <w:t xml:space="preserve"> </w:t>
      </w:r>
      <w:r w:rsidRPr="004969E4">
        <w:t>предприятиях.</w:t>
      </w:r>
      <w:r w:rsidR="009D6F4A">
        <w:t xml:space="preserve"> </w:t>
      </w:r>
      <w:r w:rsidRPr="004969E4">
        <w:t>//</w:t>
      </w:r>
      <w:r w:rsidR="009D6F4A">
        <w:t xml:space="preserve"> </w:t>
      </w:r>
      <w:r w:rsidRPr="004969E4">
        <w:t>Проблемы развития современного общества. –2022. –</w:t>
      </w:r>
      <w:r w:rsidRPr="00B4300F">
        <w:rPr>
          <w:lang w:val="en-US"/>
        </w:rPr>
        <w:t>C</w:t>
      </w:r>
      <w:r w:rsidRPr="004969E4">
        <w:t>. 134-138.</w:t>
      </w:r>
    </w:p>
    <w:p w:rsidR="00B4300F" w:rsidRPr="008623FA" w:rsidRDefault="00BA23C8" w:rsidP="002D06A9">
      <w:pPr>
        <w:pStyle w:val="a0"/>
      </w:pPr>
      <w:r w:rsidRPr="00B4300F">
        <w:rPr>
          <w:lang w:val="en-US"/>
        </w:rPr>
        <w:t xml:space="preserve">Scrum </w:t>
      </w:r>
      <w:proofErr w:type="spellStart"/>
      <w:r w:rsidRPr="00B4300F">
        <w:rPr>
          <w:lang w:val="en-US"/>
        </w:rPr>
        <w:t>vs</w:t>
      </w:r>
      <w:proofErr w:type="spellEnd"/>
      <w:r w:rsidRPr="00B4300F">
        <w:rPr>
          <w:lang w:val="en-US"/>
        </w:rPr>
        <w:t xml:space="preserve"> Waterfall</w:t>
      </w:r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Agile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Lean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Kanban</w:t>
      </w:r>
      <w:proofErr w:type="spellEnd"/>
      <w:r w:rsidRPr="00BA23C8">
        <w:rPr>
          <w:lang w:val="en-US"/>
        </w:rPr>
        <w:t xml:space="preserve"> [</w:t>
      </w:r>
      <w:proofErr w:type="spellStart"/>
      <w:r w:rsidRPr="00B4300F">
        <w:rPr>
          <w:lang w:val="en-US"/>
        </w:rPr>
        <w:t>Электронный</w:t>
      </w:r>
      <w:proofErr w:type="spellEnd"/>
      <w:r w:rsidR="00482ACA">
        <w:rPr>
          <w:lang w:val="en-US"/>
        </w:rPr>
        <w:t xml:space="preserve"> </w:t>
      </w:r>
      <w:proofErr w:type="spellStart"/>
      <w:r w:rsidRPr="00B4300F">
        <w:rPr>
          <w:lang w:val="en-US"/>
        </w:rPr>
        <w:t>ресурс</w:t>
      </w:r>
      <w:proofErr w:type="spellEnd"/>
      <w:r w:rsidRPr="00BA23C8">
        <w:rPr>
          <w:lang w:val="en-US"/>
        </w:rPr>
        <w:t xml:space="preserve">] // Visual Paradigm. </w:t>
      </w:r>
      <w:proofErr w:type="gramStart"/>
      <w:r w:rsidRPr="00B4300F">
        <w:rPr>
          <w:lang w:val="en-US"/>
        </w:rPr>
        <w:t>URL</w:t>
      </w:r>
      <w:r w:rsidRPr="004969E4">
        <w:t xml:space="preserve"> :</w:t>
      </w:r>
      <w:proofErr w:type="gramEnd"/>
      <w:r w:rsidRPr="004969E4">
        <w:t xml:space="preserve"> </w:t>
      </w:r>
      <w:r w:rsidRPr="00B4300F">
        <w:rPr>
          <w:lang w:val="en-US"/>
        </w:rPr>
        <w:t>https</w:t>
      </w:r>
      <w:r w:rsidRPr="004969E4">
        <w:t>://</w:t>
      </w:r>
      <w:r w:rsidRPr="00B4300F">
        <w:rPr>
          <w:lang w:val="en-US"/>
        </w:rPr>
        <w:t>www</w:t>
      </w:r>
      <w:r w:rsidRPr="004969E4">
        <w:t>.</w:t>
      </w:r>
      <w:r w:rsidRPr="00B4300F">
        <w:rPr>
          <w:lang w:val="en-US"/>
        </w:rPr>
        <w:t>visual</w:t>
      </w:r>
      <w:r w:rsidRPr="004969E4">
        <w:t>-</w:t>
      </w:r>
      <w:r w:rsidRPr="00B4300F">
        <w:rPr>
          <w:lang w:val="en-US"/>
        </w:rPr>
        <w:t>paradigm</w:t>
      </w:r>
      <w:r w:rsidRPr="004969E4">
        <w:t>.</w:t>
      </w:r>
      <w:r w:rsidRPr="00B4300F">
        <w:rPr>
          <w:lang w:val="en-US"/>
        </w:rPr>
        <w:t>com</w:t>
      </w:r>
      <w:r w:rsidRPr="004969E4">
        <w:t>/</w:t>
      </w:r>
      <w:r w:rsidRPr="00B4300F">
        <w:rPr>
          <w:lang w:val="en-US"/>
        </w:rPr>
        <w:t>scrum</w:t>
      </w:r>
      <w:r w:rsidRPr="004969E4">
        <w:t>/</w:t>
      </w:r>
      <w:r w:rsidRPr="00B4300F">
        <w:rPr>
          <w:lang w:val="en-US"/>
        </w:rPr>
        <w:t>scrum</w:t>
      </w:r>
      <w:r w:rsidRPr="004969E4">
        <w:t>-</w:t>
      </w:r>
      <w:proofErr w:type="spellStart"/>
      <w:r w:rsidRPr="00B4300F">
        <w:rPr>
          <w:lang w:val="en-US"/>
        </w:rPr>
        <w:t>vs</w:t>
      </w:r>
      <w:proofErr w:type="spellEnd"/>
      <w:r w:rsidRPr="004969E4">
        <w:t>-</w:t>
      </w:r>
      <w:r w:rsidRPr="00B4300F">
        <w:rPr>
          <w:lang w:val="en-US"/>
        </w:rPr>
        <w:t>waterfall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agile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lean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proofErr w:type="spellStart"/>
      <w:r w:rsidRPr="00B4300F">
        <w:rPr>
          <w:lang w:val="en-US"/>
        </w:rPr>
        <w:t>kanban</w:t>
      </w:r>
      <w:proofErr w:type="spellEnd"/>
      <w:r w:rsidRPr="008623FA">
        <w:t>/ (дата обращения: 28.04.23).</w:t>
      </w:r>
    </w:p>
    <w:p w:rsidR="002D06A9" w:rsidRPr="008623FA" w:rsidRDefault="005A5B2D" w:rsidP="002D06A9">
      <w:pPr>
        <w:pStyle w:val="a0"/>
      </w:pP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| Программное обеспечение для отслеживания задач и проектов </w:t>
      </w:r>
      <w:r w:rsidR="002D06A9" w:rsidRPr="008623FA">
        <w:t xml:space="preserve">[Электронный ресурс]. // </w:t>
      </w:r>
      <w:proofErr w:type="spellStart"/>
      <w:r w:rsidR="002D06A9" w:rsidRPr="005A5B2D">
        <w:rPr>
          <w:lang w:val="en-US"/>
        </w:rPr>
        <w:t>A</w:t>
      </w:r>
      <w:r>
        <w:rPr>
          <w:lang w:val="en-US"/>
        </w:rPr>
        <w:t>tlassian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</w:t>
      </w:r>
      <w:r w:rsidR="002D06A9" w:rsidRPr="008623FA">
        <w:t xml:space="preserve"> :</w:t>
      </w:r>
      <w:proofErr w:type="gramEnd"/>
      <w:r w:rsidR="002D06A9" w:rsidRPr="008623FA">
        <w:t xml:space="preserve"> </w:t>
      </w:r>
      <w:r w:rsidRPr="005A5B2D">
        <w:rPr>
          <w:lang w:val="en-US"/>
        </w:rPr>
        <w:t>https</w:t>
      </w:r>
      <w:r w:rsidRPr="008623FA">
        <w:t>://</w:t>
      </w:r>
      <w:r w:rsidRPr="005A5B2D">
        <w:rPr>
          <w:lang w:val="en-US"/>
        </w:rPr>
        <w:t>www</w:t>
      </w:r>
      <w:r w:rsidRPr="008623FA">
        <w:t>.</w:t>
      </w:r>
      <w:proofErr w:type="spellStart"/>
      <w:r w:rsidRPr="005A5B2D">
        <w:rPr>
          <w:lang w:val="en-US"/>
        </w:rPr>
        <w:t>atlassian</w:t>
      </w:r>
      <w:proofErr w:type="spellEnd"/>
      <w:r w:rsidRPr="008623FA">
        <w:t>.</w:t>
      </w:r>
      <w:r w:rsidRPr="005A5B2D">
        <w:rPr>
          <w:lang w:val="en-US"/>
        </w:rPr>
        <w:t>com</w:t>
      </w:r>
      <w:r w:rsidRPr="008623FA">
        <w:t>/</w:t>
      </w:r>
      <w:proofErr w:type="spellStart"/>
      <w:r w:rsidRPr="005A5B2D">
        <w:rPr>
          <w:lang w:val="en-US"/>
        </w:rPr>
        <w:t>ru</w:t>
      </w:r>
      <w:proofErr w:type="spellEnd"/>
      <w:r w:rsidRPr="008623FA">
        <w:t>/</w:t>
      </w:r>
      <w:r w:rsidRPr="005A5B2D">
        <w:rPr>
          <w:lang w:val="en-US"/>
        </w:rPr>
        <w:t>software</w:t>
      </w:r>
      <w:r w:rsidRPr="008623FA">
        <w:t>/</w:t>
      </w: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</w:t>
      </w:r>
      <w:r w:rsidR="002D06A9" w:rsidRPr="008623FA">
        <w:t>(дата обращения: 28.04.23).</w:t>
      </w:r>
    </w:p>
    <w:p w:rsidR="002D06A9" w:rsidRPr="005A5B2D" w:rsidRDefault="005A5B2D" w:rsidP="002D06A9">
      <w:pPr>
        <w:pStyle w:val="a0"/>
        <w:rPr>
          <w:lang w:val="en-US"/>
        </w:rPr>
      </w:pPr>
      <w:r w:rsidRPr="008623FA">
        <w:t xml:space="preserve">Управление проектами команды с любого устройства | </w:t>
      </w:r>
      <w:proofErr w:type="spellStart"/>
      <w:r w:rsidRPr="005A5B2D">
        <w:rPr>
          <w:lang w:val="en-US"/>
        </w:rPr>
        <w:t>Trello</w:t>
      </w:r>
      <w:proofErr w:type="spellEnd"/>
      <w:r w:rsidRPr="008623FA">
        <w:t xml:space="preserve"> </w:t>
      </w:r>
      <w:r w:rsidR="002D06A9" w:rsidRPr="008623FA">
        <w:t xml:space="preserve">[Электронный ресурс]. // </w:t>
      </w:r>
      <w:proofErr w:type="spellStart"/>
      <w:r>
        <w:rPr>
          <w:lang w:val="en-US"/>
        </w:rPr>
        <w:t>Trello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 :</w:t>
      </w:r>
      <w:proofErr w:type="gramEnd"/>
      <w:r w:rsidR="002D06A9" w:rsidRPr="005A5B2D">
        <w:rPr>
          <w:lang w:val="en-US"/>
        </w:rPr>
        <w:t xml:space="preserve"> </w:t>
      </w:r>
      <w:r w:rsidRPr="005A5B2D">
        <w:rPr>
          <w:lang w:val="en-US"/>
        </w:rPr>
        <w:t xml:space="preserve">https://trello.com </w:t>
      </w:r>
      <w:r w:rsidR="002D06A9" w:rsidRPr="005A5B2D">
        <w:rPr>
          <w:lang w:val="en-US"/>
        </w:rPr>
        <w:t>(дата обращения: 28.04.23).</w:t>
      </w:r>
    </w:p>
    <w:p w:rsidR="002D06A9" w:rsidRPr="002D06A9" w:rsidRDefault="002D06A9" w:rsidP="002D06A9">
      <w:pPr>
        <w:pStyle w:val="a0"/>
      </w:pPr>
      <w:r w:rsidRPr="008623FA">
        <w:t>Управляйте работой, проектами</w:t>
      </w:r>
      <w:r w:rsidRPr="002D06A9">
        <w:t xml:space="preserve"> и задачами своего коллектива в сети</w:t>
      </w:r>
      <w:r>
        <w:t xml:space="preserve">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 (дата обращения: 28.04.23)</w:t>
      </w:r>
      <w:r>
        <w:t>.</w:t>
      </w:r>
    </w:p>
    <w:sectPr w:rsidR="002D06A9" w:rsidRPr="002D06A9" w:rsidSect="000E68B2">
      <w:footerReference w:type="default" r:id="rId13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FFDB6" w15:done="0"/>
  <w15:commentEx w15:paraId="02302A64" w15:done="0"/>
  <w15:commentEx w15:paraId="32C6859F" w15:done="0"/>
  <w15:commentEx w15:paraId="55E82697" w15:done="0"/>
  <w15:commentEx w15:paraId="61856FDA" w15:done="0"/>
  <w15:commentEx w15:paraId="000E88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FF" w:rsidRDefault="00CB7AFF" w:rsidP="000C6B13">
      <w:pPr>
        <w:spacing w:after="0" w:line="240" w:lineRule="auto"/>
      </w:pPr>
      <w:r>
        <w:separator/>
      </w:r>
    </w:p>
  </w:endnote>
  <w:endnote w:type="continuationSeparator" w:id="0">
    <w:p w:rsidR="00CB7AFF" w:rsidRDefault="00CB7AFF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13" w:rsidRDefault="000C6B13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8B2" w:rsidRDefault="00AB4903" w:rsidP="00FB4C9D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E68B2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676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FF" w:rsidRDefault="00CB7AFF" w:rsidP="000C6B13">
      <w:pPr>
        <w:spacing w:after="0" w:line="240" w:lineRule="auto"/>
      </w:pPr>
      <w:r>
        <w:separator/>
      </w:r>
    </w:p>
  </w:footnote>
  <w:footnote w:type="continuationSeparator" w:id="0">
    <w:p w:rsidR="00CB7AFF" w:rsidRDefault="00CB7AFF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7D8"/>
    <w:multiLevelType w:val="hybridMultilevel"/>
    <w:tmpl w:val="FA06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162E9C"/>
    <w:multiLevelType w:val="hybridMultilevel"/>
    <w:tmpl w:val="B722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21E6"/>
    <w:multiLevelType w:val="hybridMultilevel"/>
    <w:tmpl w:val="52305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F0417"/>
    <w:multiLevelType w:val="hybridMultilevel"/>
    <w:tmpl w:val="50B6CA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7D6607"/>
    <w:multiLevelType w:val="hybridMultilevel"/>
    <w:tmpl w:val="F49CC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2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2C7F42"/>
    <w:multiLevelType w:val="hybridMultilevel"/>
    <w:tmpl w:val="DCBCB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D35CB2"/>
    <w:multiLevelType w:val="hybridMultilevel"/>
    <w:tmpl w:val="AF1EAB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7E1835"/>
    <w:multiLevelType w:val="hybridMultilevel"/>
    <w:tmpl w:val="5852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E463FD"/>
    <w:multiLevelType w:val="hybridMultilevel"/>
    <w:tmpl w:val="A028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0"/>
  </w:num>
  <w:num w:numId="10">
    <w:abstractNumId w:val="7"/>
  </w:num>
  <w:num w:numId="11">
    <w:abstractNumId w:val="19"/>
  </w:num>
  <w:num w:numId="12">
    <w:abstractNumId w:val="1"/>
  </w:num>
  <w:num w:numId="13">
    <w:abstractNumId w:val="17"/>
  </w:num>
  <w:num w:numId="14">
    <w:abstractNumId w:val="14"/>
  </w:num>
  <w:num w:numId="15">
    <w:abstractNumId w:val="15"/>
  </w:num>
  <w:num w:numId="16">
    <w:abstractNumId w:val="13"/>
  </w:num>
  <w:num w:numId="17">
    <w:abstractNumId w:val="9"/>
  </w:num>
  <w:num w:numId="18">
    <w:abstractNumId w:val="6"/>
  </w:num>
  <w:num w:numId="19">
    <w:abstractNumId w:val="5"/>
  </w:num>
  <w:num w:numId="20">
    <w:abstractNumId w:val="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нников Руслан">
    <w15:presenceInfo w15:providerId="None" w15:userId="Банников Русл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B13"/>
    <w:rsid w:val="0002129D"/>
    <w:rsid w:val="00042B5A"/>
    <w:rsid w:val="00043164"/>
    <w:rsid w:val="0009011D"/>
    <w:rsid w:val="000C6867"/>
    <w:rsid w:val="000C6B13"/>
    <w:rsid w:val="000C748E"/>
    <w:rsid w:val="000D1D33"/>
    <w:rsid w:val="000E3122"/>
    <w:rsid w:val="000E68B2"/>
    <w:rsid w:val="00110574"/>
    <w:rsid w:val="0011680D"/>
    <w:rsid w:val="0017240E"/>
    <w:rsid w:val="0018702C"/>
    <w:rsid w:val="0019056E"/>
    <w:rsid w:val="0019754B"/>
    <w:rsid w:val="001B3F45"/>
    <w:rsid w:val="001B63C4"/>
    <w:rsid w:val="00213C5D"/>
    <w:rsid w:val="00226AF6"/>
    <w:rsid w:val="002437D7"/>
    <w:rsid w:val="0024591A"/>
    <w:rsid w:val="002B064E"/>
    <w:rsid w:val="002B1EBC"/>
    <w:rsid w:val="002C5D3B"/>
    <w:rsid w:val="002C75D0"/>
    <w:rsid w:val="002D06A9"/>
    <w:rsid w:val="002E62DF"/>
    <w:rsid w:val="00301E0B"/>
    <w:rsid w:val="00314FEE"/>
    <w:rsid w:val="00330660"/>
    <w:rsid w:val="00351C41"/>
    <w:rsid w:val="0036640E"/>
    <w:rsid w:val="003832B6"/>
    <w:rsid w:val="00387677"/>
    <w:rsid w:val="0038787E"/>
    <w:rsid w:val="00402CE8"/>
    <w:rsid w:val="004163B1"/>
    <w:rsid w:val="00430266"/>
    <w:rsid w:val="004332C2"/>
    <w:rsid w:val="004350C0"/>
    <w:rsid w:val="004356C9"/>
    <w:rsid w:val="0047272A"/>
    <w:rsid w:val="004738A9"/>
    <w:rsid w:val="00482ACA"/>
    <w:rsid w:val="004969E4"/>
    <w:rsid w:val="004B13EC"/>
    <w:rsid w:val="004E1AA3"/>
    <w:rsid w:val="00500EDD"/>
    <w:rsid w:val="00510737"/>
    <w:rsid w:val="00544929"/>
    <w:rsid w:val="00544C7D"/>
    <w:rsid w:val="00556A0E"/>
    <w:rsid w:val="005A5B2D"/>
    <w:rsid w:val="005F051A"/>
    <w:rsid w:val="00635201"/>
    <w:rsid w:val="00646316"/>
    <w:rsid w:val="00664A8F"/>
    <w:rsid w:val="006A1539"/>
    <w:rsid w:val="006A3ED3"/>
    <w:rsid w:val="006C3FA3"/>
    <w:rsid w:val="006D0CD8"/>
    <w:rsid w:val="00723252"/>
    <w:rsid w:val="00725C07"/>
    <w:rsid w:val="00731798"/>
    <w:rsid w:val="00743928"/>
    <w:rsid w:val="00751F8A"/>
    <w:rsid w:val="0078226B"/>
    <w:rsid w:val="00793DD9"/>
    <w:rsid w:val="007C0C26"/>
    <w:rsid w:val="007C3BDD"/>
    <w:rsid w:val="007D21A3"/>
    <w:rsid w:val="007D35BA"/>
    <w:rsid w:val="007E02CB"/>
    <w:rsid w:val="00812175"/>
    <w:rsid w:val="008623FA"/>
    <w:rsid w:val="008757B9"/>
    <w:rsid w:val="008A3448"/>
    <w:rsid w:val="008A3F49"/>
    <w:rsid w:val="008A4892"/>
    <w:rsid w:val="008B6F06"/>
    <w:rsid w:val="008D3CB1"/>
    <w:rsid w:val="008D5E1C"/>
    <w:rsid w:val="0091428E"/>
    <w:rsid w:val="009229FC"/>
    <w:rsid w:val="009716A8"/>
    <w:rsid w:val="009734A6"/>
    <w:rsid w:val="00982182"/>
    <w:rsid w:val="009B6B21"/>
    <w:rsid w:val="009D6F4A"/>
    <w:rsid w:val="00A117BE"/>
    <w:rsid w:val="00A52B38"/>
    <w:rsid w:val="00A54E8C"/>
    <w:rsid w:val="00A81FC8"/>
    <w:rsid w:val="00A823EE"/>
    <w:rsid w:val="00AB4427"/>
    <w:rsid w:val="00AB4903"/>
    <w:rsid w:val="00AC506B"/>
    <w:rsid w:val="00AE3366"/>
    <w:rsid w:val="00AF4021"/>
    <w:rsid w:val="00B075E9"/>
    <w:rsid w:val="00B24877"/>
    <w:rsid w:val="00B306B4"/>
    <w:rsid w:val="00B35F59"/>
    <w:rsid w:val="00B4300F"/>
    <w:rsid w:val="00B54090"/>
    <w:rsid w:val="00B54542"/>
    <w:rsid w:val="00B56EEF"/>
    <w:rsid w:val="00B56F89"/>
    <w:rsid w:val="00B6082F"/>
    <w:rsid w:val="00B74B3E"/>
    <w:rsid w:val="00B7736B"/>
    <w:rsid w:val="00B93CEF"/>
    <w:rsid w:val="00BA23C8"/>
    <w:rsid w:val="00BD6E3C"/>
    <w:rsid w:val="00BF38EC"/>
    <w:rsid w:val="00C02D85"/>
    <w:rsid w:val="00C06D60"/>
    <w:rsid w:val="00C22014"/>
    <w:rsid w:val="00C448CE"/>
    <w:rsid w:val="00CB0255"/>
    <w:rsid w:val="00CB7AFF"/>
    <w:rsid w:val="00CD2BEE"/>
    <w:rsid w:val="00CE565B"/>
    <w:rsid w:val="00D74ADC"/>
    <w:rsid w:val="00D9434C"/>
    <w:rsid w:val="00DD5CA2"/>
    <w:rsid w:val="00E827D2"/>
    <w:rsid w:val="00E852EE"/>
    <w:rsid w:val="00E930E6"/>
    <w:rsid w:val="00EB233D"/>
    <w:rsid w:val="00EC3291"/>
    <w:rsid w:val="00EC3665"/>
    <w:rsid w:val="00F04CCB"/>
    <w:rsid w:val="00F620D8"/>
    <w:rsid w:val="00F6765E"/>
    <w:rsid w:val="00F678EB"/>
    <w:rsid w:val="00F93996"/>
    <w:rsid w:val="00FA39B8"/>
    <w:rsid w:val="00FB4C9D"/>
    <w:rsid w:val="00FB4FAA"/>
    <w:rsid w:val="00FD6A00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semiHidden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0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next w:val="a1"/>
    <w:qFormat/>
    <w:rsid w:val="00751F8A"/>
    <w:pPr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color w:val="000000"/>
      <w:sz w:val="28"/>
      <w:szCs w:val="28"/>
    </w:rPr>
  </w:style>
  <w:style w:type="paragraph" w:customStyle="1" w:styleId="21">
    <w:name w:val="Рачев_Заголовок2"/>
    <w:basedOn w:val="13"/>
    <w:qFormat/>
    <w:rsid w:val="00751F8A"/>
    <w:rPr>
      <w:i/>
      <w:caps w:val="0"/>
    </w:rPr>
  </w:style>
  <w:style w:type="paragraph" w:customStyle="1" w:styleId="a">
    <w:name w:val="Рачев_список"/>
    <w:basedOn w:val="a0"/>
    <w:qFormat/>
    <w:rsid w:val="00D74ADC"/>
    <w:pPr>
      <w:numPr>
        <w:numId w:val="2"/>
      </w:numPr>
    </w:pPr>
  </w:style>
  <w:style w:type="paragraph" w:customStyle="1" w:styleId="af2">
    <w:name w:val="Рачев_текст"/>
    <w:basedOn w:val="a1"/>
    <w:qFormat/>
    <w:rsid w:val="00751F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3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D7FC-ABEE-4DA5-8128-970E62E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ATOMIC-HEART</cp:lastModifiedBy>
  <cp:revision>32</cp:revision>
  <dcterms:created xsi:type="dcterms:W3CDTF">2023-04-27T19:03:00Z</dcterms:created>
  <dcterms:modified xsi:type="dcterms:W3CDTF">2023-06-20T22:05:00Z</dcterms:modified>
</cp:coreProperties>
</file>